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5E4300" w14:paraId="72DC021D" w14:textId="77777777" w:rsidTr="005B0FA9">
        <w:trPr>
          <w:trHeight w:val="1568"/>
        </w:trPr>
        <w:tc>
          <w:tcPr>
            <w:tcW w:w="2514" w:type="dxa"/>
            <w:shd w:val="clear" w:color="auto" w:fill="auto"/>
          </w:tcPr>
          <w:p w14:paraId="0DE0F297" w14:textId="77777777" w:rsidR="005E4300" w:rsidRPr="005B0FA9" w:rsidRDefault="00D63438" w:rsidP="00DC7053">
            <w:pPr>
              <w:rPr>
                <w:rFonts w:ascii="Arial" w:eastAsia="Arial" w:hAnsi="Arial"/>
              </w:rPr>
            </w:pPr>
            <w:r w:rsidRPr="005B0FA9">
              <w:rPr>
                <w:rFonts w:ascii="Arial" w:eastAsia="Arial" w:hAnsi="Arial"/>
                <w:noProof/>
                <w:lang w:val="en-US" w:eastAsia="en-US"/>
              </w:rPr>
              <w:drawing>
                <wp:anchor distT="0" distB="0" distL="114300" distR="114300" simplePos="0" relativeHeight="251703296" behindDoc="0" locked="0" layoutInCell="1" allowOverlap="1" wp14:anchorId="2E830E05" wp14:editId="74BDAB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537970" cy="1028700"/>
                  <wp:effectExtent l="0" t="0" r="0" b="0"/>
                  <wp:wrapNone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09C7350B" w14:textId="77777777" w:rsidR="005E4300" w:rsidRPr="005B0FA9" w:rsidRDefault="005E4300" w:rsidP="00DC7053">
            <w:pPr>
              <w:rPr>
                <w:rFonts w:eastAsia="Arial"/>
                <w:b/>
                <w:sz w:val="32"/>
                <w:szCs w:val="32"/>
              </w:rPr>
            </w:pPr>
          </w:p>
          <w:p w14:paraId="3A4AA496" w14:textId="77777777" w:rsidR="005E4300" w:rsidRPr="005B0FA9" w:rsidRDefault="005E4300" w:rsidP="00DC7053">
            <w:pPr>
              <w:rPr>
                <w:rFonts w:eastAsia="Arial"/>
                <w:b/>
                <w:sz w:val="32"/>
                <w:szCs w:val="32"/>
                <w:lang w:val="en-US"/>
              </w:rPr>
            </w:pPr>
            <w:r w:rsidRPr="005B0FA9">
              <w:rPr>
                <w:rFonts w:eastAsia="Arial"/>
                <w:b/>
                <w:sz w:val="32"/>
                <w:szCs w:val="32"/>
                <w:lang w:val="en-US"/>
              </w:rPr>
              <w:t>FPT ACADEMY INTERNATIONAL</w:t>
            </w:r>
          </w:p>
          <w:p w14:paraId="5C98F42B" w14:textId="77777777" w:rsidR="005E4300" w:rsidRPr="005B0FA9" w:rsidRDefault="005E4300" w:rsidP="00DC7053">
            <w:pPr>
              <w:rPr>
                <w:rFonts w:ascii="Arial" w:eastAsia="Arial" w:hAnsi="Arial"/>
                <w:lang w:val="en-US"/>
              </w:rPr>
            </w:pPr>
            <w:r w:rsidRPr="005B0FA9">
              <w:rPr>
                <w:rFonts w:eastAsia="Arial"/>
                <w:b/>
                <w:sz w:val="36"/>
                <w:szCs w:val="32"/>
              </w:rPr>
              <w:t>FPT – APTECH</w:t>
            </w:r>
            <w:r w:rsidRPr="005B0FA9">
              <w:rPr>
                <w:rFonts w:eastAsia="Arial"/>
                <w:b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p w14:paraId="7D4A1355" w14:textId="77777777" w:rsidR="00B1762B" w:rsidRDefault="00B1762B" w:rsidP="00DC7053"/>
    <w:p w14:paraId="1DD4AD60" w14:textId="140B5F7B" w:rsidR="00B1762B" w:rsidRDefault="00B1762B" w:rsidP="00DC70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re Name: </w:t>
      </w:r>
      <w:r w:rsidR="00525846">
        <w:rPr>
          <w:b/>
          <w:sz w:val="28"/>
          <w:szCs w:val="28"/>
        </w:rPr>
        <w:t>FAT2-HCM</w:t>
      </w:r>
    </w:p>
    <w:p w14:paraId="030BFB58" w14:textId="77777777" w:rsidR="00B1762B" w:rsidRPr="006867FE" w:rsidRDefault="009C2966" w:rsidP="00DC70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ress: </w:t>
      </w:r>
      <w:r w:rsidRPr="006867FE">
        <w:rPr>
          <w:rFonts w:eastAsia="Tahoma"/>
          <w:b/>
          <w:sz w:val="28"/>
          <w:szCs w:val="28"/>
        </w:rPr>
        <w:t>590 Cach Mang Thang 8, District 3, Ho Chi Minh City, Viet Nam.</w:t>
      </w:r>
    </w:p>
    <w:p w14:paraId="7DB60CAC" w14:textId="77777777" w:rsidR="00B1762B" w:rsidRDefault="00D73282" w:rsidP="00DC7053">
      <w:pPr>
        <w:pStyle w:val="Subtitle"/>
        <w:jc w:val="both"/>
        <w:rPr>
          <w:sz w:val="60"/>
          <w:szCs w:val="60"/>
        </w:rPr>
      </w:pPr>
      <w:r>
        <w:rPr>
          <w:rFonts w:ascii="Verdana" w:hAnsi="Verdana"/>
          <w:b w:val="0"/>
          <w:color w:val="000000"/>
          <w:szCs w:val="44"/>
          <w:lang w:eastAsia="en-US"/>
        </w:rPr>
        <w:t xml:space="preserve">                       </w:t>
      </w:r>
      <w:r w:rsidR="00F9488B">
        <w:rPr>
          <w:rFonts w:ascii="Verdana" w:hAnsi="Verdana"/>
          <w:b w:val="0"/>
          <w:color w:val="000000"/>
          <w:szCs w:val="44"/>
          <w:lang w:eastAsia="en-US"/>
        </w:rPr>
        <w:sym w:font="Wingdings" w:char="F096"/>
      </w:r>
      <w:r w:rsidR="00F9488B">
        <w:rPr>
          <w:rFonts w:ascii="Verdana" w:hAnsi="Verdana"/>
          <w:b w:val="0"/>
          <w:color w:val="000000"/>
          <w:szCs w:val="44"/>
          <w:lang w:eastAsia="en-US"/>
        </w:rPr>
        <w:sym w:font="Wingdings" w:char="F0AB"/>
      </w:r>
      <w:r w:rsidR="00F9488B">
        <w:rPr>
          <w:rFonts w:ascii="Verdana" w:hAnsi="Verdana"/>
          <w:b w:val="0"/>
          <w:color w:val="000000"/>
          <w:szCs w:val="44"/>
          <w:lang w:eastAsia="en-US"/>
        </w:rPr>
        <w:sym w:font="Wingdings" w:char="F097"/>
      </w:r>
    </w:p>
    <w:p w14:paraId="4C111B0C" w14:textId="77777777" w:rsidR="00B1762B" w:rsidRDefault="00B1762B" w:rsidP="00DC7053">
      <w:pPr>
        <w:pStyle w:val="NormalWeb"/>
        <w:jc w:val="both"/>
        <w:rPr>
          <w:rFonts w:ascii="Verdana" w:hAnsi="Verdana"/>
          <w:b/>
          <w:color w:val="000000"/>
          <w:sz w:val="44"/>
          <w:szCs w:val="44"/>
        </w:rPr>
      </w:pPr>
    </w:p>
    <w:p w14:paraId="7AB570C9" w14:textId="79156EF4" w:rsidR="00B1762B" w:rsidRPr="00D64F84" w:rsidRDefault="00525846" w:rsidP="00525846">
      <w:pPr>
        <w:pStyle w:val="BodyText"/>
        <w:jc w:val="center"/>
        <w:rPr>
          <w:rFonts w:ascii="Times New Roman" w:hAnsi="Times New Roman"/>
          <w:b/>
          <w:bCs/>
          <w:sz w:val="36"/>
          <w:szCs w:val="36"/>
          <w:lang w:eastAsia="ar-SA"/>
        </w:rPr>
      </w:pPr>
      <w:r>
        <w:rPr>
          <w:rStyle w:val="Strong"/>
          <w:rFonts w:ascii="Times New Roman" w:eastAsia="Times New Roman" w:hAnsi="Times New Roman"/>
          <w:sz w:val="72"/>
          <w:szCs w:val="72"/>
          <w:lang w:val="en-GB" w:eastAsia="en-GB"/>
        </w:rPr>
        <w:t xml:space="preserve">  </w:t>
      </w:r>
      <w:r w:rsidRPr="00525846">
        <w:rPr>
          <w:rStyle w:val="Strong"/>
          <w:rFonts w:ascii="Times New Roman" w:eastAsia="Times New Roman" w:hAnsi="Times New Roman"/>
          <w:sz w:val="72"/>
          <w:szCs w:val="72"/>
          <w:lang w:val="en-GB" w:eastAsia="en-GB"/>
        </w:rPr>
        <w:t>Auto Ancillaries Limited</w:t>
      </w:r>
      <w:r w:rsidR="00D64F84" w:rsidRPr="00525846">
        <w:rPr>
          <w:sz w:val="72"/>
          <w:szCs w:val="72"/>
          <w:lang w:eastAsia="ar-SA"/>
        </w:rPr>
        <w:tab/>
      </w:r>
    </w:p>
    <w:p w14:paraId="1DB4CF00" w14:textId="775C06ED" w:rsidR="00B1762B" w:rsidRDefault="00AB601D" w:rsidP="0063094A">
      <w:pPr>
        <w:tabs>
          <w:tab w:val="center" w:pos="4873"/>
          <w:tab w:val="left" w:pos="7968"/>
        </w:tabs>
        <w:jc w:val="center"/>
      </w:pPr>
      <w:r>
        <w:rPr>
          <w:b/>
          <w:sz w:val="60"/>
          <w:szCs w:val="60"/>
          <w:lang w:eastAsia="ar-SA"/>
        </w:rPr>
        <w:t>User</w:t>
      </w:r>
      <w:r w:rsidR="0063094A" w:rsidRPr="00CA6F3E">
        <w:rPr>
          <w:b/>
          <w:sz w:val="60"/>
          <w:szCs w:val="60"/>
          <w:lang w:eastAsia="ar-SA"/>
        </w:rPr>
        <w:t xml:space="preserve"> Guide</w:t>
      </w:r>
    </w:p>
    <w:p w14:paraId="3C75EFC4" w14:textId="77777777" w:rsidR="00B1762B" w:rsidRDefault="00B1762B" w:rsidP="00DC7053">
      <w:pPr>
        <w:pStyle w:val="BodyText"/>
        <w:jc w:val="both"/>
        <w:rPr>
          <w:lang w:eastAsia="ar-SA"/>
        </w:rPr>
      </w:pPr>
    </w:p>
    <w:p w14:paraId="137C17F5" w14:textId="77777777" w:rsidR="00B1762B" w:rsidRPr="007D737C" w:rsidRDefault="00B1762B" w:rsidP="00DC7053">
      <w:pPr>
        <w:pStyle w:val="BodyText"/>
        <w:jc w:val="both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71"/>
        <w:gridCol w:w="2884"/>
        <w:gridCol w:w="1925"/>
      </w:tblGrid>
      <w:tr w:rsidR="00F9488B" w14:paraId="1E78E00F" w14:textId="77777777" w:rsidTr="00F9488B">
        <w:tc>
          <w:tcPr>
            <w:tcW w:w="1971" w:type="dxa"/>
            <w:shd w:val="clear" w:color="auto" w:fill="FFFFFF"/>
          </w:tcPr>
          <w:p w14:paraId="1AAFDF1C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 w:rsidRPr="00AB635A"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4809" w:type="dxa"/>
            <w:gridSpan w:val="2"/>
            <w:shd w:val="clear" w:color="auto" w:fill="FFFFFF"/>
          </w:tcPr>
          <w:p w14:paraId="680EE520" w14:textId="4092E28D" w:rsidR="00F86BAA" w:rsidRPr="00F9488B" w:rsidRDefault="00F9488B" w:rsidP="00DC7053">
            <w:pPr>
              <w:tabs>
                <w:tab w:val="left" w:pos="4500"/>
              </w:tabs>
              <w:snapToGrid w:val="0"/>
              <w:rPr>
                <w:sz w:val="26"/>
                <w:lang w:val="en-CA"/>
              </w:rPr>
            </w:pPr>
            <w:r>
              <w:rPr>
                <w:sz w:val="26"/>
              </w:rPr>
              <w:t xml:space="preserve">Mr. </w:t>
            </w:r>
            <w:r w:rsidR="00525846">
              <w:rPr>
                <w:sz w:val="26"/>
                <w:lang w:val="en-CA"/>
              </w:rPr>
              <w:t>Hoang Duc Quang</w:t>
            </w:r>
          </w:p>
        </w:tc>
      </w:tr>
      <w:tr w:rsidR="00F9488B" w14:paraId="54537DE1" w14:textId="77777777" w:rsidTr="00F9488B">
        <w:tc>
          <w:tcPr>
            <w:tcW w:w="1971" w:type="dxa"/>
            <w:shd w:val="clear" w:color="auto" w:fill="FFFFFF"/>
          </w:tcPr>
          <w:p w14:paraId="1E38545A" w14:textId="77777777" w:rsidR="00F86BAA" w:rsidRDefault="00F9488B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 w:rsidR="00F86BAA">
              <w:rPr>
                <w:b/>
                <w:sz w:val="26"/>
              </w:rPr>
              <w:t>:</w:t>
            </w:r>
          </w:p>
        </w:tc>
        <w:tc>
          <w:tcPr>
            <w:tcW w:w="4809" w:type="dxa"/>
            <w:gridSpan w:val="2"/>
            <w:shd w:val="clear" w:color="auto" w:fill="FFFFFF"/>
          </w:tcPr>
          <w:p w14:paraId="7208BD4F" w14:textId="38B0F9F3" w:rsidR="00F86BAA" w:rsidRDefault="004A3A13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F9488B" w14:paraId="1E13BDA4" w14:textId="77777777" w:rsidTr="00F9488B">
        <w:tc>
          <w:tcPr>
            <w:tcW w:w="1971" w:type="dxa"/>
            <w:shd w:val="clear" w:color="auto" w:fill="FFFFFF"/>
          </w:tcPr>
          <w:p w14:paraId="2210F615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4809" w:type="dxa"/>
            <w:gridSpan w:val="2"/>
            <w:shd w:val="clear" w:color="auto" w:fill="FFFFFF"/>
          </w:tcPr>
          <w:p w14:paraId="7FBD5932" w14:textId="238D56AE" w:rsidR="00F86BAA" w:rsidRDefault="00146B51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T1</w:t>
            </w:r>
            <w:r w:rsidR="00F9488B">
              <w:rPr>
                <w:sz w:val="26"/>
              </w:rPr>
              <w:t>.</w:t>
            </w:r>
            <w:r w:rsidR="00525846">
              <w:rPr>
                <w:sz w:val="26"/>
              </w:rPr>
              <w:t>2109</w:t>
            </w:r>
            <w:r w:rsidR="00F9488B">
              <w:rPr>
                <w:sz w:val="26"/>
              </w:rPr>
              <w:t>.</w:t>
            </w:r>
            <w:r>
              <w:rPr>
                <w:sz w:val="26"/>
              </w:rPr>
              <w:t>M</w:t>
            </w:r>
            <w:r w:rsidR="00525846">
              <w:rPr>
                <w:sz w:val="26"/>
              </w:rPr>
              <w:t>1</w:t>
            </w:r>
          </w:p>
        </w:tc>
      </w:tr>
      <w:tr w:rsidR="00F9488B" w14:paraId="39FF5B86" w14:textId="77777777" w:rsidTr="00F9488B">
        <w:tc>
          <w:tcPr>
            <w:tcW w:w="1971" w:type="dxa"/>
            <w:shd w:val="clear" w:color="auto" w:fill="FFFFFF"/>
          </w:tcPr>
          <w:p w14:paraId="765EF466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4809" w:type="dxa"/>
            <w:gridSpan w:val="2"/>
            <w:shd w:val="clear" w:color="auto" w:fill="FFFFFF"/>
          </w:tcPr>
          <w:p w14:paraId="33D2D342" w14:textId="28568BBF" w:rsidR="00F86BAA" w:rsidRDefault="00525846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 w:rsidR="00F9488B" w14:paraId="201D6293" w14:textId="77777777" w:rsidTr="004A3A13">
        <w:tc>
          <w:tcPr>
            <w:tcW w:w="1971" w:type="dxa"/>
            <w:shd w:val="clear" w:color="auto" w:fill="FFFFFF"/>
          </w:tcPr>
          <w:p w14:paraId="146707A3" w14:textId="77777777" w:rsidR="00F86BAA" w:rsidRDefault="00F9488B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Team member</w:t>
            </w:r>
            <w:r w:rsidR="00F86BAA">
              <w:rPr>
                <w:b/>
                <w:sz w:val="26"/>
              </w:rPr>
              <w:t>:</w:t>
            </w:r>
          </w:p>
        </w:tc>
        <w:tc>
          <w:tcPr>
            <w:tcW w:w="2884" w:type="dxa"/>
            <w:shd w:val="clear" w:color="auto" w:fill="FFFFFF"/>
          </w:tcPr>
          <w:p w14:paraId="4F9CB787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Full name</w:t>
            </w:r>
          </w:p>
        </w:tc>
        <w:tc>
          <w:tcPr>
            <w:tcW w:w="1925" w:type="dxa"/>
            <w:shd w:val="clear" w:color="auto" w:fill="FFFFFF"/>
          </w:tcPr>
          <w:p w14:paraId="4A39A28A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Roll No.</w:t>
            </w:r>
          </w:p>
        </w:tc>
      </w:tr>
      <w:tr w:rsidR="00F9488B" w14:paraId="736334EF" w14:textId="77777777" w:rsidTr="004A3A13">
        <w:tc>
          <w:tcPr>
            <w:tcW w:w="1971" w:type="dxa"/>
            <w:shd w:val="clear" w:color="auto" w:fill="FFFFFF"/>
          </w:tcPr>
          <w:p w14:paraId="225B5E19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84" w:type="dxa"/>
            <w:shd w:val="clear" w:color="auto" w:fill="FFFFFF"/>
          </w:tcPr>
          <w:p w14:paraId="26359D81" w14:textId="254CA0CE" w:rsidR="00F86BAA" w:rsidRPr="004A3A13" w:rsidRDefault="00525846" w:rsidP="00DC7053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n Cong Thinh</w:t>
            </w:r>
          </w:p>
        </w:tc>
        <w:tc>
          <w:tcPr>
            <w:tcW w:w="1925" w:type="dxa"/>
            <w:shd w:val="clear" w:color="auto" w:fill="FFFFFF"/>
          </w:tcPr>
          <w:p w14:paraId="71E82F15" w14:textId="5E3527A9" w:rsidR="00F86BAA" w:rsidRDefault="00A22FDA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Student1</w:t>
            </w:r>
            <w:r w:rsidR="00525846">
              <w:rPr>
                <w:sz w:val="26"/>
              </w:rPr>
              <w:t>331708</w:t>
            </w:r>
          </w:p>
        </w:tc>
      </w:tr>
      <w:tr w:rsidR="00F9488B" w14:paraId="563A627F" w14:textId="77777777" w:rsidTr="004A3A13">
        <w:tc>
          <w:tcPr>
            <w:tcW w:w="1971" w:type="dxa"/>
            <w:shd w:val="clear" w:color="auto" w:fill="FFFFFF"/>
          </w:tcPr>
          <w:p w14:paraId="3FF29BDA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84" w:type="dxa"/>
            <w:shd w:val="clear" w:color="auto" w:fill="FFFFFF"/>
          </w:tcPr>
          <w:p w14:paraId="5951CABE" w14:textId="1A7EB1A8" w:rsidR="00F86BAA" w:rsidRDefault="00525846" w:rsidP="004A3A13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>
              <w:rPr>
                <w:sz w:val="26"/>
              </w:rPr>
              <w:t>Tong Nguyen Thai An</w:t>
            </w:r>
          </w:p>
        </w:tc>
        <w:tc>
          <w:tcPr>
            <w:tcW w:w="1925" w:type="dxa"/>
            <w:shd w:val="clear" w:color="auto" w:fill="FFFFFF"/>
          </w:tcPr>
          <w:p w14:paraId="31DBBEFB" w14:textId="7E3680B9" w:rsidR="00F86BAA" w:rsidRDefault="00146B51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Studen</w:t>
            </w:r>
            <w:r w:rsidR="00525846">
              <w:rPr>
                <w:sz w:val="26"/>
              </w:rPr>
              <w:t>t1331707</w:t>
            </w:r>
          </w:p>
        </w:tc>
      </w:tr>
      <w:tr w:rsidR="00F9488B" w14:paraId="17B7F9F9" w14:textId="77777777" w:rsidTr="004A3A13">
        <w:tc>
          <w:tcPr>
            <w:tcW w:w="1971" w:type="dxa"/>
            <w:shd w:val="clear" w:color="auto" w:fill="FFFFFF"/>
          </w:tcPr>
          <w:p w14:paraId="18E18EA3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84" w:type="dxa"/>
            <w:shd w:val="clear" w:color="auto" w:fill="FFFFFF"/>
          </w:tcPr>
          <w:p w14:paraId="2029B74B" w14:textId="41DB8D26" w:rsidR="00F86BAA" w:rsidRDefault="00525846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Huynh Ngoc Thai</w:t>
            </w:r>
          </w:p>
        </w:tc>
        <w:tc>
          <w:tcPr>
            <w:tcW w:w="1925" w:type="dxa"/>
            <w:shd w:val="clear" w:color="auto" w:fill="FFFFFF"/>
          </w:tcPr>
          <w:p w14:paraId="7B6974EF" w14:textId="011ED01B" w:rsidR="00F86BAA" w:rsidRDefault="00F9488B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Student</w:t>
            </w:r>
            <w:r w:rsidR="00525846">
              <w:rPr>
                <w:sz w:val="26"/>
              </w:rPr>
              <w:t>1317113</w:t>
            </w:r>
          </w:p>
        </w:tc>
      </w:tr>
    </w:tbl>
    <w:p w14:paraId="5621224F" w14:textId="77777777" w:rsidR="00B1762B" w:rsidRDefault="00B1762B" w:rsidP="00DC7053">
      <w:pPr>
        <w:rPr>
          <w:sz w:val="32"/>
          <w:szCs w:val="32"/>
        </w:rPr>
      </w:pPr>
    </w:p>
    <w:p w14:paraId="502E073E" w14:textId="77777777" w:rsidR="00F91321" w:rsidRDefault="00F91321" w:rsidP="00DC7053">
      <w:pPr>
        <w:rPr>
          <w:sz w:val="32"/>
          <w:szCs w:val="32"/>
        </w:rPr>
      </w:pPr>
    </w:p>
    <w:p w14:paraId="51DE8315" w14:textId="77777777" w:rsidR="00525846" w:rsidRDefault="00521B4C" w:rsidP="00DC70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14:paraId="1DEECBD8" w14:textId="77777777" w:rsidR="00525846" w:rsidRDefault="00525846" w:rsidP="00DC7053">
      <w:pPr>
        <w:rPr>
          <w:b/>
          <w:sz w:val="32"/>
          <w:szCs w:val="32"/>
        </w:rPr>
      </w:pPr>
    </w:p>
    <w:p w14:paraId="6BC90D37" w14:textId="77777777" w:rsidR="00525846" w:rsidRDefault="00525846" w:rsidP="00DC7053">
      <w:pPr>
        <w:rPr>
          <w:b/>
          <w:sz w:val="32"/>
          <w:szCs w:val="32"/>
        </w:rPr>
      </w:pPr>
    </w:p>
    <w:p w14:paraId="5796C44F" w14:textId="77777777" w:rsidR="00525846" w:rsidRDefault="00525846" w:rsidP="00DC7053">
      <w:pPr>
        <w:rPr>
          <w:b/>
          <w:sz w:val="32"/>
          <w:szCs w:val="32"/>
        </w:rPr>
      </w:pPr>
    </w:p>
    <w:p w14:paraId="6E026BA8" w14:textId="77777777" w:rsidR="00525846" w:rsidRDefault="00525846" w:rsidP="00DC7053">
      <w:pPr>
        <w:rPr>
          <w:b/>
          <w:sz w:val="32"/>
          <w:szCs w:val="32"/>
        </w:rPr>
      </w:pPr>
    </w:p>
    <w:p w14:paraId="1C0C3F12" w14:textId="77777777" w:rsidR="00525846" w:rsidRDefault="00525846" w:rsidP="00DC7053">
      <w:pPr>
        <w:rPr>
          <w:b/>
          <w:sz w:val="32"/>
          <w:szCs w:val="32"/>
        </w:rPr>
      </w:pPr>
    </w:p>
    <w:p w14:paraId="4ECF37BD" w14:textId="77777777" w:rsidR="00525846" w:rsidRDefault="00525846" w:rsidP="00DC7053">
      <w:pPr>
        <w:rPr>
          <w:b/>
          <w:sz w:val="32"/>
          <w:szCs w:val="32"/>
        </w:rPr>
      </w:pPr>
    </w:p>
    <w:p w14:paraId="7BCA6115" w14:textId="77777777" w:rsidR="00525846" w:rsidRDefault="00525846" w:rsidP="00DC7053">
      <w:pPr>
        <w:rPr>
          <w:b/>
          <w:sz w:val="32"/>
          <w:szCs w:val="32"/>
        </w:rPr>
      </w:pPr>
    </w:p>
    <w:p w14:paraId="4DCC70FE" w14:textId="77777777" w:rsidR="00525846" w:rsidRDefault="00525846" w:rsidP="00DC7053">
      <w:pPr>
        <w:rPr>
          <w:b/>
          <w:sz w:val="32"/>
          <w:szCs w:val="32"/>
        </w:rPr>
      </w:pPr>
    </w:p>
    <w:p w14:paraId="1D83531A" w14:textId="77777777" w:rsidR="00525846" w:rsidRDefault="00525846" w:rsidP="00DC7053">
      <w:pPr>
        <w:rPr>
          <w:b/>
          <w:sz w:val="32"/>
          <w:szCs w:val="32"/>
        </w:rPr>
      </w:pPr>
    </w:p>
    <w:p w14:paraId="20A58D0B" w14:textId="58329030" w:rsidR="006570A0" w:rsidRDefault="00521B4C" w:rsidP="00DC705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146B51" w:rsidRPr="00486DF4">
        <w:rPr>
          <w:b/>
          <w:sz w:val="32"/>
          <w:szCs w:val="32"/>
        </w:rPr>
        <w:t>Month</w:t>
      </w:r>
      <w:r w:rsidR="00F9488B">
        <w:rPr>
          <w:sz w:val="32"/>
          <w:szCs w:val="32"/>
        </w:rPr>
        <w:t xml:space="preserve">: </w:t>
      </w:r>
      <w:r w:rsidR="00525846">
        <w:rPr>
          <w:sz w:val="32"/>
          <w:szCs w:val="32"/>
        </w:rPr>
        <w:t>Dec</w:t>
      </w:r>
      <w:r w:rsidR="00B1762B" w:rsidRPr="005B1FAE">
        <w:rPr>
          <w:sz w:val="32"/>
          <w:szCs w:val="32"/>
        </w:rPr>
        <w:t xml:space="preserve"> </w:t>
      </w:r>
      <w:r w:rsidR="00B1762B" w:rsidRPr="00486DF4">
        <w:rPr>
          <w:b/>
          <w:sz w:val="32"/>
          <w:szCs w:val="32"/>
        </w:rPr>
        <w:t>Year</w:t>
      </w:r>
      <w:r w:rsidR="00486DF4">
        <w:rPr>
          <w:sz w:val="32"/>
          <w:szCs w:val="32"/>
        </w:rPr>
        <w:t>:</w:t>
      </w:r>
      <w:r w:rsidR="00FC4423">
        <w:rPr>
          <w:sz w:val="32"/>
          <w:szCs w:val="32"/>
        </w:rPr>
        <w:t xml:space="preserve"> 20</w:t>
      </w:r>
      <w:r w:rsidR="00CC4A32">
        <w:rPr>
          <w:sz w:val="32"/>
          <w:szCs w:val="32"/>
        </w:rPr>
        <w:t>2</w:t>
      </w:r>
      <w:r w:rsidR="00A42B4D">
        <w:rPr>
          <w:sz w:val="32"/>
          <w:szCs w:val="32"/>
        </w:rPr>
        <w:t>2</w:t>
      </w:r>
    </w:p>
    <w:p w14:paraId="26649126" w14:textId="77777777" w:rsidR="006570A0" w:rsidRPr="00923D5C" w:rsidRDefault="006570A0">
      <w:pPr>
        <w:pStyle w:val="Heading1"/>
        <w:numPr>
          <w:ilvl w:val="0"/>
          <w:numId w:val="5"/>
        </w:numPr>
        <w:spacing w:line="24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Toc51797909"/>
      <w:r w:rsidRPr="00923D5C">
        <w:rPr>
          <w:sz w:val="32"/>
          <w:szCs w:val="32"/>
        </w:rPr>
        <w:lastRenderedPageBreak/>
        <w:t>Work Process</w:t>
      </w:r>
      <w:bookmarkEnd w:id="0"/>
    </w:p>
    <w:p w14:paraId="7B213472" w14:textId="77777777" w:rsidR="006570A0" w:rsidRPr="0011436A" w:rsidRDefault="006570A0">
      <w:pPr>
        <w:pStyle w:val="ListParagraph"/>
        <w:numPr>
          <w:ilvl w:val="0"/>
          <w:numId w:val="6"/>
        </w:numPr>
        <w:spacing w:after="160" w:line="240" w:lineRule="auto"/>
        <w:ind w:left="714" w:hanging="357"/>
        <w:jc w:val="left"/>
        <w:outlineLvl w:val="1"/>
        <w:rPr>
          <w:rFonts w:ascii="Arial" w:hAnsi="Arial" w:cs="Arial"/>
          <w:b/>
          <w:sz w:val="30"/>
          <w:szCs w:val="30"/>
        </w:rPr>
      </w:pPr>
      <w:bookmarkStart w:id="1" w:name="_Toc51797910"/>
      <w:r>
        <w:rPr>
          <w:rFonts w:ascii="Arial" w:hAnsi="Arial" w:cs="Arial"/>
          <w:b/>
          <w:sz w:val="30"/>
          <w:szCs w:val="30"/>
        </w:rPr>
        <w:t>User (Front-end)</w:t>
      </w:r>
      <w:bookmarkEnd w:id="1"/>
    </w:p>
    <w:p w14:paraId="43E5EADB" w14:textId="77777777" w:rsidR="006570A0" w:rsidRDefault="006570A0" w:rsidP="006570A0">
      <w:pPr>
        <w:pStyle w:val="ListParagrap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ser can use system for:</w:t>
      </w:r>
    </w:p>
    <w:p w14:paraId="666FADB2" w14:textId="77777777" w:rsidR="006570A0" w:rsidRDefault="006570A0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fore login:</w:t>
      </w:r>
    </w:p>
    <w:p w14:paraId="65677335" w14:textId="4038192E" w:rsidR="006570A0" w:rsidRDefault="006570A0">
      <w:pPr>
        <w:pStyle w:val="ListParagraph"/>
        <w:numPr>
          <w:ilvl w:val="0"/>
          <w:numId w:val="8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</w:t>
      </w:r>
      <w:r>
        <w:rPr>
          <w:rFonts w:ascii="Arial" w:hAnsi="Arial" w:cs="Arial"/>
          <w:sz w:val="26"/>
          <w:szCs w:val="26"/>
        </w:rPr>
        <w:t>Product</w:t>
      </w:r>
    </w:p>
    <w:p w14:paraId="4CBBA786" w14:textId="113D310E" w:rsidR="006570A0" w:rsidRDefault="006570A0">
      <w:pPr>
        <w:pStyle w:val="ListParagraph"/>
        <w:numPr>
          <w:ilvl w:val="0"/>
          <w:numId w:val="8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</w:t>
      </w:r>
      <w:r>
        <w:rPr>
          <w:rFonts w:ascii="Arial" w:hAnsi="Arial" w:cs="Arial"/>
          <w:sz w:val="26"/>
          <w:szCs w:val="26"/>
        </w:rPr>
        <w:t>Category</w:t>
      </w:r>
    </w:p>
    <w:p w14:paraId="56168F67" w14:textId="7A560132" w:rsidR="006570A0" w:rsidRDefault="006570A0">
      <w:pPr>
        <w:pStyle w:val="ListParagraph"/>
        <w:numPr>
          <w:ilvl w:val="0"/>
          <w:numId w:val="8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</w:t>
      </w:r>
      <w:r>
        <w:rPr>
          <w:rFonts w:ascii="Arial" w:hAnsi="Arial" w:cs="Arial"/>
          <w:sz w:val="26"/>
          <w:szCs w:val="26"/>
        </w:rPr>
        <w:t>Comment</w:t>
      </w:r>
    </w:p>
    <w:p w14:paraId="19037010" w14:textId="0494D55C" w:rsidR="006570A0" w:rsidRDefault="006570A0">
      <w:pPr>
        <w:pStyle w:val="ListParagraph"/>
        <w:numPr>
          <w:ilvl w:val="0"/>
          <w:numId w:val="8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out Us</w:t>
      </w:r>
    </w:p>
    <w:p w14:paraId="5CC9CFF6" w14:textId="56F08576" w:rsidR="006570A0" w:rsidRDefault="006570A0">
      <w:pPr>
        <w:pStyle w:val="ListParagraph"/>
        <w:numPr>
          <w:ilvl w:val="0"/>
          <w:numId w:val="8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act</w:t>
      </w:r>
    </w:p>
    <w:p w14:paraId="33EED7D3" w14:textId="77777777" w:rsidR="006570A0" w:rsidRDefault="006570A0">
      <w:pPr>
        <w:pStyle w:val="ListParagraph"/>
        <w:numPr>
          <w:ilvl w:val="0"/>
          <w:numId w:val="8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AQ</w:t>
      </w:r>
    </w:p>
    <w:p w14:paraId="6CDA9477" w14:textId="77777777" w:rsidR="006570A0" w:rsidRDefault="006570A0">
      <w:pPr>
        <w:pStyle w:val="ListParagraph"/>
        <w:numPr>
          <w:ilvl w:val="0"/>
          <w:numId w:val="8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ister</w:t>
      </w:r>
    </w:p>
    <w:p w14:paraId="187E78C4" w14:textId="78265A67" w:rsidR="006570A0" w:rsidRDefault="006570A0">
      <w:pPr>
        <w:pStyle w:val="ListParagraph"/>
        <w:numPr>
          <w:ilvl w:val="0"/>
          <w:numId w:val="8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gin</w:t>
      </w:r>
    </w:p>
    <w:p w14:paraId="7267164E" w14:textId="62602B5A" w:rsidR="00565AF3" w:rsidRDefault="00565AF3">
      <w:pPr>
        <w:pStyle w:val="ListParagraph"/>
        <w:numPr>
          <w:ilvl w:val="0"/>
          <w:numId w:val="8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arch </w:t>
      </w:r>
    </w:p>
    <w:p w14:paraId="5D697F91" w14:textId="77777777" w:rsidR="006570A0" w:rsidRPr="00795F03" w:rsidRDefault="006570A0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fter login:</w:t>
      </w:r>
    </w:p>
    <w:p w14:paraId="334FC441" w14:textId="23D4C4D3" w:rsidR="006570A0" w:rsidRDefault="006570A0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</w:t>
      </w:r>
      <w:r w:rsidR="00565AF3">
        <w:rPr>
          <w:rFonts w:ascii="Arial" w:hAnsi="Arial" w:cs="Arial"/>
          <w:sz w:val="26"/>
          <w:szCs w:val="26"/>
        </w:rPr>
        <w:t>Product</w:t>
      </w:r>
    </w:p>
    <w:p w14:paraId="1628BEA4" w14:textId="77777777" w:rsidR="006570A0" w:rsidRDefault="006570A0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Register Recipe</w:t>
      </w:r>
    </w:p>
    <w:p w14:paraId="342668EE" w14:textId="77777777" w:rsidR="006570A0" w:rsidRDefault="006570A0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Cart</w:t>
      </w:r>
    </w:p>
    <w:p w14:paraId="409433A6" w14:textId="77777777" w:rsidR="006570A0" w:rsidRDefault="006570A0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edback</w:t>
      </w:r>
    </w:p>
    <w:p w14:paraId="108E4232" w14:textId="77777777" w:rsidR="006570A0" w:rsidRDefault="006570A0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out Us</w:t>
      </w:r>
    </w:p>
    <w:p w14:paraId="3C8E384E" w14:textId="1956759C" w:rsidR="006570A0" w:rsidRDefault="00565AF3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act</w:t>
      </w:r>
    </w:p>
    <w:p w14:paraId="6784CC29" w14:textId="77777777" w:rsidR="006570A0" w:rsidRDefault="006570A0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My Orders</w:t>
      </w:r>
    </w:p>
    <w:p w14:paraId="6C992812" w14:textId="77777777" w:rsidR="006570A0" w:rsidRDefault="006570A0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Bill</w:t>
      </w:r>
    </w:p>
    <w:p w14:paraId="6E00F705" w14:textId="1D91E5CD" w:rsidR="006570A0" w:rsidRDefault="00565AF3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st Comment</w:t>
      </w:r>
    </w:p>
    <w:p w14:paraId="3611655E" w14:textId="77777777" w:rsidR="006570A0" w:rsidRDefault="006570A0">
      <w:pPr>
        <w:pStyle w:val="ListParagraph"/>
        <w:numPr>
          <w:ilvl w:val="0"/>
          <w:numId w:val="6"/>
        </w:numPr>
        <w:spacing w:after="160" w:line="240" w:lineRule="auto"/>
        <w:ind w:left="714" w:hanging="357"/>
        <w:jc w:val="left"/>
        <w:outlineLvl w:val="1"/>
        <w:rPr>
          <w:rFonts w:ascii="Arial" w:hAnsi="Arial" w:cs="Arial"/>
          <w:b/>
          <w:sz w:val="30"/>
          <w:szCs w:val="30"/>
        </w:rPr>
      </w:pPr>
      <w:bookmarkStart w:id="2" w:name="_Toc51797911"/>
      <w:r>
        <w:rPr>
          <w:rFonts w:ascii="Arial" w:hAnsi="Arial" w:cs="Arial"/>
          <w:b/>
          <w:sz w:val="30"/>
          <w:szCs w:val="30"/>
        </w:rPr>
        <w:t>Admin (Back-end)</w:t>
      </w:r>
      <w:bookmarkEnd w:id="2"/>
    </w:p>
    <w:p w14:paraId="546A8603" w14:textId="77777777" w:rsidR="006570A0" w:rsidRDefault="006570A0" w:rsidP="006570A0">
      <w:pPr>
        <w:pStyle w:val="ListParagrap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min must login first to manage system</w:t>
      </w:r>
    </w:p>
    <w:p w14:paraId="5125D3E1" w14:textId="77777777" w:rsidR="006570A0" w:rsidRDefault="006570A0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gout</w:t>
      </w:r>
    </w:p>
    <w:p w14:paraId="333E3F8C" w14:textId="77777777" w:rsidR="006570A0" w:rsidRDefault="006570A0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ser manage:</w:t>
      </w:r>
    </w:p>
    <w:p w14:paraId="7618AB68" w14:textId="77777777" w:rsidR="006570A0" w:rsidRDefault="006570A0">
      <w:pPr>
        <w:pStyle w:val="ListParagraph"/>
        <w:numPr>
          <w:ilvl w:val="0"/>
          <w:numId w:val="10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user list</w:t>
      </w:r>
    </w:p>
    <w:p w14:paraId="2B74B4E9" w14:textId="77777777" w:rsidR="006570A0" w:rsidRDefault="006570A0">
      <w:pPr>
        <w:pStyle w:val="ListParagraph"/>
        <w:numPr>
          <w:ilvl w:val="0"/>
          <w:numId w:val="10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set password</w:t>
      </w:r>
    </w:p>
    <w:p w14:paraId="374D1980" w14:textId="77777777" w:rsidR="006570A0" w:rsidRDefault="006570A0">
      <w:pPr>
        <w:pStyle w:val="ListParagraph"/>
        <w:numPr>
          <w:ilvl w:val="0"/>
          <w:numId w:val="10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ctive User</w:t>
      </w:r>
    </w:p>
    <w:p w14:paraId="23D80896" w14:textId="77777777" w:rsidR="006570A0" w:rsidRDefault="006570A0">
      <w:pPr>
        <w:pStyle w:val="ListParagraph"/>
        <w:numPr>
          <w:ilvl w:val="0"/>
          <w:numId w:val="11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tegory manage:</w:t>
      </w:r>
    </w:p>
    <w:p w14:paraId="31CE281A" w14:textId="77777777" w:rsidR="006570A0" w:rsidRDefault="006570A0">
      <w:pPr>
        <w:pStyle w:val="ListParagraph"/>
        <w:numPr>
          <w:ilvl w:val="0"/>
          <w:numId w:val="12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category list</w:t>
      </w:r>
    </w:p>
    <w:p w14:paraId="4CE53D78" w14:textId="77777777" w:rsidR="006570A0" w:rsidRDefault="006570A0">
      <w:pPr>
        <w:pStyle w:val="ListParagraph"/>
        <w:numPr>
          <w:ilvl w:val="0"/>
          <w:numId w:val="12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d new category</w:t>
      </w:r>
    </w:p>
    <w:p w14:paraId="1173FE23" w14:textId="77777777" w:rsidR="006570A0" w:rsidRDefault="006570A0">
      <w:pPr>
        <w:pStyle w:val="ListParagraph"/>
        <w:numPr>
          <w:ilvl w:val="0"/>
          <w:numId w:val="12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pdate category</w:t>
      </w:r>
    </w:p>
    <w:p w14:paraId="29E93A84" w14:textId="77777777" w:rsidR="006570A0" w:rsidRDefault="006570A0">
      <w:pPr>
        <w:pStyle w:val="ListParagraph"/>
        <w:numPr>
          <w:ilvl w:val="0"/>
          <w:numId w:val="12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lete category</w:t>
      </w:r>
    </w:p>
    <w:p w14:paraId="73769D76" w14:textId="06E2392C" w:rsidR="006570A0" w:rsidRDefault="002B67A1">
      <w:pPr>
        <w:pStyle w:val="ListParagraph"/>
        <w:numPr>
          <w:ilvl w:val="0"/>
          <w:numId w:val="11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duct</w:t>
      </w:r>
      <w:r w:rsidR="006570A0">
        <w:rPr>
          <w:rFonts w:ascii="Arial" w:hAnsi="Arial" w:cs="Arial"/>
          <w:sz w:val="26"/>
          <w:szCs w:val="26"/>
        </w:rPr>
        <w:t xml:space="preserve"> manage:</w:t>
      </w:r>
    </w:p>
    <w:p w14:paraId="2883AAF5" w14:textId="4AB617A2" w:rsidR="006570A0" w:rsidRDefault="006570A0">
      <w:pPr>
        <w:pStyle w:val="ListParagraph"/>
        <w:numPr>
          <w:ilvl w:val="0"/>
          <w:numId w:val="12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</w:t>
      </w:r>
      <w:r w:rsidR="003A64FE">
        <w:rPr>
          <w:rFonts w:ascii="Arial" w:hAnsi="Arial" w:cs="Arial"/>
          <w:sz w:val="26"/>
          <w:szCs w:val="26"/>
        </w:rPr>
        <w:t>product</w:t>
      </w:r>
      <w:r>
        <w:rPr>
          <w:rFonts w:ascii="Arial" w:hAnsi="Arial" w:cs="Arial"/>
          <w:sz w:val="26"/>
          <w:szCs w:val="26"/>
        </w:rPr>
        <w:t xml:space="preserve"> list</w:t>
      </w:r>
    </w:p>
    <w:p w14:paraId="5E4252D7" w14:textId="518AEA9B" w:rsidR="006570A0" w:rsidRDefault="002B67A1">
      <w:pPr>
        <w:pStyle w:val="ListParagraph"/>
        <w:numPr>
          <w:ilvl w:val="0"/>
          <w:numId w:val="12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lter product by Category</w:t>
      </w:r>
    </w:p>
    <w:p w14:paraId="3170FA24" w14:textId="428F57F7" w:rsidR="006570A0" w:rsidRDefault="006570A0">
      <w:pPr>
        <w:pStyle w:val="ListParagraph"/>
        <w:numPr>
          <w:ilvl w:val="0"/>
          <w:numId w:val="12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dd new </w:t>
      </w:r>
      <w:r w:rsidR="002B67A1">
        <w:rPr>
          <w:rFonts w:ascii="Arial" w:hAnsi="Arial" w:cs="Arial"/>
          <w:sz w:val="26"/>
          <w:szCs w:val="26"/>
        </w:rPr>
        <w:t>product</w:t>
      </w:r>
    </w:p>
    <w:p w14:paraId="56391077" w14:textId="584D158E" w:rsidR="006570A0" w:rsidRDefault="006570A0">
      <w:pPr>
        <w:pStyle w:val="ListParagraph"/>
        <w:numPr>
          <w:ilvl w:val="0"/>
          <w:numId w:val="12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tail </w:t>
      </w:r>
      <w:r w:rsidR="002B67A1">
        <w:rPr>
          <w:rFonts w:ascii="Arial" w:hAnsi="Arial" w:cs="Arial"/>
          <w:sz w:val="26"/>
          <w:szCs w:val="26"/>
        </w:rPr>
        <w:t>product</w:t>
      </w:r>
    </w:p>
    <w:p w14:paraId="663999D1" w14:textId="159F80E0" w:rsidR="006570A0" w:rsidRDefault="006570A0">
      <w:pPr>
        <w:pStyle w:val="ListParagraph"/>
        <w:numPr>
          <w:ilvl w:val="0"/>
          <w:numId w:val="12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pdate </w:t>
      </w:r>
      <w:r w:rsidR="002B67A1">
        <w:rPr>
          <w:rFonts w:ascii="Arial" w:hAnsi="Arial" w:cs="Arial"/>
          <w:sz w:val="26"/>
          <w:szCs w:val="26"/>
        </w:rPr>
        <w:t>product</w:t>
      </w:r>
    </w:p>
    <w:p w14:paraId="4ACED90B" w14:textId="7E1F08A3" w:rsidR="006570A0" w:rsidRDefault="006570A0">
      <w:pPr>
        <w:pStyle w:val="ListParagraph"/>
        <w:numPr>
          <w:ilvl w:val="0"/>
          <w:numId w:val="12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Delete </w:t>
      </w:r>
      <w:r w:rsidR="003A64FE">
        <w:rPr>
          <w:rFonts w:ascii="Arial" w:hAnsi="Arial" w:cs="Arial"/>
          <w:sz w:val="26"/>
          <w:szCs w:val="26"/>
        </w:rPr>
        <w:t>product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C4B97AF" w14:textId="5BC63064" w:rsidR="003A64FE" w:rsidRDefault="003A64FE">
      <w:pPr>
        <w:pStyle w:val="ListParagraph"/>
        <w:numPr>
          <w:ilvl w:val="0"/>
          <w:numId w:val="11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ment</w:t>
      </w:r>
      <w:r>
        <w:rPr>
          <w:rFonts w:ascii="Arial" w:hAnsi="Arial" w:cs="Arial"/>
          <w:sz w:val="26"/>
          <w:szCs w:val="26"/>
        </w:rPr>
        <w:t xml:space="preserve"> manage:</w:t>
      </w:r>
    </w:p>
    <w:p w14:paraId="5B070A0F" w14:textId="0BC1C16E" w:rsidR="003A64FE" w:rsidRDefault="003A64FE">
      <w:pPr>
        <w:pStyle w:val="ListParagraph"/>
        <w:numPr>
          <w:ilvl w:val="0"/>
          <w:numId w:val="12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</w:t>
      </w:r>
      <w:r>
        <w:rPr>
          <w:rFonts w:ascii="Arial" w:hAnsi="Arial" w:cs="Arial"/>
          <w:sz w:val="26"/>
          <w:szCs w:val="26"/>
        </w:rPr>
        <w:t>comment</w:t>
      </w:r>
      <w:r>
        <w:rPr>
          <w:rFonts w:ascii="Arial" w:hAnsi="Arial" w:cs="Arial"/>
          <w:sz w:val="26"/>
          <w:szCs w:val="26"/>
        </w:rPr>
        <w:t xml:space="preserve"> list</w:t>
      </w:r>
    </w:p>
    <w:p w14:paraId="03ED3CD3" w14:textId="77777777" w:rsidR="00EF273A" w:rsidRDefault="00EF273A">
      <w:pPr>
        <w:pStyle w:val="ListParagraph"/>
        <w:numPr>
          <w:ilvl w:val="0"/>
          <w:numId w:val="11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rder manage:</w:t>
      </w:r>
    </w:p>
    <w:p w14:paraId="3F432EFD" w14:textId="77777777" w:rsidR="00EF273A" w:rsidRDefault="00EF273A">
      <w:pPr>
        <w:pStyle w:val="ListParagraph"/>
        <w:numPr>
          <w:ilvl w:val="0"/>
          <w:numId w:val="12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Order list</w:t>
      </w:r>
    </w:p>
    <w:p w14:paraId="0F6E6C91" w14:textId="77777777" w:rsidR="00EF273A" w:rsidRDefault="00EF273A">
      <w:pPr>
        <w:pStyle w:val="ListParagraph"/>
        <w:numPr>
          <w:ilvl w:val="0"/>
          <w:numId w:val="12"/>
        </w:numPr>
        <w:spacing w:line="259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tail Order</w:t>
      </w:r>
    </w:p>
    <w:p w14:paraId="23264912" w14:textId="77777777" w:rsidR="00EF273A" w:rsidRPr="00EF273A" w:rsidRDefault="00EF273A" w:rsidP="00EF273A">
      <w:pPr>
        <w:spacing w:line="259" w:lineRule="auto"/>
        <w:jc w:val="left"/>
        <w:rPr>
          <w:rFonts w:ascii="Arial" w:hAnsi="Arial" w:cs="Arial"/>
          <w:sz w:val="26"/>
          <w:szCs w:val="26"/>
        </w:rPr>
      </w:pPr>
    </w:p>
    <w:p w14:paraId="629D5012" w14:textId="77777777" w:rsidR="003A64FE" w:rsidRDefault="003A64FE" w:rsidP="003A64FE">
      <w:pPr>
        <w:pStyle w:val="ListParagraph"/>
        <w:spacing w:line="259" w:lineRule="auto"/>
        <w:ind w:left="2160"/>
        <w:jc w:val="left"/>
        <w:rPr>
          <w:rFonts w:ascii="Arial" w:hAnsi="Arial" w:cs="Arial"/>
          <w:sz w:val="26"/>
          <w:szCs w:val="26"/>
        </w:rPr>
      </w:pPr>
    </w:p>
    <w:p w14:paraId="7F616623" w14:textId="77777777" w:rsidR="00923D5C" w:rsidRPr="00923D5C" w:rsidRDefault="00923D5C" w:rsidP="00923D5C">
      <w:pPr>
        <w:pStyle w:val="Heading1"/>
        <w:rPr>
          <w:sz w:val="36"/>
          <w:szCs w:val="36"/>
        </w:rPr>
      </w:pPr>
      <w:bookmarkStart w:id="3" w:name="_Toc51797912"/>
      <w:bookmarkStart w:id="4" w:name="_Hlk127097973"/>
      <w:r w:rsidRPr="00923D5C">
        <w:rPr>
          <w:sz w:val="36"/>
          <w:szCs w:val="36"/>
        </w:rPr>
        <w:t>GUI DESIGN</w:t>
      </w:r>
      <w:bookmarkEnd w:id="3"/>
    </w:p>
    <w:p w14:paraId="56985B4D" w14:textId="6F70859C" w:rsidR="00923D5C" w:rsidRPr="00F44DE1" w:rsidRDefault="00923D5C">
      <w:pPr>
        <w:pStyle w:val="Heading2"/>
        <w:numPr>
          <w:ilvl w:val="0"/>
          <w:numId w:val="13"/>
        </w:numPr>
        <w:rPr>
          <w:rFonts w:cstheme="majorHAnsi"/>
          <w:bCs/>
          <w:noProof/>
          <w:szCs w:val="28"/>
        </w:rPr>
      </w:pPr>
      <w:bookmarkStart w:id="5" w:name="_Toc51797913"/>
      <w:r w:rsidRPr="00F44DE1">
        <w:rPr>
          <w:rFonts w:cstheme="majorHAnsi"/>
          <w:bCs/>
          <w:noProof/>
          <w:szCs w:val="28"/>
        </w:rPr>
        <w:t>Homepage</w:t>
      </w:r>
      <w:bookmarkEnd w:id="5"/>
    </w:p>
    <w:bookmarkEnd w:id="4"/>
    <w:p w14:paraId="2DF38C4A" w14:textId="09C4DAE6" w:rsidR="00923D5C" w:rsidRDefault="00923D5C" w:rsidP="00923D5C">
      <w:pPr>
        <w:jc w:val="center"/>
      </w:pPr>
      <w:r w:rsidRPr="00923D5C">
        <w:drawing>
          <wp:inline distT="0" distB="0" distL="0" distR="0" wp14:anchorId="600E4E7E" wp14:editId="329944A5">
            <wp:extent cx="5768975" cy="26962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 w:rsidR="00923D5C" w:rsidRPr="00366E36" w14:paraId="7B1CEF67" w14:textId="77777777" w:rsidTr="00D24335">
        <w:trPr>
          <w:trHeight w:val="296"/>
        </w:trPr>
        <w:tc>
          <w:tcPr>
            <w:tcW w:w="481" w:type="dxa"/>
            <w:shd w:val="clear" w:color="auto" w:fill="9CC2E5" w:themeFill="accent1" w:themeFillTint="99"/>
          </w:tcPr>
          <w:p w14:paraId="7359BB43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 w14:paraId="5471E503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 w14:paraId="306B7EAE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 w14:paraId="26E7A3D7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1F8545A6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 w14:paraId="56CDC346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 w14:paraId="2EC949B2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923D5C" w:rsidRPr="00366E36" w14:paraId="3B6128C6" w14:textId="77777777" w:rsidTr="00D24335">
        <w:tc>
          <w:tcPr>
            <w:tcW w:w="481" w:type="dxa"/>
          </w:tcPr>
          <w:p w14:paraId="20193609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14:paraId="023AB53D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vigation Bar</w:t>
            </w:r>
          </w:p>
        </w:tc>
        <w:tc>
          <w:tcPr>
            <w:tcW w:w="1140" w:type="dxa"/>
          </w:tcPr>
          <w:p w14:paraId="2147A0F5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53F68888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E0BCB9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4FB4CD96" w14:textId="77777777" w:rsidR="00923D5C" w:rsidRPr="00366E36" w:rsidRDefault="00923D5C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oose and go to pages</w:t>
            </w:r>
          </w:p>
        </w:tc>
        <w:tc>
          <w:tcPr>
            <w:tcW w:w="882" w:type="dxa"/>
          </w:tcPr>
          <w:p w14:paraId="663FDF2A" w14:textId="77777777" w:rsidR="00923D5C" w:rsidRPr="00366E36" w:rsidRDefault="00923D5C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923D5C" w:rsidRPr="00366E36" w14:paraId="198FFFD9" w14:textId="77777777" w:rsidTr="00D24335">
        <w:tc>
          <w:tcPr>
            <w:tcW w:w="481" w:type="dxa"/>
          </w:tcPr>
          <w:p w14:paraId="1965F798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14:paraId="77D83684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 In / Register</w:t>
            </w:r>
          </w:p>
        </w:tc>
        <w:tc>
          <w:tcPr>
            <w:tcW w:w="1140" w:type="dxa"/>
          </w:tcPr>
          <w:p w14:paraId="3CB05DEA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550FAC81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559AA2D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6BE26DF7" w14:textId="77777777" w:rsidR="00923D5C" w:rsidRPr="00366E36" w:rsidRDefault="00923D5C" w:rsidP="00D24335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 xml:space="preserve">Click </w:t>
            </w:r>
            <w:r>
              <w:rPr>
                <w:rFonts w:ascii="Times New Roman" w:hAnsi="Times New Roman"/>
                <w:sz w:val="20"/>
                <w:szCs w:val="20"/>
              </w:rPr>
              <w:t>to go to Log in/ Register page</w:t>
            </w:r>
          </w:p>
        </w:tc>
        <w:tc>
          <w:tcPr>
            <w:tcW w:w="882" w:type="dxa"/>
          </w:tcPr>
          <w:p w14:paraId="68A192F7" w14:textId="77777777" w:rsidR="00923D5C" w:rsidRPr="00366E36" w:rsidRDefault="00923D5C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923D5C" w:rsidRPr="00366E36" w14:paraId="4DCEA3D7" w14:textId="77777777" w:rsidTr="00D24335">
        <w:tc>
          <w:tcPr>
            <w:tcW w:w="481" w:type="dxa"/>
          </w:tcPr>
          <w:p w14:paraId="13CF61B4" w14:textId="08C1172A" w:rsidR="00923D5C" w:rsidRPr="00366E36" w:rsidRDefault="00923D5C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14:paraId="15E3FBC7" w14:textId="4BB9E39E" w:rsidR="00923D5C" w:rsidRDefault="00923D5C" w:rsidP="00D2433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lider</w:t>
            </w:r>
          </w:p>
        </w:tc>
        <w:tc>
          <w:tcPr>
            <w:tcW w:w="1140" w:type="dxa"/>
          </w:tcPr>
          <w:p w14:paraId="663EBC69" w14:textId="290B1A2E" w:rsidR="00923D5C" w:rsidRDefault="00923D5C" w:rsidP="00D2433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0FCEEE0D" w14:textId="77777777" w:rsidR="00923D5C" w:rsidRPr="00366E36" w:rsidRDefault="00923D5C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08F1D67" w14:textId="2D9E2B06" w:rsidR="00923D5C" w:rsidRPr="00366E36" w:rsidRDefault="00923D5C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5D67A021" w14:textId="2604BE19" w:rsidR="00923D5C" w:rsidRPr="00366E36" w:rsidRDefault="00923D5C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to go to Product page</w:t>
            </w:r>
          </w:p>
        </w:tc>
        <w:tc>
          <w:tcPr>
            <w:tcW w:w="882" w:type="dxa"/>
          </w:tcPr>
          <w:p w14:paraId="6B76F62A" w14:textId="0E103BF9" w:rsidR="00923D5C" w:rsidRPr="00366E36" w:rsidRDefault="00923D5C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923D5C" w:rsidRPr="00366E36" w14:paraId="72436DBD" w14:textId="77777777" w:rsidTr="00D24335">
        <w:tc>
          <w:tcPr>
            <w:tcW w:w="481" w:type="dxa"/>
          </w:tcPr>
          <w:p w14:paraId="4456F3CF" w14:textId="335D24E7" w:rsidR="00923D5C" w:rsidRPr="00923D5C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D5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 w14:paraId="56D42D15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gory</w:t>
            </w:r>
          </w:p>
        </w:tc>
        <w:tc>
          <w:tcPr>
            <w:tcW w:w="1140" w:type="dxa"/>
          </w:tcPr>
          <w:p w14:paraId="24D25326" w14:textId="3BECAF38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33CCAE73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4D3CDB" w14:textId="77777777" w:rsidR="00923D5C" w:rsidRPr="00366E36" w:rsidRDefault="00923D5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0424778D" w14:textId="2CC228C3" w:rsidR="00923D5C" w:rsidRPr="00366E36" w:rsidRDefault="00923D5C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lter </w:t>
            </w:r>
            <w:r>
              <w:rPr>
                <w:rFonts w:ascii="Times New Roman" w:hAnsi="Times New Roman"/>
                <w:sz w:val="20"/>
                <w:szCs w:val="20"/>
              </w:rPr>
              <w:t>product by Category</w:t>
            </w:r>
          </w:p>
        </w:tc>
        <w:tc>
          <w:tcPr>
            <w:tcW w:w="882" w:type="dxa"/>
          </w:tcPr>
          <w:p w14:paraId="060B1579" w14:textId="77777777" w:rsidR="00923D5C" w:rsidRPr="00366E36" w:rsidRDefault="00923D5C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923D5C" w:rsidRPr="00366E36" w14:paraId="21A73525" w14:textId="77777777" w:rsidTr="00D24335">
        <w:tc>
          <w:tcPr>
            <w:tcW w:w="481" w:type="dxa"/>
          </w:tcPr>
          <w:p w14:paraId="4A855509" w14:textId="26AE8025" w:rsidR="00923D5C" w:rsidRPr="00923D5C" w:rsidRDefault="00923D5C" w:rsidP="00D2433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71" w:type="dxa"/>
          </w:tcPr>
          <w:p w14:paraId="781C03FF" w14:textId="4A64B59C" w:rsidR="00923D5C" w:rsidRDefault="00923D5C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</w:t>
            </w:r>
          </w:p>
        </w:tc>
        <w:tc>
          <w:tcPr>
            <w:tcW w:w="1140" w:type="dxa"/>
          </w:tcPr>
          <w:p w14:paraId="65D243A6" w14:textId="7B1844DC" w:rsidR="00923D5C" w:rsidRDefault="00923D5C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4E7A1471" w14:textId="77777777" w:rsidR="00923D5C" w:rsidRPr="00366E36" w:rsidRDefault="00923D5C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C6F046C" w14:textId="0601ED4C" w:rsidR="00923D5C" w:rsidRPr="00366E36" w:rsidRDefault="00923D5C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0A09871E" w14:textId="3DC36F18" w:rsidR="00923D5C" w:rsidRDefault="00923D5C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to go to Product page</w:t>
            </w:r>
          </w:p>
        </w:tc>
        <w:tc>
          <w:tcPr>
            <w:tcW w:w="882" w:type="dxa"/>
          </w:tcPr>
          <w:p w14:paraId="2A91423F" w14:textId="0651EADB" w:rsidR="00923D5C" w:rsidRPr="00366E36" w:rsidRDefault="00923D5C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371A4D" w:rsidRPr="00366E36" w14:paraId="0519D7A6" w14:textId="77777777" w:rsidTr="00D24335">
        <w:tc>
          <w:tcPr>
            <w:tcW w:w="481" w:type="dxa"/>
          </w:tcPr>
          <w:p w14:paraId="12D449FC" w14:textId="4B72AA0F" w:rsidR="00371A4D" w:rsidRDefault="00371A4D" w:rsidP="00D2433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71" w:type="dxa"/>
          </w:tcPr>
          <w:p w14:paraId="752702D7" w14:textId="7D6DB082" w:rsidR="00371A4D" w:rsidRDefault="00371A4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/ Popular product</w:t>
            </w:r>
          </w:p>
        </w:tc>
        <w:tc>
          <w:tcPr>
            <w:tcW w:w="1140" w:type="dxa"/>
          </w:tcPr>
          <w:p w14:paraId="74A4EF15" w14:textId="027658A5" w:rsidR="00371A4D" w:rsidRDefault="00371A4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7674F7EE" w14:textId="77777777" w:rsidR="00371A4D" w:rsidRPr="00366E36" w:rsidRDefault="00371A4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05856AF" w14:textId="3410591E" w:rsidR="00371A4D" w:rsidRDefault="00371A4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5802165E" w14:textId="37364C49" w:rsidR="00371A4D" w:rsidRDefault="00371A4D" w:rsidP="00D24335">
            <w:pPr>
              <w:spacing w:before="120" w:after="120"/>
              <w:rPr>
                <w:sz w:val="20"/>
                <w:szCs w:val="20"/>
              </w:rPr>
            </w:pPr>
            <w:r w:rsidRPr="00371A4D">
              <w:rPr>
                <w:sz w:val="20"/>
                <w:szCs w:val="20"/>
              </w:rPr>
              <w:t>New and most popular products</w:t>
            </w:r>
          </w:p>
        </w:tc>
        <w:tc>
          <w:tcPr>
            <w:tcW w:w="882" w:type="dxa"/>
          </w:tcPr>
          <w:p w14:paraId="63210717" w14:textId="0A05F293" w:rsidR="00371A4D" w:rsidRDefault="00371A4D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2BAE48FB" w14:textId="456B6C2F" w:rsidR="00D01BC7" w:rsidRDefault="00D01BC7" w:rsidP="00DC7053">
      <w:pPr>
        <w:rPr>
          <w:b/>
          <w:sz w:val="32"/>
          <w:szCs w:val="32"/>
        </w:rPr>
      </w:pPr>
    </w:p>
    <w:p w14:paraId="45221753" w14:textId="77777777" w:rsidR="00D01BC7" w:rsidRDefault="00D01BC7">
      <w:pPr>
        <w:spacing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D383C5C" w14:textId="1DCF8F74" w:rsidR="00D01BC7" w:rsidRPr="00F44DE1" w:rsidRDefault="00D01BC7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  <w:rPr>
          <w:rFonts w:cstheme="majorHAnsi"/>
          <w:bCs/>
          <w:noProof/>
          <w:szCs w:val="28"/>
        </w:rPr>
      </w:pPr>
      <w:r>
        <w:rPr>
          <w:rFonts w:cstheme="majorHAnsi"/>
          <w:bCs/>
          <w:noProof/>
          <w:szCs w:val="28"/>
        </w:rPr>
        <w:lastRenderedPageBreak/>
        <w:t>Product</w:t>
      </w:r>
      <w:r w:rsidRPr="00F44DE1">
        <w:rPr>
          <w:rFonts w:cstheme="majorHAnsi"/>
          <w:bCs/>
          <w:noProof/>
          <w:szCs w:val="28"/>
        </w:rPr>
        <w:t>page</w:t>
      </w:r>
    </w:p>
    <w:p w14:paraId="75BF429D" w14:textId="32B36CEC" w:rsidR="00D425AF" w:rsidRDefault="00D425AF" w:rsidP="00D01BC7">
      <w:pPr>
        <w:ind w:firstLine="567"/>
        <w:rPr>
          <w:b/>
          <w:sz w:val="32"/>
          <w:szCs w:val="32"/>
        </w:rPr>
      </w:pPr>
    </w:p>
    <w:p w14:paraId="32657F8B" w14:textId="0BF25D2B" w:rsidR="00D01BC7" w:rsidRDefault="00D01BC7" w:rsidP="00DC7053">
      <w:pPr>
        <w:rPr>
          <w:b/>
          <w:sz w:val="32"/>
          <w:szCs w:val="32"/>
        </w:rPr>
      </w:pPr>
      <w:r w:rsidRPr="00D01BC7">
        <w:rPr>
          <w:b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903B138" wp14:editId="218D9E4C">
            <wp:simplePos x="0" y="0"/>
            <wp:positionH relativeFrom="margin">
              <wp:posOffset>-266700</wp:posOffset>
            </wp:positionH>
            <wp:positionV relativeFrom="paragraph">
              <wp:posOffset>472440</wp:posOffset>
            </wp:positionV>
            <wp:extent cx="6493510" cy="3345180"/>
            <wp:effectExtent l="0" t="0" r="2540" b="7620"/>
            <wp:wrapTight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D0446" w14:textId="419E6ABA" w:rsidR="00905987" w:rsidRDefault="00905987" w:rsidP="00905987">
      <w:pPr>
        <w:rPr>
          <w:sz w:val="32"/>
          <w:szCs w:val="32"/>
        </w:rPr>
      </w:pPr>
    </w:p>
    <w:p w14:paraId="75712FB8" w14:textId="2F3C4C4B" w:rsidR="00555F2C" w:rsidRDefault="00555F2C" w:rsidP="00905987">
      <w:pPr>
        <w:rPr>
          <w:sz w:val="32"/>
          <w:szCs w:val="32"/>
        </w:rPr>
      </w:pPr>
      <w:r w:rsidRPr="00555F2C">
        <w:rPr>
          <w:sz w:val="32"/>
          <w:szCs w:val="32"/>
        </w:rPr>
        <w:drawing>
          <wp:inline distT="0" distB="0" distL="0" distR="0" wp14:anchorId="01C14600" wp14:editId="13654608">
            <wp:extent cx="5768975" cy="2690495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933E" w14:textId="4FE87BA0" w:rsidR="00555F2C" w:rsidRDefault="00555F2C" w:rsidP="00905987">
      <w:pPr>
        <w:rPr>
          <w:sz w:val="32"/>
          <w:szCs w:val="32"/>
        </w:rPr>
      </w:pPr>
    </w:p>
    <w:p w14:paraId="24DB9B9E" w14:textId="77777777" w:rsidR="00555F2C" w:rsidRPr="00905987" w:rsidRDefault="00555F2C" w:rsidP="00905987">
      <w:pPr>
        <w:rPr>
          <w:sz w:val="32"/>
          <w:szCs w:val="32"/>
        </w:rPr>
      </w:pPr>
    </w:p>
    <w:p w14:paraId="70A03618" w14:textId="77777777" w:rsidR="00905987" w:rsidRPr="00905987" w:rsidRDefault="00905987" w:rsidP="00905987">
      <w:pPr>
        <w:tabs>
          <w:tab w:val="left" w:pos="85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F35F6D" w:rsidRPr="00366E36" w14:paraId="581D92EB" w14:textId="77777777" w:rsidTr="00F35F6D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4D483113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658F9791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50B68492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0508A84A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382CCACB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296C9228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452FDC27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F35F6D" w:rsidRPr="00366E36" w14:paraId="666C8CAD" w14:textId="77777777" w:rsidTr="00F35F6D">
        <w:tc>
          <w:tcPr>
            <w:tcW w:w="480" w:type="dxa"/>
          </w:tcPr>
          <w:p w14:paraId="019A178B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0F85DEA1" w14:textId="6A6071B6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</w:t>
            </w:r>
          </w:p>
        </w:tc>
        <w:tc>
          <w:tcPr>
            <w:tcW w:w="1137" w:type="dxa"/>
          </w:tcPr>
          <w:p w14:paraId="1DBA83A2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1758A539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3EC742DA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7D5C7DCB" w14:textId="59787CC8" w:rsidR="00905987" w:rsidRPr="00366E36" w:rsidRDefault="00905987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oose </w:t>
            </w:r>
            <w:r>
              <w:rPr>
                <w:rFonts w:ascii="Times New Roman" w:hAnsi="Times New Roman"/>
                <w:sz w:val="20"/>
                <w:szCs w:val="20"/>
              </w:rPr>
              <w:t>to go to detail page</w:t>
            </w:r>
          </w:p>
        </w:tc>
        <w:tc>
          <w:tcPr>
            <w:tcW w:w="881" w:type="dxa"/>
          </w:tcPr>
          <w:p w14:paraId="6052E01C" w14:textId="77777777" w:rsidR="00905987" w:rsidRPr="00366E36" w:rsidRDefault="00905987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F35F6D" w:rsidRPr="00366E36" w14:paraId="724C46F5" w14:textId="77777777" w:rsidTr="00F35F6D">
        <w:tc>
          <w:tcPr>
            <w:tcW w:w="480" w:type="dxa"/>
          </w:tcPr>
          <w:p w14:paraId="6D5DC860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41DCEA8F" w14:textId="4575EC50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cent post</w:t>
            </w:r>
          </w:p>
        </w:tc>
        <w:tc>
          <w:tcPr>
            <w:tcW w:w="1137" w:type="dxa"/>
          </w:tcPr>
          <w:p w14:paraId="531F4824" w14:textId="636A77FD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721F5EE6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388884E2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685E9828" w14:textId="5EF3654F" w:rsidR="00905987" w:rsidRPr="00366E36" w:rsidRDefault="00905987" w:rsidP="00D24335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oose to go to detail page</w:t>
            </w:r>
          </w:p>
        </w:tc>
        <w:tc>
          <w:tcPr>
            <w:tcW w:w="881" w:type="dxa"/>
          </w:tcPr>
          <w:p w14:paraId="1000305E" w14:textId="77777777" w:rsidR="00905987" w:rsidRPr="00366E36" w:rsidRDefault="00905987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905987" w:rsidRPr="00366E36" w14:paraId="42380CF8" w14:textId="77777777" w:rsidTr="00F35F6D">
        <w:tc>
          <w:tcPr>
            <w:tcW w:w="480" w:type="dxa"/>
          </w:tcPr>
          <w:p w14:paraId="734B29C6" w14:textId="77777777" w:rsidR="00905987" w:rsidRPr="00366E36" w:rsidRDefault="00905987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258E8C0A" w14:textId="05A65889" w:rsidR="00905987" w:rsidRDefault="00F35F6D" w:rsidP="00D2433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arch</w:t>
            </w:r>
          </w:p>
        </w:tc>
        <w:tc>
          <w:tcPr>
            <w:tcW w:w="1137" w:type="dxa"/>
          </w:tcPr>
          <w:p w14:paraId="689F1FE4" w14:textId="77A76882" w:rsidR="00905987" w:rsidRDefault="00F35F6D" w:rsidP="00D2433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t</w:t>
            </w:r>
          </w:p>
        </w:tc>
        <w:tc>
          <w:tcPr>
            <w:tcW w:w="1803" w:type="dxa"/>
          </w:tcPr>
          <w:p w14:paraId="3B9759E0" w14:textId="77777777" w:rsidR="00905987" w:rsidRPr="00366E36" w:rsidRDefault="00905987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385FBD5E" w14:textId="23C4FDC8" w:rsidR="00905987" w:rsidRPr="00366E36" w:rsidRDefault="00F35F6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</w:t>
            </w:r>
          </w:p>
        </w:tc>
        <w:tc>
          <w:tcPr>
            <w:tcW w:w="2973" w:type="dxa"/>
          </w:tcPr>
          <w:p w14:paraId="4BF09491" w14:textId="2B6338F6" w:rsidR="00905987" w:rsidRPr="00366E36" w:rsidRDefault="00F35F6D" w:rsidP="00D24335">
            <w:pPr>
              <w:spacing w:before="120" w:after="120"/>
              <w:rPr>
                <w:sz w:val="20"/>
                <w:szCs w:val="20"/>
              </w:rPr>
            </w:pPr>
            <w:r w:rsidRPr="00F35F6D">
              <w:rPr>
                <w:sz w:val="20"/>
                <w:szCs w:val="20"/>
              </w:rPr>
              <w:t>Search any product</w:t>
            </w:r>
          </w:p>
        </w:tc>
        <w:tc>
          <w:tcPr>
            <w:tcW w:w="881" w:type="dxa"/>
          </w:tcPr>
          <w:p w14:paraId="67805B36" w14:textId="77777777" w:rsidR="00905987" w:rsidRPr="00366E36" w:rsidRDefault="00905987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F35F6D" w:rsidRPr="00366E36" w14:paraId="0BECAE3F" w14:textId="77777777" w:rsidTr="00F35F6D">
        <w:tc>
          <w:tcPr>
            <w:tcW w:w="480" w:type="dxa"/>
          </w:tcPr>
          <w:p w14:paraId="7B566493" w14:textId="77777777" w:rsidR="00905987" w:rsidRPr="00923D5C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D5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3C5D5D7A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gory</w:t>
            </w:r>
          </w:p>
        </w:tc>
        <w:tc>
          <w:tcPr>
            <w:tcW w:w="1137" w:type="dxa"/>
          </w:tcPr>
          <w:p w14:paraId="64D7F7BF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4C483FD7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0AC5F2B3" w14:textId="77777777" w:rsidR="00905987" w:rsidRPr="00366E36" w:rsidRDefault="0090598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66FC7D77" w14:textId="77777777" w:rsidR="00905987" w:rsidRPr="00366E36" w:rsidRDefault="00905987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ter product by Category</w:t>
            </w:r>
          </w:p>
        </w:tc>
        <w:tc>
          <w:tcPr>
            <w:tcW w:w="881" w:type="dxa"/>
          </w:tcPr>
          <w:p w14:paraId="7F662028" w14:textId="77777777" w:rsidR="00905987" w:rsidRPr="00366E36" w:rsidRDefault="00905987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555F2C" w:rsidRPr="00366E36" w14:paraId="06258B05" w14:textId="77777777" w:rsidTr="00F35F6D">
        <w:tc>
          <w:tcPr>
            <w:tcW w:w="480" w:type="dxa"/>
          </w:tcPr>
          <w:p w14:paraId="12E09CFF" w14:textId="6952EF98" w:rsidR="00555F2C" w:rsidRPr="00923D5C" w:rsidRDefault="00555F2C" w:rsidP="00D2433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32" w:type="dxa"/>
          </w:tcPr>
          <w:p w14:paraId="4DF38B79" w14:textId="0F6AD690" w:rsidR="00555F2C" w:rsidRDefault="00555F2C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ination</w:t>
            </w:r>
          </w:p>
        </w:tc>
        <w:tc>
          <w:tcPr>
            <w:tcW w:w="1137" w:type="dxa"/>
          </w:tcPr>
          <w:p w14:paraId="133A7A93" w14:textId="6F48FF9F" w:rsidR="00555F2C" w:rsidRDefault="00555F2C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457D162B" w14:textId="77777777" w:rsidR="00555F2C" w:rsidRPr="00366E36" w:rsidRDefault="00555F2C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6AC8555F" w14:textId="2256BD5E" w:rsidR="00555F2C" w:rsidRPr="00366E36" w:rsidRDefault="00555F2C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228010FA" w14:textId="337E511D" w:rsidR="00555F2C" w:rsidRDefault="00555F2C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to pagination</w:t>
            </w:r>
          </w:p>
        </w:tc>
        <w:tc>
          <w:tcPr>
            <w:tcW w:w="881" w:type="dxa"/>
          </w:tcPr>
          <w:p w14:paraId="26181D37" w14:textId="6200100D" w:rsidR="00555F2C" w:rsidRPr="00366E36" w:rsidRDefault="00555F2C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36F3C559" w14:textId="40E6BAE1" w:rsidR="00905987" w:rsidRPr="00905987" w:rsidRDefault="00905987" w:rsidP="00905987">
      <w:pPr>
        <w:rPr>
          <w:sz w:val="32"/>
          <w:szCs w:val="32"/>
        </w:rPr>
      </w:pPr>
    </w:p>
    <w:p w14:paraId="6E9C1184" w14:textId="7458F59A" w:rsidR="00905987" w:rsidRPr="00905987" w:rsidRDefault="00905987" w:rsidP="00905987">
      <w:pPr>
        <w:rPr>
          <w:sz w:val="32"/>
          <w:szCs w:val="32"/>
        </w:rPr>
      </w:pPr>
    </w:p>
    <w:p w14:paraId="13D31081" w14:textId="232CEC92" w:rsidR="00905987" w:rsidRPr="00905987" w:rsidRDefault="00905987" w:rsidP="00905987">
      <w:pPr>
        <w:rPr>
          <w:sz w:val="32"/>
          <w:szCs w:val="32"/>
        </w:rPr>
      </w:pPr>
    </w:p>
    <w:p w14:paraId="0D7C705D" w14:textId="79EF52A9" w:rsidR="00905987" w:rsidRPr="00905987" w:rsidRDefault="00905987" w:rsidP="00905987">
      <w:pPr>
        <w:rPr>
          <w:sz w:val="32"/>
          <w:szCs w:val="32"/>
        </w:rPr>
      </w:pPr>
    </w:p>
    <w:p w14:paraId="6D43040B" w14:textId="3CDF6971" w:rsidR="00905987" w:rsidRDefault="00905987" w:rsidP="00905987">
      <w:pPr>
        <w:rPr>
          <w:sz w:val="32"/>
          <w:szCs w:val="32"/>
        </w:rPr>
      </w:pPr>
    </w:p>
    <w:p w14:paraId="61DCF767" w14:textId="750C2513" w:rsidR="00F35F6D" w:rsidRDefault="00F35F6D" w:rsidP="00905987">
      <w:pPr>
        <w:rPr>
          <w:sz w:val="32"/>
          <w:szCs w:val="32"/>
        </w:rPr>
      </w:pPr>
    </w:p>
    <w:p w14:paraId="50FE7B83" w14:textId="3352322C" w:rsidR="00F35F6D" w:rsidRDefault="00F35F6D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  <w:rPr>
          <w:rFonts w:cstheme="majorHAnsi"/>
          <w:bCs/>
          <w:noProof/>
          <w:szCs w:val="28"/>
        </w:rPr>
      </w:pPr>
      <w:r>
        <w:rPr>
          <w:rFonts w:cstheme="majorHAnsi"/>
          <w:bCs/>
          <w:noProof/>
          <w:szCs w:val="28"/>
        </w:rPr>
        <w:t>Detail</w:t>
      </w:r>
      <w:r w:rsidRPr="00F44DE1">
        <w:rPr>
          <w:rFonts w:cstheme="majorHAnsi"/>
          <w:bCs/>
          <w:noProof/>
          <w:szCs w:val="28"/>
        </w:rPr>
        <w:t>page</w:t>
      </w:r>
    </w:p>
    <w:p w14:paraId="735B82F2" w14:textId="1D592193" w:rsidR="00A827CA" w:rsidRDefault="00A827CA" w:rsidP="00A827CA">
      <w:r>
        <w:rPr>
          <w:noProof/>
        </w:rPr>
        <w:drawing>
          <wp:inline distT="0" distB="0" distL="0" distR="0" wp14:anchorId="06C1DEB8" wp14:editId="7E12411E">
            <wp:extent cx="5768975" cy="2696210"/>
            <wp:effectExtent l="0" t="0" r="317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B9AC" w14:textId="1605014F" w:rsidR="00A827CA" w:rsidRDefault="00A827CA" w:rsidP="00A827CA"/>
    <w:p w14:paraId="590FF70F" w14:textId="2C2B1EFE" w:rsidR="00A827CA" w:rsidRPr="00A827CA" w:rsidRDefault="00A827CA" w:rsidP="00A827CA">
      <w:r>
        <w:rPr>
          <w:noProof/>
        </w:rPr>
        <w:lastRenderedPageBreak/>
        <w:drawing>
          <wp:inline distT="0" distB="0" distL="0" distR="0" wp14:anchorId="0D50B584" wp14:editId="12920117">
            <wp:extent cx="5768975" cy="271145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3100" w14:textId="064081F0" w:rsidR="00F35F6D" w:rsidRDefault="00F35F6D" w:rsidP="00905987">
      <w:pPr>
        <w:rPr>
          <w:sz w:val="32"/>
          <w:szCs w:val="32"/>
        </w:rPr>
      </w:pPr>
    </w:p>
    <w:p w14:paraId="73C5789A" w14:textId="1648B600" w:rsidR="00A827CA" w:rsidRDefault="00A827CA" w:rsidP="0090598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79FE0E" wp14:editId="6A0328FF">
            <wp:extent cx="5768975" cy="2700655"/>
            <wp:effectExtent l="0" t="0" r="317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DF09" w14:textId="4ACB4F95" w:rsidR="00A827CA" w:rsidRDefault="00A827CA" w:rsidP="00905987">
      <w:pPr>
        <w:rPr>
          <w:sz w:val="32"/>
          <w:szCs w:val="32"/>
        </w:rPr>
      </w:pPr>
    </w:p>
    <w:p w14:paraId="74B8F5F2" w14:textId="69AB730E" w:rsidR="00A827CA" w:rsidRDefault="00A827CA" w:rsidP="009059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7C34D5" wp14:editId="617CC0D3">
            <wp:extent cx="5768975" cy="2734310"/>
            <wp:effectExtent l="0" t="0" r="3175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C78" w14:textId="00704660" w:rsidR="00A827CA" w:rsidRDefault="00A827CA" w:rsidP="00A827CA">
      <w:pPr>
        <w:rPr>
          <w:noProof/>
        </w:rPr>
      </w:pP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A827CA" w:rsidRPr="00366E36" w14:paraId="0A560098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650B0DFA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74241D23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287EC872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22DC734A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7E3FA85C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6B2AC063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6223969D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A827CA" w:rsidRPr="00366E36" w14:paraId="5144E052" w14:textId="77777777" w:rsidTr="00D24335">
        <w:tc>
          <w:tcPr>
            <w:tcW w:w="480" w:type="dxa"/>
          </w:tcPr>
          <w:p w14:paraId="20618EDA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59B20D8C" w14:textId="494C464A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tail</w:t>
            </w:r>
          </w:p>
        </w:tc>
        <w:tc>
          <w:tcPr>
            <w:tcW w:w="1137" w:type="dxa"/>
          </w:tcPr>
          <w:p w14:paraId="1EBE9139" w14:textId="0E315B5A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FD5F7A0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1E896648" w14:textId="168A56B4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182591A1" w14:textId="473F4F44" w:rsidR="00A827CA" w:rsidRPr="00366E36" w:rsidRDefault="00A827CA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 detail: Name, Price, Rate, Description, Image,..</w:t>
            </w:r>
          </w:p>
        </w:tc>
        <w:tc>
          <w:tcPr>
            <w:tcW w:w="881" w:type="dxa"/>
          </w:tcPr>
          <w:p w14:paraId="74508D2D" w14:textId="59358416" w:rsidR="00A827CA" w:rsidRPr="00366E36" w:rsidRDefault="00A827CA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7CA" w:rsidRPr="00366E36" w14:paraId="2F80AB11" w14:textId="77777777" w:rsidTr="00D24335">
        <w:tc>
          <w:tcPr>
            <w:tcW w:w="480" w:type="dxa"/>
          </w:tcPr>
          <w:p w14:paraId="5A5E960F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79AFA958" w14:textId="1646D9C5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d to cart</w:t>
            </w:r>
          </w:p>
        </w:tc>
        <w:tc>
          <w:tcPr>
            <w:tcW w:w="1137" w:type="dxa"/>
          </w:tcPr>
          <w:p w14:paraId="63008463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25E3A7B4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29A560C9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487EC1EE" w14:textId="129E7AEA" w:rsidR="00A827CA" w:rsidRPr="00366E36" w:rsidRDefault="00A827CA" w:rsidP="00D24335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oose to go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art page</w:t>
            </w:r>
          </w:p>
        </w:tc>
        <w:tc>
          <w:tcPr>
            <w:tcW w:w="881" w:type="dxa"/>
          </w:tcPr>
          <w:p w14:paraId="41E2A92B" w14:textId="77777777" w:rsidR="00A827CA" w:rsidRPr="00366E36" w:rsidRDefault="00A827CA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A827CA" w:rsidRPr="00366E36" w14:paraId="7428F02C" w14:textId="77777777" w:rsidTr="00D24335">
        <w:tc>
          <w:tcPr>
            <w:tcW w:w="480" w:type="dxa"/>
          </w:tcPr>
          <w:p w14:paraId="762F79D9" w14:textId="77777777" w:rsidR="00A827CA" w:rsidRPr="00366E36" w:rsidRDefault="00A827CA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16626F66" w14:textId="37551F53" w:rsidR="00A827CA" w:rsidRDefault="00A827CA" w:rsidP="00D2433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</w:t>
            </w:r>
          </w:p>
        </w:tc>
        <w:tc>
          <w:tcPr>
            <w:tcW w:w="1137" w:type="dxa"/>
          </w:tcPr>
          <w:p w14:paraId="59584F61" w14:textId="5CBD648B" w:rsidR="00A827CA" w:rsidRDefault="00A827CA" w:rsidP="00D2433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</w:t>
            </w:r>
          </w:p>
        </w:tc>
        <w:tc>
          <w:tcPr>
            <w:tcW w:w="1803" w:type="dxa"/>
          </w:tcPr>
          <w:p w14:paraId="2BEA2657" w14:textId="77777777" w:rsidR="00A827CA" w:rsidRPr="00366E36" w:rsidRDefault="00A827CA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50CD92E0" w14:textId="77777777" w:rsidR="00A827CA" w:rsidRPr="00366E36" w:rsidRDefault="00A827CA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</w:t>
            </w:r>
          </w:p>
        </w:tc>
        <w:tc>
          <w:tcPr>
            <w:tcW w:w="2973" w:type="dxa"/>
          </w:tcPr>
          <w:p w14:paraId="798868D9" w14:textId="4EDBFEC4" w:rsidR="00A827CA" w:rsidRPr="00366E36" w:rsidRDefault="00A827CA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comment product and rating</w:t>
            </w:r>
          </w:p>
        </w:tc>
        <w:tc>
          <w:tcPr>
            <w:tcW w:w="881" w:type="dxa"/>
          </w:tcPr>
          <w:p w14:paraId="012B45FF" w14:textId="77777777" w:rsidR="00A827CA" w:rsidRPr="00366E36" w:rsidRDefault="00A827CA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A827CA" w:rsidRPr="00366E36" w14:paraId="0546B2F8" w14:textId="77777777" w:rsidTr="00D24335">
        <w:tc>
          <w:tcPr>
            <w:tcW w:w="480" w:type="dxa"/>
          </w:tcPr>
          <w:p w14:paraId="6192AC17" w14:textId="77777777" w:rsidR="00A827CA" w:rsidRPr="00923D5C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D5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52E0C725" w14:textId="2A41AEBD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rable Product</w:t>
            </w:r>
          </w:p>
        </w:tc>
        <w:tc>
          <w:tcPr>
            <w:tcW w:w="1137" w:type="dxa"/>
          </w:tcPr>
          <w:p w14:paraId="1444B9A6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2B92DBAA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3C01D1BD" w14:textId="77777777" w:rsidR="00A827CA" w:rsidRPr="00366E36" w:rsidRDefault="00A827C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2CD8165B" w14:textId="10AED569" w:rsidR="00A827CA" w:rsidRPr="00366E36" w:rsidRDefault="00A827CA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rable Product</w:t>
            </w:r>
          </w:p>
        </w:tc>
        <w:tc>
          <w:tcPr>
            <w:tcW w:w="881" w:type="dxa"/>
          </w:tcPr>
          <w:p w14:paraId="78DE5A9A" w14:textId="77777777" w:rsidR="00A827CA" w:rsidRPr="00366E36" w:rsidRDefault="00A827CA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6E48913C" w14:textId="6CF9705F" w:rsidR="00555F2C" w:rsidRDefault="00555F2C" w:rsidP="00A827CA">
      <w:pPr>
        <w:ind w:firstLine="567"/>
        <w:rPr>
          <w:sz w:val="32"/>
          <w:szCs w:val="32"/>
        </w:rPr>
      </w:pPr>
    </w:p>
    <w:p w14:paraId="3D22B39C" w14:textId="2A89B78B" w:rsidR="00555F2C" w:rsidRDefault="00555F2C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  <w:rPr>
          <w:rFonts w:cstheme="majorHAnsi"/>
          <w:bCs/>
          <w:noProof/>
          <w:szCs w:val="28"/>
        </w:rPr>
      </w:pPr>
      <w:r>
        <w:rPr>
          <w:sz w:val="32"/>
          <w:szCs w:val="32"/>
        </w:rPr>
        <w:br w:type="page"/>
      </w:r>
      <w:r>
        <w:rPr>
          <w:rFonts w:cstheme="majorHAnsi"/>
          <w:bCs/>
          <w:noProof/>
          <w:szCs w:val="28"/>
        </w:rPr>
        <w:lastRenderedPageBreak/>
        <w:t>About</w:t>
      </w:r>
      <w:r w:rsidRPr="00F44DE1">
        <w:rPr>
          <w:rFonts w:cstheme="majorHAnsi"/>
          <w:bCs/>
          <w:noProof/>
          <w:szCs w:val="28"/>
        </w:rPr>
        <w:t>page</w:t>
      </w:r>
    </w:p>
    <w:p w14:paraId="3858EF44" w14:textId="68D26882" w:rsidR="00555F2C" w:rsidRDefault="00555F2C">
      <w:pPr>
        <w:spacing w:line="240" w:lineRule="auto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B002202" wp14:editId="74E3D3F6">
            <wp:extent cx="5768975" cy="2699385"/>
            <wp:effectExtent l="0" t="0" r="317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555F2C" w:rsidRPr="00366E36" w14:paraId="57703461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165768E9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32606B5E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3803BBE2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024B9290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28426067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15790AD7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5FA1A628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555F2C" w:rsidRPr="00366E36" w14:paraId="2FD5EA5E" w14:textId="77777777" w:rsidTr="00D24335">
        <w:tc>
          <w:tcPr>
            <w:tcW w:w="480" w:type="dxa"/>
          </w:tcPr>
          <w:p w14:paraId="06966401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52872A04" w14:textId="7D1926C8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out</w:t>
            </w:r>
          </w:p>
        </w:tc>
        <w:tc>
          <w:tcPr>
            <w:tcW w:w="1137" w:type="dxa"/>
          </w:tcPr>
          <w:p w14:paraId="2663C960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D312D42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42A21E75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60775468" w14:textId="351BCDFA" w:rsidR="00555F2C" w:rsidRPr="00366E36" w:rsidRDefault="00555F2C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555F2C">
              <w:rPr>
                <w:rFonts w:ascii="Times New Roman" w:hAnsi="Times New Roman"/>
                <w:sz w:val="20"/>
                <w:szCs w:val="20"/>
              </w:rPr>
              <w:t>ur information</w:t>
            </w:r>
          </w:p>
        </w:tc>
        <w:tc>
          <w:tcPr>
            <w:tcW w:w="881" w:type="dxa"/>
          </w:tcPr>
          <w:p w14:paraId="5CEDF4D1" w14:textId="77777777" w:rsidR="00555F2C" w:rsidRPr="00366E36" w:rsidRDefault="00555F2C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36EB9C" w14:textId="1F724005" w:rsidR="00A827CA" w:rsidRDefault="00A827CA" w:rsidP="00A827CA">
      <w:pPr>
        <w:ind w:firstLine="567"/>
        <w:rPr>
          <w:sz w:val="32"/>
          <w:szCs w:val="32"/>
        </w:rPr>
      </w:pPr>
    </w:p>
    <w:p w14:paraId="5370F4CB" w14:textId="4DC1CC6A" w:rsidR="00555F2C" w:rsidRDefault="00555F2C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  <w:rPr>
          <w:rFonts w:cstheme="majorHAnsi"/>
          <w:bCs/>
          <w:noProof/>
          <w:szCs w:val="28"/>
        </w:rPr>
      </w:pPr>
      <w:r>
        <w:rPr>
          <w:rFonts w:cstheme="majorHAnsi"/>
          <w:bCs/>
          <w:noProof/>
          <w:szCs w:val="28"/>
        </w:rPr>
        <w:t>Contact</w:t>
      </w:r>
      <w:r w:rsidRPr="00F44DE1">
        <w:rPr>
          <w:rFonts w:cstheme="majorHAnsi"/>
          <w:bCs/>
          <w:noProof/>
          <w:szCs w:val="28"/>
        </w:rPr>
        <w:t>page</w:t>
      </w:r>
    </w:p>
    <w:p w14:paraId="7D0EB7EF" w14:textId="62DDCC87" w:rsidR="00555F2C" w:rsidRDefault="00555F2C" w:rsidP="00555F2C">
      <w:pPr>
        <w:ind w:firstLine="567"/>
        <w:rPr>
          <w:sz w:val="32"/>
          <w:szCs w:val="32"/>
        </w:rPr>
      </w:pPr>
      <w:r w:rsidRPr="00555F2C">
        <w:rPr>
          <w:sz w:val="32"/>
          <w:szCs w:val="32"/>
        </w:rPr>
        <w:drawing>
          <wp:inline distT="0" distB="0" distL="0" distR="0" wp14:anchorId="3B9B79C1" wp14:editId="475E1774">
            <wp:extent cx="5768975" cy="2700655"/>
            <wp:effectExtent l="0" t="0" r="317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311B" w14:textId="72F4BF62" w:rsidR="00555F2C" w:rsidRDefault="00555F2C" w:rsidP="00555F2C">
      <w:pPr>
        <w:rPr>
          <w:sz w:val="32"/>
          <w:szCs w:val="32"/>
        </w:rPr>
      </w:pP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555F2C" w:rsidRPr="00366E36" w14:paraId="62DF11C1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02789092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664EF512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7E1CB10B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2DC0ED5B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5D5E875C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0E7BC352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3D00CDAC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555F2C" w:rsidRPr="00366E36" w14:paraId="17EC100C" w14:textId="77777777" w:rsidTr="00D24335">
        <w:tc>
          <w:tcPr>
            <w:tcW w:w="480" w:type="dxa"/>
          </w:tcPr>
          <w:p w14:paraId="22B903E3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2ED6EF16" w14:textId="6CE2732C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tact </w:t>
            </w:r>
          </w:p>
        </w:tc>
        <w:tc>
          <w:tcPr>
            <w:tcW w:w="1137" w:type="dxa"/>
          </w:tcPr>
          <w:p w14:paraId="069EEDBF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A136832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7590F54B" w14:textId="77777777" w:rsidR="00555F2C" w:rsidRPr="00366E36" w:rsidRDefault="00555F2C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551F21C0" w14:textId="6C09736F" w:rsidR="00555F2C" w:rsidRPr="00366E36" w:rsidRDefault="00555F2C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act us</w:t>
            </w:r>
          </w:p>
        </w:tc>
        <w:tc>
          <w:tcPr>
            <w:tcW w:w="881" w:type="dxa"/>
          </w:tcPr>
          <w:p w14:paraId="265EA4FC" w14:textId="77777777" w:rsidR="00555F2C" w:rsidRPr="00366E36" w:rsidRDefault="00555F2C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554E46" w14:textId="40D53553" w:rsidR="000848A4" w:rsidRDefault="000848A4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  <w:rPr>
          <w:rFonts w:cstheme="majorHAnsi"/>
          <w:bCs/>
          <w:noProof/>
          <w:szCs w:val="28"/>
        </w:rPr>
      </w:pPr>
      <w:r>
        <w:rPr>
          <w:rFonts w:cstheme="majorHAnsi"/>
          <w:bCs/>
          <w:noProof/>
          <w:szCs w:val="28"/>
        </w:rPr>
        <w:lastRenderedPageBreak/>
        <w:t>Login/Register</w:t>
      </w:r>
    </w:p>
    <w:p w14:paraId="4E6B763C" w14:textId="71D0B9AC" w:rsidR="000848A4" w:rsidRDefault="000848A4" w:rsidP="000848A4">
      <w:r>
        <w:rPr>
          <w:noProof/>
        </w:rPr>
        <w:drawing>
          <wp:inline distT="0" distB="0" distL="0" distR="0" wp14:anchorId="570839F1" wp14:editId="56A4229D">
            <wp:extent cx="5768975" cy="2677160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0848A4" w:rsidRPr="00366E36" w14:paraId="3E8C0B35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2CFE117D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29F1A867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36D62F8A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51EA9CD8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308FF0E6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1D1966A6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72839F88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0848A4" w:rsidRPr="00366E36" w14:paraId="5E491D25" w14:textId="77777777" w:rsidTr="00D24335">
        <w:tc>
          <w:tcPr>
            <w:tcW w:w="480" w:type="dxa"/>
          </w:tcPr>
          <w:p w14:paraId="1D96D230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3E0A3E6D" w14:textId="7984E734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rname</w:t>
            </w:r>
          </w:p>
        </w:tc>
        <w:tc>
          <w:tcPr>
            <w:tcW w:w="1137" w:type="dxa"/>
          </w:tcPr>
          <w:p w14:paraId="2A099DE9" w14:textId="5D09CE5C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4DFBC3F8" w14:textId="774F4583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4E99D024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7DD2E71E" w14:textId="526F020C" w:rsidR="000848A4" w:rsidRPr="00366E36" w:rsidRDefault="000848A4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Username</w:t>
            </w:r>
          </w:p>
        </w:tc>
        <w:tc>
          <w:tcPr>
            <w:tcW w:w="881" w:type="dxa"/>
          </w:tcPr>
          <w:p w14:paraId="1EF95546" w14:textId="3ADD497C" w:rsidR="000848A4" w:rsidRPr="00366E36" w:rsidRDefault="000848A4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0848A4" w:rsidRPr="00366E36" w14:paraId="640A4D7E" w14:textId="77777777" w:rsidTr="00D24335">
        <w:tc>
          <w:tcPr>
            <w:tcW w:w="480" w:type="dxa"/>
          </w:tcPr>
          <w:p w14:paraId="079135F3" w14:textId="7A4BC372" w:rsidR="000848A4" w:rsidRPr="00366E36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68CF5144" w14:textId="281B1C86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1137" w:type="dxa"/>
          </w:tcPr>
          <w:p w14:paraId="746D7B10" w14:textId="3C6C087E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2716FB17" w14:textId="60D73102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37AB78F3" w14:textId="77777777" w:rsidR="000848A4" w:rsidRPr="00366E36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484BC2B7" w14:textId="68EC90BB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Password</w:t>
            </w:r>
          </w:p>
        </w:tc>
        <w:tc>
          <w:tcPr>
            <w:tcW w:w="881" w:type="dxa"/>
          </w:tcPr>
          <w:p w14:paraId="1D79C86A" w14:textId="2636136A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48A4" w:rsidRPr="00366E36" w14:paraId="743FDF4E" w14:textId="77777777" w:rsidTr="00D24335">
        <w:tc>
          <w:tcPr>
            <w:tcW w:w="480" w:type="dxa"/>
          </w:tcPr>
          <w:p w14:paraId="08095179" w14:textId="5166A35A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688737DE" w14:textId="276DE758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</w:tc>
        <w:tc>
          <w:tcPr>
            <w:tcW w:w="1137" w:type="dxa"/>
          </w:tcPr>
          <w:p w14:paraId="2677203C" w14:textId="02E4D96A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ion</w:t>
            </w:r>
          </w:p>
        </w:tc>
        <w:tc>
          <w:tcPr>
            <w:tcW w:w="1803" w:type="dxa"/>
          </w:tcPr>
          <w:p w14:paraId="431C5671" w14:textId="77777777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312D132E" w14:textId="064A80C3" w:rsidR="000848A4" w:rsidRPr="00366E36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2945954B" w14:textId="374C9595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</w:tc>
        <w:tc>
          <w:tcPr>
            <w:tcW w:w="881" w:type="dxa"/>
          </w:tcPr>
          <w:p w14:paraId="6D7D1FF5" w14:textId="7DD11AD9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48A4" w:rsidRPr="00366E36" w14:paraId="3A18E3CD" w14:textId="77777777" w:rsidTr="00D24335">
        <w:tc>
          <w:tcPr>
            <w:tcW w:w="480" w:type="dxa"/>
          </w:tcPr>
          <w:p w14:paraId="5DE9B49B" w14:textId="67E81599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69C27812" w14:textId="58F4360E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account</w:t>
            </w:r>
          </w:p>
        </w:tc>
        <w:tc>
          <w:tcPr>
            <w:tcW w:w="1137" w:type="dxa"/>
          </w:tcPr>
          <w:p w14:paraId="64853B9B" w14:textId="0C0C2816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1803" w:type="dxa"/>
          </w:tcPr>
          <w:p w14:paraId="664C86D1" w14:textId="77777777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20DCF424" w14:textId="6DC0B9C3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578ED85A" w14:textId="0286433A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 to go to Register Page</w:t>
            </w:r>
          </w:p>
        </w:tc>
        <w:tc>
          <w:tcPr>
            <w:tcW w:w="881" w:type="dxa"/>
          </w:tcPr>
          <w:p w14:paraId="1E0ED548" w14:textId="2444A821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6F6FF71D" w14:textId="356808A6" w:rsidR="000848A4" w:rsidRDefault="000848A4" w:rsidP="000848A4"/>
    <w:p w14:paraId="73209E8B" w14:textId="78F2B6C1" w:rsidR="000848A4" w:rsidRDefault="000848A4" w:rsidP="000848A4">
      <w:r>
        <w:rPr>
          <w:noProof/>
        </w:rPr>
        <w:drawing>
          <wp:inline distT="0" distB="0" distL="0" distR="0" wp14:anchorId="224C5685" wp14:editId="720B7004">
            <wp:extent cx="5768975" cy="270954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EFDE" w14:textId="1F53E4E7" w:rsidR="000848A4" w:rsidRDefault="000848A4" w:rsidP="000848A4"/>
    <w:p w14:paraId="70812FCE" w14:textId="77777777" w:rsidR="000848A4" w:rsidRPr="000848A4" w:rsidRDefault="000848A4" w:rsidP="000848A4"/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0848A4" w:rsidRPr="00366E36" w14:paraId="2CC8E182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71189F28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589EB78B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5BF42CA1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41611439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4451B296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0D3D0334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78B0AC24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0848A4" w:rsidRPr="00366E36" w14:paraId="7FB33DF1" w14:textId="77777777" w:rsidTr="00D24335">
        <w:tc>
          <w:tcPr>
            <w:tcW w:w="480" w:type="dxa"/>
          </w:tcPr>
          <w:p w14:paraId="317FF897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157093D2" w14:textId="19412FA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llname</w:t>
            </w:r>
          </w:p>
        </w:tc>
        <w:tc>
          <w:tcPr>
            <w:tcW w:w="1137" w:type="dxa"/>
          </w:tcPr>
          <w:p w14:paraId="1AE3A666" w14:textId="36212B5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2A7358FE" w14:textId="2347C353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2629DC1F" w14:textId="77777777" w:rsidR="000848A4" w:rsidRPr="00366E36" w:rsidRDefault="000848A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2EEE4E8E" w14:textId="06C71D45" w:rsidR="000848A4" w:rsidRPr="00366E36" w:rsidRDefault="000848A4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Fullname</w:t>
            </w:r>
          </w:p>
        </w:tc>
        <w:tc>
          <w:tcPr>
            <w:tcW w:w="881" w:type="dxa"/>
          </w:tcPr>
          <w:p w14:paraId="07486765" w14:textId="49524688" w:rsidR="000848A4" w:rsidRPr="00366E36" w:rsidRDefault="000848A4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0848A4" w:rsidRPr="00366E36" w14:paraId="408729D9" w14:textId="77777777" w:rsidTr="00D24335">
        <w:tc>
          <w:tcPr>
            <w:tcW w:w="480" w:type="dxa"/>
          </w:tcPr>
          <w:p w14:paraId="4F44FDDE" w14:textId="1C5D4F83" w:rsidR="000848A4" w:rsidRPr="00366E36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24CC125B" w14:textId="1DDD4E96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1137" w:type="dxa"/>
          </w:tcPr>
          <w:p w14:paraId="43E8E554" w14:textId="2498F80B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58B2B12A" w14:textId="176A5A0D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5A437671" w14:textId="77777777" w:rsidR="000848A4" w:rsidRPr="00366E36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6923B340" w14:textId="50F6BD24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ername</w:t>
            </w:r>
          </w:p>
        </w:tc>
        <w:tc>
          <w:tcPr>
            <w:tcW w:w="881" w:type="dxa"/>
          </w:tcPr>
          <w:p w14:paraId="19A0952A" w14:textId="5AC74BF4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48A4" w:rsidRPr="00366E36" w14:paraId="1BCCDAAA" w14:textId="77777777" w:rsidTr="00D24335">
        <w:tc>
          <w:tcPr>
            <w:tcW w:w="480" w:type="dxa"/>
          </w:tcPr>
          <w:p w14:paraId="6D0D1A1C" w14:textId="1CED68FA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2AAFA400" w14:textId="631A1A60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1137" w:type="dxa"/>
          </w:tcPr>
          <w:p w14:paraId="2F336958" w14:textId="0D544870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625D2A89" w14:textId="052F809E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2B35B43F" w14:textId="77777777" w:rsidR="000848A4" w:rsidRPr="00366E36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46508CA2" w14:textId="5F460A96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Password</w:t>
            </w:r>
          </w:p>
        </w:tc>
        <w:tc>
          <w:tcPr>
            <w:tcW w:w="881" w:type="dxa"/>
          </w:tcPr>
          <w:p w14:paraId="1B300217" w14:textId="15BF4A93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48A4" w:rsidRPr="00366E36" w14:paraId="512CA10E" w14:textId="77777777" w:rsidTr="00D24335">
        <w:tc>
          <w:tcPr>
            <w:tcW w:w="480" w:type="dxa"/>
          </w:tcPr>
          <w:p w14:paraId="14DCA24A" w14:textId="382B88F4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6F4ABDFB" w14:textId="7B0AC08E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137" w:type="dxa"/>
          </w:tcPr>
          <w:p w14:paraId="216742DE" w14:textId="67F647FA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117CFBB8" w14:textId="0B8661F7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02D176BF" w14:textId="77777777" w:rsidR="000848A4" w:rsidRPr="00366E36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38C53A01" w14:textId="2E626DDD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Address</w:t>
            </w:r>
          </w:p>
        </w:tc>
        <w:tc>
          <w:tcPr>
            <w:tcW w:w="881" w:type="dxa"/>
          </w:tcPr>
          <w:p w14:paraId="014F1030" w14:textId="6D091651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48A4" w:rsidRPr="00366E36" w14:paraId="4035A9C4" w14:textId="77777777" w:rsidTr="00D24335">
        <w:tc>
          <w:tcPr>
            <w:tcW w:w="480" w:type="dxa"/>
          </w:tcPr>
          <w:p w14:paraId="64C49D86" w14:textId="65BEAAA1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2" w:type="dxa"/>
          </w:tcPr>
          <w:p w14:paraId="65DC09B9" w14:textId="447A4178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  <w:tc>
          <w:tcPr>
            <w:tcW w:w="1137" w:type="dxa"/>
          </w:tcPr>
          <w:p w14:paraId="456DFB90" w14:textId="4741C6CB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275898BC" w14:textId="550045D6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0CE81A79" w14:textId="77777777" w:rsidR="000848A4" w:rsidRPr="00366E36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3F4C53F2" w14:textId="67518777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Phone</w:t>
            </w:r>
          </w:p>
        </w:tc>
        <w:tc>
          <w:tcPr>
            <w:tcW w:w="881" w:type="dxa"/>
          </w:tcPr>
          <w:p w14:paraId="6E3D4965" w14:textId="3DFD06CE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48A4" w:rsidRPr="00366E36" w14:paraId="77473CE9" w14:textId="77777777" w:rsidTr="00D24335">
        <w:tc>
          <w:tcPr>
            <w:tcW w:w="480" w:type="dxa"/>
          </w:tcPr>
          <w:p w14:paraId="0A829185" w14:textId="02F8B1AE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2" w:type="dxa"/>
          </w:tcPr>
          <w:p w14:paraId="4E1557EF" w14:textId="32709D24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137" w:type="dxa"/>
          </w:tcPr>
          <w:p w14:paraId="23DB43A4" w14:textId="103327E7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2DBEBFEC" w14:textId="65D5322E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09D5964E" w14:textId="77777777" w:rsidR="000848A4" w:rsidRPr="00366E36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61F3F272" w14:textId="1EA7DA1A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Email</w:t>
            </w:r>
          </w:p>
        </w:tc>
        <w:tc>
          <w:tcPr>
            <w:tcW w:w="881" w:type="dxa"/>
          </w:tcPr>
          <w:p w14:paraId="66A8DD86" w14:textId="6E88F65B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48A4" w:rsidRPr="00366E36" w14:paraId="3CFCC8AB" w14:textId="77777777" w:rsidTr="00D24335">
        <w:tc>
          <w:tcPr>
            <w:tcW w:w="480" w:type="dxa"/>
          </w:tcPr>
          <w:p w14:paraId="5640215A" w14:textId="48AB1AEB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2" w:type="dxa"/>
          </w:tcPr>
          <w:p w14:paraId="754C6EE1" w14:textId="2CBC4F24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</w:t>
            </w:r>
          </w:p>
        </w:tc>
        <w:tc>
          <w:tcPr>
            <w:tcW w:w="1137" w:type="dxa"/>
          </w:tcPr>
          <w:p w14:paraId="1046B13E" w14:textId="3DB8EC74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030A429C" w14:textId="77777777" w:rsidR="000848A4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3BAA1F28" w14:textId="47EEC318" w:rsidR="000848A4" w:rsidRPr="00366E36" w:rsidRDefault="000848A4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087A1C20" w14:textId="025B1D7D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to go to Login page</w:t>
            </w:r>
          </w:p>
        </w:tc>
        <w:tc>
          <w:tcPr>
            <w:tcW w:w="881" w:type="dxa"/>
          </w:tcPr>
          <w:p w14:paraId="4F95B2E5" w14:textId="7F8711AA" w:rsidR="000848A4" w:rsidRDefault="000848A4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325F0611" w14:textId="0F3017B5" w:rsidR="00555F2C" w:rsidRDefault="00555F2C" w:rsidP="00555F2C">
      <w:pPr>
        <w:ind w:firstLine="567"/>
        <w:rPr>
          <w:sz w:val="32"/>
          <w:szCs w:val="32"/>
        </w:rPr>
      </w:pPr>
    </w:p>
    <w:p w14:paraId="430A4588" w14:textId="2D552CE3" w:rsidR="00DA61EE" w:rsidRDefault="00DA61EE" w:rsidP="00555F2C">
      <w:pPr>
        <w:ind w:firstLine="567"/>
        <w:rPr>
          <w:sz w:val="32"/>
          <w:szCs w:val="32"/>
        </w:rPr>
      </w:pPr>
    </w:p>
    <w:p w14:paraId="3BB407ED" w14:textId="4E7D76CE" w:rsidR="00DA61EE" w:rsidRDefault="00DA61EE">
      <w:pPr>
        <w:pStyle w:val="Heading2"/>
        <w:numPr>
          <w:ilvl w:val="0"/>
          <w:numId w:val="13"/>
        </w:numPr>
      </w:pPr>
      <w:bookmarkStart w:id="6" w:name="_Toc51797930"/>
      <w:r>
        <w:t xml:space="preserve">Admin manage List </w:t>
      </w:r>
      <w:bookmarkEnd w:id="6"/>
      <w:r>
        <w:t>Product</w:t>
      </w:r>
    </w:p>
    <w:p w14:paraId="32A80B6B" w14:textId="51B5618C" w:rsidR="00DA61EE" w:rsidRPr="00DA61EE" w:rsidRDefault="00DA61EE" w:rsidP="00DA61EE">
      <w:r w:rsidRPr="00DA61EE">
        <w:drawing>
          <wp:inline distT="0" distB="0" distL="0" distR="0" wp14:anchorId="366C137F" wp14:editId="77CD8A65">
            <wp:extent cx="6104255" cy="32080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4769" cy="32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CEC4" w14:textId="23434F3C" w:rsidR="00DA61EE" w:rsidRDefault="00DA61EE">
      <w:pPr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DA61EE" w:rsidRPr="00366E36" w14:paraId="453CB34E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77B7E238" w14:textId="77777777" w:rsidR="00DA61EE" w:rsidRPr="00366E36" w:rsidRDefault="00DA61EE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646E84B0" w14:textId="77777777" w:rsidR="00DA61EE" w:rsidRPr="00366E36" w:rsidRDefault="00DA61EE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7EE547FF" w14:textId="77777777" w:rsidR="00DA61EE" w:rsidRPr="00366E36" w:rsidRDefault="00DA61EE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3D080FB4" w14:textId="77777777" w:rsidR="00DA61EE" w:rsidRPr="00366E36" w:rsidRDefault="00DA61EE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794F2ED9" w14:textId="77777777" w:rsidR="00DA61EE" w:rsidRPr="00366E36" w:rsidRDefault="00DA61EE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6DC53F74" w14:textId="77777777" w:rsidR="00DA61EE" w:rsidRPr="00366E36" w:rsidRDefault="00DA61EE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43203276" w14:textId="77777777" w:rsidR="00DA61EE" w:rsidRPr="00366E36" w:rsidRDefault="00DA61EE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DA61EE" w:rsidRPr="00366E36" w14:paraId="7066C8BB" w14:textId="77777777" w:rsidTr="00D24335">
        <w:tc>
          <w:tcPr>
            <w:tcW w:w="480" w:type="dxa"/>
          </w:tcPr>
          <w:p w14:paraId="44B79A64" w14:textId="77777777" w:rsidR="00DA61EE" w:rsidRPr="00366E36" w:rsidRDefault="00DA61EE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52AACD1D" w14:textId="7C129796" w:rsidR="00DA61EE" w:rsidRPr="00366E36" w:rsidRDefault="00DA61EE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debar</w:t>
            </w:r>
          </w:p>
        </w:tc>
        <w:tc>
          <w:tcPr>
            <w:tcW w:w="1137" w:type="dxa"/>
          </w:tcPr>
          <w:p w14:paraId="7D8BA2C1" w14:textId="674B19F9" w:rsidR="00DA61EE" w:rsidRPr="00366E36" w:rsidRDefault="00DA61EE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70EFC26B" w14:textId="47305301" w:rsidR="00DA61EE" w:rsidRPr="00366E36" w:rsidRDefault="00DA61EE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390269E6" w14:textId="77777777" w:rsidR="00DA61EE" w:rsidRPr="00366E36" w:rsidRDefault="00DA61EE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2CA56D1B" w14:textId="0FD5DBFD" w:rsidR="00DA61EE" w:rsidRPr="00366E36" w:rsidRDefault="00DA61EE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oose and 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o page</w:t>
            </w:r>
          </w:p>
        </w:tc>
        <w:tc>
          <w:tcPr>
            <w:tcW w:w="881" w:type="dxa"/>
          </w:tcPr>
          <w:p w14:paraId="61576266" w14:textId="77777777" w:rsidR="00DA61EE" w:rsidRPr="00366E36" w:rsidRDefault="00DA61EE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A61EE" w:rsidRPr="00366E36" w14:paraId="3DFB9C80" w14:textId="77777777" w:rsidTr="00D24335">
        <w:tc>
          <w:tcPr>
            <w:tcW w:w="480" w:type="dxa"/>
          </w:tcPr>
          <w:p w14:paraId="322F9A6E" w14:textId="77777777" w:rsidR="00DA61EE" w:rsidRPr="00366E36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67444866" w14:textId="56B6D3F2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er </w:t>
            </w:r>
          </w:p>
        </w:tc>
        <w:tc>
          <w:tcPr>
            <w:tcW w:w="1137" w:type="dxa"/>
          </w:tcPr>
          <w:p w14:paraId="419A541C" w14:textId="498F2355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opdown</w:t>
            </w:r>
          </w:p>
        </w:tc>
        <w:tc>
          <w:tcPr>
            <w:tcW w:w="1803" w:type="dxa"/>
          </w:tcPr>
          <w:p w14:paraId="589994F4" w14:textId="134B4EFF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16F44C3B" w14:textId="77777777" w:rsidR="00DA61EE" w:rsidRPr="00366E36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351D2304" w14:textId="07835E2B" w:rsidR="00DA61EE" w:rsidRDefault="00DA61EE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ter product by category</w:t>
            </w:r>
          </w:p>
        </w:tc>
        <w:tc>
          <w:tcPr>
            <w:tcW w:w="881" w:type="dxa"/>
          </w:tcPr>
          <w:p w14:paraId="39D5110B" w14:textId="77777777" w:rsidR="00DA61EE" w:rsidRDefault="00DA61EE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DA61EE" w:rsidRPr="00366E36" w14:paraId="3B1E03E2" w14:textId="77777777" w:rsidTr="00D24335">
        <w:tc>
          <w:tcPr>
            <w:tcW w:w="480" w:type="dxa"/>
          </w:tcPr>
          <w:p w14:paraId="78AFBB9B" w14:textId="77777777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08BD12BD" w14:textId="475C2ADE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1137" w:type="dxa"/>
          </w:tcPr>
          <w:p w14:paraId="58847FA7" w14:textId="011E5909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6E21FCD6" w14:textId="044A6C9D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28ED8F69" w14:textId="77777777" w:rsidR="00DA61EE" w:rsidRPr="00366E36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3CA377C0" w14:textId="4CC0EAAC" w:rsidR="00DA61EE" w:rsidRDefault="00DA61EE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new product</w:t>
            </w:r>
          </w:p>
        </w:tc>
        <w:tc>
          <w:tcPr>
            <w:tcW w:w="881" w:type="dxa"/>
          </w:tcPr>
          <w:p w14:paraId="6635DAF6" w14:textId="77777777" w:rsidR="00DA61EE" w:rsidRDefault="00DA61EE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DA61EE" w:rsidRPr="00366E36" w14:paraId="383BB6C9" w14:textId="77777777" w:rsidTr="00D24335">
        <w:tc>
          <w:tcPr>
            <w:tcW w:w="480" w:type="dxa"/>
          </w:tcPr>
          <w:p w14:paraId="0987B9E4" w14:textId="77777777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36F30990" w14:textId="2B47C90F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</w:t>
            </w:r>
          </w:p>
        </w:tc>
        <w:tc>
          <w:tcPr>
            <w:tcW w:w="1137" w:type="dxa"/>
          </w:tcPr>
          <w:p w14:paraId="24C2B9D2" w14:textId="311556BB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5D5F8554" w14:textId="1AAD20C6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348AD1C4" w14:textId="77777777" w:rsidR="00DA61EE" w:rsidRPr="00366E36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4C9E1568" w14:textId="780F79CD" w:rsidR="00DA61EE" w:rsidRDefault="00DA61EE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product</w:t>
            </w:r>
          </w:p>
        </w:tc>
        <w:tc>
          <w:tcPr>
            <w:tcW w:w="881" w:type="dxa"/>
          </w:tcPr>
          <w:p w14:paraId="67A82260" w14:textId="77777777" w:rsidR="00DA61EE" w:rsidRDefault="00DA61EE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DA61EE" w:rsidRPr="00366E36" w14:paraId="392AFAEB" w14:textId="77777777" w:rsidTr="00D24335">
        <w:tc>
          <w:tcPr>
            <w:tcW w:w="480" w:type="dxa"/>
          </w:tcPr>
          <w:p w14:paraId="65E004CD" w14:textId="77777777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2" w:type="dxa"/>
          </w:tcPr>
          <w:p w14:paraId="5E2506C2" w14:textId="456B3BB3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</w:t>
            </w:r>
          </w:p>
        </w:tc>
        <w:tc>
          <w:tcPr>
            <w:tcW w:w="1137" w:type="dxa"/>
          </w:tcPr>
          <w:p w14:paraId="4D813BF5" w14:textId="1A4F24A2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71E60D07" w14:textId="693D18AA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218EBC62" w14:textId="77777777" w:rsidR="00DA61EE" w:rsidRPr="00366E36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7BDDB25F" w14:textId="33DA69F3" w:rsidR="00DA61EE" w:rsidRDefault="00DA61EE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 product</w:t>
            </w:r>
          </w:p>
        </w:tc>
        <w:tc>
          <w:tcPr>
            <w:tcW w:w="881" w:type="dxa"/>
          </w:tcPr>
          <w:p w14:paraId="0310DE40" w14:textId="77777777" w:rsidR="00DA61EE" w:rsidRDefault="00DA61EE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DA61EE" w:rsidRPr="00366E36" w14:paraId="5F0F9D53" w14:textId="77777777" w:rsidTr="00D24335">
        <w:tc>
          <w:tcPr>
            <w:tcW w:w="480" w:type="dxa"/>
          </w:tcPr>
          <w:p w14:paraId="40E8CFA8" w14:textId="77777777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2" w:type="dxa"/>
          </w:tcPr>
          <w:p w14:paraId="3E73390C" w14:textId="3F7378B0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1137" w:type="dxa"/>
          </w:tcPr>
          <w:p w14:paraId="6560531B" w14:textId="3D5B9BA8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3B61132B" w14:textId="7E6F5E2F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162922BA" w14:textId="77777777" w:rsidR="00DA61EE" w:rsidRPr="00366E36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432605B3" w14:textId="56DE539D" w:rsidR="00DA61EE" w:rsidRDefault="00DA61EE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product</w:t>
            </w:r>
          </w:p>
        </w:tc>
        <w:tc>
          <w:tcPr>
            <w:tcW w:w="881" w:type="dxa"/>
          </w:tcPr>
          <w:p w14:paraId="24B56C7C" w14:textId="77777777" w:rsidR="00DA61EE" w:rsidRDefault="00DA61EE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DA61EE" w:rsidRPr="00366E36" w14:paraId="7AFFE19B" w14:textId="77777777" w:rsidTr="00D24335">
        <w:tc>
          <w:tcPr>
            <w:tcW w:w="480" w:type="dxa"/>
          </w:tcPr>
          <w:p w14:paraId="75134F8B" w14:textId="77777777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2" w:type="dxa"/>
          </w:tcPr>
          <w:p w14:paraId="00DF71E6" w14:textId="684BE387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ination</w:t>
            </w:r>
          </w:p>
        </w:tc>
        <w:tc>
          <w:tcPr>
            <w:tcW w:w="1137" w:type="dxa"/>
          </w:tcPr>
          <w:p w14:paraId="17213556" w14:textId="6D2325C0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7007E13B" w14:textId="77777777" w:rsidR="00DA61EE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79589A97" w14:textId="77777777" w:rsidR="00DA61EE" w:rsidRPr="00366E36" w:rsidRDefault="00DA61EE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572F88B7" w14:textId="0458EA58" w:rsidR="00DA61EE" w:rsidRDefault="00DA61EE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 to p</w:t>
            </w:r>
            <w:r w:rsidRPr="00047217">
              <w:rPr>
                <w:rFonts w:cs="Arial"/>
                <w:sz w:val="20"/>
                <w:szCs w:val="20"/>
              </w:rPr>
              <w:t>agination</w:t>
            </w:r>
          </w:p>
        </w:tc>
        <w:tc>
          <w:tcPr>
            <w:tcW w:w="881" w:type="dxa"/>
          </w:tcPr>
          <w:p w14:paraId="559CCA0B" w14:textId="77777777" w:rsidR="00DA61EE" w:rsidRDefault="00DA61EE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46724F97" w14:textId="6E1ED921" w:rsidR="00936C22" w:rsidRDefault="00936C22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</w:pPr>
      <w:r>
        <w:t xml:space="preserve">Admin manage </w:t>
      </w:r>
      <w:r>
        <w:t xml:space="preserve">Add </w:t>
      </w:r>
      <w:r>
        <w:t>Product</w:t>
      </w:r>
    </w:p>
    <w:p w14:paraId="307CC9BD" w14:textId="7A52983B" w:rsidR="00936C22" w:rsidRDefault="00936C22" w:rsidP="00936C22">
      <w:r>
        <w:rPr>
          <w:noProof/>
        </w:rPr>
        <w:drawing>
          <wp:inline distT="0" distB="0" distL="0" distR="0" wp14:anchorId="29BC9D70" wp14:editId="6132F0F4">
            <wp:extent cx="5768975" cy="2676525"/>
            <wp:effectExtent l="0" t="0" r="317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F63C" w14:textId="4796FCC0" w:rsidR="00936C22" w:rsidRPr="00936C22" w:rsidRDefault="00936C22" w:rsidP="00936C22">
      <w:r>
        <w:rPr>
          <w:noProof/>
        </w:rPr>
        <w:lastRenderedPageBreak/>
        <w:drawing>
          <wp:inline distT="0" distB="0" distL="0" distR="0" wp14:anchorId="066B248D" wp14:editId="46C5A606">
            <wp:extent cx="5768975" cy="2715895"/>
            <wp:effectExtent l="0" t="0" r="317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936C22" w:rsidRPr="00366E36" w14:paraId="18886C73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61DEBCDA" w14:textId="77777777" w:rsidR="00936C22" w:rsidRPr="00366E36" w:rsidRDefault="00936C2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38FFE591" w14:textId="77777777" w:rsidR="00936C22" w:rsidRPr="00366E36" w:rsidRDefault="00936C2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4C16B481" w14:textId="77777777" w:rsidR="00936C22" w:rsidRPr="00366E36" w:rsidRDefault="00936C2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1E17A7FC" w14:textId="77777777" w:rsidR="00936C22" w:rsidRPr="00366E36" w:rsidRDefault="00936C2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0C943056" w14:textId="77777777" w:rsidR="00936C22" w:rsidRPr="00366E36" w:rsidRDefault="00936C2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2C0F1927" w14:textId="77777777" w:rsidR="00936C22" w:rsidRPr="00366E36" w:rsidRDefault="00936C2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5A44B2B3" w14:textId="77777777" w:rsidR="00936C22" w:rsidRPr="00366E36" w:rsidRDefault="00936C2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936C22" w:rsidRPr="00366E36" w14:paraId="62C53BD0" w14:textId="77777777" w:rsidTr="00D24335">
        <w:tc>
          <w:tcPr>
            <w:tcW w:w="480" w:type="dxa"/>
          </w:tcPr>
          <w:p w14:paraId="44B52F13" w14:textId="77777777" w:rsidR="00936C22" w:rsidRPr="00366E36" w:rsidRDefault="00936C22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75DBC7B0" w14:textId="43B9461B" w:rsidR="00936C22" w:rsidRPr="00366E36" w:rsidRDefault="00936C22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Name</w:t>
            </w:r>
          </w:p>
        </w:tc>
        <w:tc>
          <w:tcPr>
            <w:tcW w:w="1137" w:type="dxa"/>
          </w:tcPr>
          <w:p w14:paraId="0B889856" w14:textId="0BC5D90A" w:rsidR="00936C22" w:rsidRPr="00366E36" w:rsidRDefault="00936C22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1248D637" w14:textId="7A17A783" w:rsidR="00936C22" w:rsidRPr="00366E36" w:rsidRDefault="00936C22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0F4EAD96" w14:textId="77777777" w:rsidR="00936C22" w:rsidRPr="00366E36" w:rsidRDefault="00936C22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58661068" w14:textId="23484DA7" w:rsidR="00936C22" w:rsidRPr="00366E36" w:rsidRDefault="00936C22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sert </w:t>
            </w:r>
            <w:r w:rsidR="00A97061">
              <w:rPr>
                <w:rFonts w:ascii="Times New Roman" w:hAnsi="Times New Roman"/>
                <w:sz w:val="20"/>
                <w:szCs w:val="20"/>
              </w:rPr>
              <w:t>product name</w:t>
            </w:r>
          </w:p>
        </w:tc>
        <w:tc>
          <w:tcPr>
            <w:tcW w:w="881" w:type="dxa"/>
          </w:tcPr>
          <w:p w14:paraId="5E905978" w14:textId="77777777" w:rsidR="00936C22" w:rsidRPr="00366E36" w:rsidRDefault="00936C22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936C22" w:rsidRPr="00366E36" w14:paraId="30EBAD88" w14:textId="77777777" w:rsidTr="00D24335">
        <w:tc>
          <w:tcPr>
            <w:tcW w:w="480" w:type="dxa"/>
          </w:tcPr>
          <w:p w14:paraId="439497FE" w14:textId="77777777" w:rsidR="00936C22" w:rsidRPr="00366E36" w:rsidRDefault="00936C2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3697C7A9" w14:textId="6723E113" w:rsidR="00936C22" w:rsidRDefault="00A97061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</w:t>
            </w:r>
          </w:p>
        </w:tc>
        <w:tc>
          <w:tcPr>
            <w:tcW w:w="1137" w:type="dxa"/>
          </w:tcPr>
          <w:p w14:paraId="77D376CF" w14:textId="2E9791BB" w:rsidR="00936C22" w:rsidRDefault="00A97061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0681C9EE" w14:textId="4C48F754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3C2C6423" w14:textId="77777777" w:rsidR="00936C22" w:rsidRPr="00366E36" w:rsidRDefault="00936C2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0E0A60CB" w14:textId="32712B98" w:rsidR="00936C22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product rate</w:t>
            </w:r>
          </w:p>
        </w:tc>
        <w:tc>
          <w:tcPr>
            <w:tcW w:w="881" w:type="dxa"/>
          </w:tcPr>
          <w:p w14:paraId="3F300990" w14:textId="77777777" w:rsidR="00936C22" w:rsidRDefault="00936C2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936C22" w:rsidRPr="00366E36" w14:paraId="6FC7051D" w14:textId="77777777" w:rsidTr="00D24335">
        <w:tc>
          <w:tcPr>
            <w:tcW w:w="480" w:type="dxa"/>
          </w:tcPr>
          <w:p w14:paraId="5C6D1A8A" w14:textId="77777777" w:rsidR="00936C22" w:rsidRDefault="00936C2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609FFBB2" w14:textId="58C27718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1137" w:type="dxa"/>
          </w:tcPr>
          <w:p w14:paraId="7487B427" w14:textId="0458B060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151729DE" w14:textId="2B256E25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34ADDA21" w14:textId="77777777" w:rsidR="00936C22" w:rsidRPr="00366E36" w:rsidRDefault="00936C2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0C95EB79" w14:textId="3AA2436E" w:rsidR="00936C22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product </w:t>
            </w:r>
            <w:r>
              <w:rPr>
                <w:sz w:val="20"/>
                <w:szCs w:val="20"/>
              </w:rPr>
              <w:t>price</w:t>
            </w:r>
          </w:p>
        </w:tc>
        <w:tc>
          <w:tcPr>
            <w:tcW w:w="881" w:type="dxa"/>
          </w:tcPr>
          <w:p w14:paraId="6E773F5F" w14:textId="77777777" w:rsidR="00936C22" w:rsidRDefault="00936C2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936C22" w:rsidRPr="00366E36" w14:paraId="2C2AE32E" w14:textId="77777777" w:rsidTr="00D24335">
        <w:tc>
          <w:tcPr>
            <w:tcW w:w="480" w:type="dxa"/>
          </w:tcPr>
          <w:p w14:paraId="411C0F10" w14:textId="77777777" w:rsidR="00936C22" w:rsidRDefault="00936C2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6C7AB772" w14:textId="18998F90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137" w:type="dxa"/>
          </w:tcPr>
          <w:p w14:paraId="3ADC7A10" w14:textId="5EF0BC29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37439626" w14:textId="42E37B21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36E3FD95" w14:textId="77777777" w:rsidR="00936C22" w:rsidRPr="00366E36" w:rsidRDefault="00936C2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6384056F" w14:textId="1271CA78" w:rsidR="00936C22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product description</w:t>
            </w:r>
          </w:p>
        </w:tc>
        <w:tc>
          <w:tcPr>
            <w:tcW w:w="881" w:type="dxa"/>
          </w:tcPr>
          <w:p w14:paraId="5AD15807" w14:textId="77777777" w:rsidR="00936C22" w:rsidRDefault="00936C2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936C22" w:rsidRPr="00366E36" w14:paraId="25EEC31F" w14:textId="77777777" w:rsidTr="00D24335">
        <w:tc>
          <w:tcPr>
            <w:tcW w:w="480" w:type="dxa"/>
          </w:tcPr>
          <w:p w14:paraId="045A1F00" w14:textId="77777777" w:rsidR="00936C22" w:rsidRDefault="00936C2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2" w:type="dxa"/>
          </w:tcPr>
          <w:p w14:paraId="1063FAD3" w14:textId="7F159FB2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tar</w:t>
            </w:r>
          </w:p>
        </w:tc>
        <w:tc>
          <w:tcPr>
            <w:tcW w:w="1137" w:type="dxa"/>
          </w:tcPr>
          <w:p w14:paraId="669A307D" w14:textId="46704951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803" w:type="dxa"/>
          </w:tcPr>
          <w:p w14:paraId="44432252" w14:textId="4725FF59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5E8887BE" w14:textId="77777777" w:rsidR="00936C22" w:rsidRPr="00366E36" w:rsidRDefault="00936C2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36CC69B4" w14:textId="6152B513" w:rsidR="00936C22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product avatar</w:t>
            </w:r>
          </w:p>
        </w:tc>
        <w:tc>
          <w:tcPr>
            <w:tcW w:w="881" w:type="dxa"/>
          </w:tcPr>
          <w:p w14:paraId="5AFFE486" w14:textId="77777777" w:rsidR="00936C22" w:rsidRDefault="00936C2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936C22" w:rsidRPr="00366E36" w14:paraId="3B778074" w14:textId="77777777" w:rsidTr="00D24335">
        <w:tc>
          <w:tcPr>
            <w:tcW w:w="480" w:type="dxa"/>
          </w:tcPr>
          <w:p w14:paraId="53C038F4" w14:textId="77777777" w:rsidR="00936C22" w:rsidRDefault="00936C2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2" w:type="dxa"/>
          </w:tcPr>
          <w:p w14:paraId="1055C76E" w14:textId="76A1E10C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1</w:t>
            </w:r>
          </w:p>
        </w:tc>
        <w:tc>
          <w:tcPr>
            <w:tcW w:w="1137" w:type="dxa"/>
          </w:tcPr>
          <w:p w14:paraId="45D071D2" w14:textId="74A7BB2C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803" w:type="dxa"/>
          </w:tcPr>
          <w:p w14:paraId="68AB5B3B" w14:textId="2EFC1F44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10D7CD63" w14:textId="77777777" w:rsidR="00936C22" w:rsidRPr="00366E36" w:rsidRDefault="00936C2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41EF1878" w14:textId="658702A1" w:rsidR="00936C22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load product </w:t>
            </w:r>
            <w:r>
              <w:rPr>
                <w:sz w:val="20"/>
                <w:szCs w:val="20"/>
              </w:rPr>
              <w:t>image1</w:t>
            </w:r>
          </w:p>
        </w:tc>
        <w:tc>
          <w:tcPr>
            <w:tcW w:w="881" w:type="dxa"/>
          </w:tcPr>
          <w:p w14:paraId="0C8A94B4" w14:textId="77777777" w:rsidR="00936C22" w:rsidRDefault="00936C2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36324B" w:rsidRPr="00366E36" w14:paraId="14F1C7B0" w14:textId="77777777" w:rsidTr="00D24335">
        <w:tc>
          <w:tcPr>
            <w:tcW w:w="480" w:type="dxa"/>
          </w:tcPr>
          <w:p w14:paraId="7114361C" w14:textId="5D7945F1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2" w:type="dxa"/>
          </w:tcPr>
          <w:p w14:paraId="2F6CD04D" w14:textId="6F1C0554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14:paraId="7C7FE4D3" w14:textId="4C59C03B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803" w:type="dxa"/>
          </w:tcPr>
          <w:p w14:paraId="517A5E19" w14:textId="4B0AB9E1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5E78D134" w14:textId="77777777" w:rsidR="0036324B" w:rsidRPr="00366E36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5BFE95D9" w14:textId="4BA0A85D" w:rsidR="0036324B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product image2</w:t>
            </w:r>
          </w:p>
        </w:tc>
        <w:tc>
          <w:tcPr>
            <w:tcW w:w="881" w:type="dxa"/>
          </w:tcPr>
          <w:p w14:paraId="50C79D7E" w14:textId="4E2E0B38" w:rsidR="0036324B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36324B" w:rsidRPr="00366E36" w14:paraId="5672B40B" w14:textId="77777777" w:rsidTr="00D24335">
        <w:tc>
          <w:tcPr>
            <w:tcW w:w="480" w:type="dxa"/>
          </w:tcPr>
          <w:p w14:paraId="5FB71FD4" w14:textId="107D0F49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2" w:type="dxa"/>
          </w:tcPr>
          <w:p w14:paraId="0F4CF7E3" w14:textId="6515CA49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14:paraId="16CE7A36" w14:textId="62C2FCC5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803" w:type="dxa"/>
          </w:tcPr>
          <w:p w14:paraId="0A332CAE" w14:textId="549D4F3C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6845D87D" w14:textId="77777777" w:rsidR="0036324B" w:rsidRPr="00366E36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5A8F25F9" w14:textId="7D77B5DE" w:rsidR="0036324B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product image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14:paraId="40B0B73F" w14:textId="6297213B" w:rsidR="0036324B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36324B" w:rsidRPr="00366E36" w14:paraId="306C37EB" w14:textId="77777777" w:rsidTr="00D24335">
        <w:tc>
          <w:tcPr>
            <w:tcW w:w="480" w:type="dxa"/>
          </w:tcPr>
          <w:p w14:paraId="072F893B" w14:textId="7488FD3B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2" w:type="dxa"/>
          </w:tcPr>
          <w:p w14:paraId="45B0589A" w14:textId="05208959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Id</w:t>
            </w:r>
          </w:p>
        </w:tc>
        <w:tc>
          <w:tcPr>
            <w:tcW w:w="1137" w:type="dxa"/>
          </w:tcPr>
          <w:p w14:paraId="1943E051" w14:textId="71FBEA11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</w:t>
            </w:r>
          </w:p>
        </w:tc>
        <w:tc>
          <w:tcPr>
            <w:tcW w:w="1803" w:type="dxa"/>
          </w:tcPr>
          <w:p w14:paraId="5C014B21" w14:textId="220FFD17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38AC2AAC" w14:textId="77777777" w:rsidR="0036324B" w:rsidRPr="00366E36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3FEDE1B9" w14:textId="36782959" w:rsidR="0036324B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category </w:t>
            </w:r>
          </w:p>
        </w:tc>
        <w:tc>
          <w:tcPr>
            <w:tcW w:w="881" w:type="dxa"/>
          </w:tcPr>
          <w:p w14:paraId="23F95CDC" w14:textId="7CB92CA9" w:rsidR="0036324B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936C22" w:rsidRPr="00366E36" w14:paraId="3CBC52A8" w14:textId="77777777" w:rsidTr="00D24335">
        <w:tc>
          <w:tcPr>
            <w:tcW w:w="480" w:type="dxa"/>
          </w:tcPr>
          <w:p w14:paraId="7287AB6B" w14:textId="2EADC0E6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2" w:type="dxa"/>
          </w:tcPr>
          <w:p w14:paraId="59C81A6F" w14:textId="1A1FB800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or Unactive</w:t>
            </w:r>
          </w:p>
        </w:tc>
        <w:tc>
          <w:tcPr>
            <w:tcW w:w="1137" w:type="dxa"/>
          </w:tcPr>
          <w:p w14:paraId="6CAB0A2F" w14:textId="74E02244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</w:t>
            </w:r>
          </w:p>
        </w:tc>
        <w:tc>
          <w:tcPr>
            <w:tcW w:w="1803" w:type="dxa"/>
          </w:tcPr>
          <w:p w14:paraId="78B2A28F" w14:textId="060C3B8C" w:rsidR="00936C22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781340F5" w14:textId="558F8EBA" w:rsidR="00936C22" w:rsidRPr="00366E36" w:rsidRDefault="00936C2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15AFDE55" w14:textId="31AC73E1" w:rsidR="00936C22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active or unactive</w:t>
            </w:r>
          </w:p>
        </w:tc>
        <w:tc>
          <w:tcPr>
            <w:tcW w:w="881" w:type="dxa"/>
          </w:tcPr>
          <w:p w14:paraId="16F128F1" w14:textId="77777777" w:rsidR="00936C22" w:rsidRDefault="00936C2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36324B" w:rsidRPr="00366E36" w14:paraId="6DF1EE44" w14:textId="77777777" w:rsidTr="00D24335">
        <w:tc>
          <w:tcPr>
            <w:tcW w:w="480" w:type="dxa"/>
          </w:tcPr>
          <w:p w14:paraId="12199D5A" w14:textId="6429B241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2" w:type="dxa"/>
          </w:tcPr>
          <w:p w14:paraId="7BB64588" w14:textId="5DA42BF5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</w:p>
        </w:tc>
        <w:tc>
          <w:tcPr>
            <w:tcW w:w="1137" w:type="dxa"/>
          </w:tcPr>
          <w:p w14:paraId="1A966952" w14:textId="37416771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17532C75" w14:textId="77777777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6CDD4AC9" w14:textId="77777777" w:rsidR="0036324B" w:rsidRPr="00366E36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008AE966" w14:textId="1539A8D8" w:rsidR="0036324B" w:rsidRDefault="0036324B" w:rsidP="00D2433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mit create product</w:t>
            </w:r>
          </w:p>
        </w:tc>
        <w:tc>
          <w:tcPr>
            <w:tcW w:w="881" w:type="dxa"/>
          </w:tcPr>
          <w:p w14:paraId="6C28A294" w14:textId="4982EE52" w:rsidR="0036324B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36324B" w:rsidRPr="00366E36" w14:paraId="67520831" w14:textId="77777777" w:rsidTr="00D24335">
        <w:tc>
          <w:tcPr>
            <w:tcW w:w="480" w:type="dxa"/>
          </w:tcPr>
          <w:p w14:paraId="442941B1" w14:textId="1D417E81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2" w:type="dxa"/>
          </w:tcPr>
          <w:p w14:paraId="7DCA047B" w14:textId="18D7CFD3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to list</w:t>
            </w:r>
          </w:p>
        </w:tc>
        <w:tc>
          <w:tcPr>
            <w:tcW w:w="1137" w:type="dxa"/>
          </w:tcPr>
          <w:p w14:paraId="4A1AD313" w14:textId="023F6F6E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02206B6E" w14:textId="77777777" w:rsidR="0036324B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30C6012D" w14:textId="3295AF07" w:rsidR="0036324B" w:rsidRPr="00366E36" w:rsidRDefault="0036324B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3727E741" w14:textId="73CB3959" w:rsidR="0036324B" w:rsidRDefault="0036324B" w:rsidP="00D2433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urn list product page</w:t>
            </w:r>
          </w:p>
        </w:tc>
        <w:tc>
          <w:tcPr>
            <w:tcW w:w="881" w:type="dxa"/>
          </w:tcPr>
          <w:p w14:paraId="10DF732C" w14:textId="57DCD9DD" w:rsidR="0036324B" w:rsidRDefault="0036324B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68438517" w14:textId="1722B549" w:rsidR="00DA61EE" w:rsidRDefault="00DA61EE" w:rsidP="00DA61EE">
      <w:pPr>
        <w:rPr>
          <w:sz w:val="32"/>
          <w:szCs w:val="32"/>
        </w:rPr>
      </w:pPr>
    </w:p>
    <w:p w14:paraId="299170D6" w14:textId="4BA287E0" w:rsidR="00080B92" w:rsidRDefault="00080B92" w:rsidP="00DA61EE">
      <w:pPr>
        <w:rPr>
          <w:sz w:val="32"/>
          <w:szCs w:val="32"/>
        </w:rPr>
      </w:pPr>
    </w:p>
    <w:p w14:paraId="354376D0" w14:textId="7831EC9D" w:rsidR="00080B92" w:rsidRDefault="00080B92" w:rsidP="00DA61EE">
      <w:pPr>
        <w:rPr>
          <w:sz w:val="32"/>
          <w:szCs w:val="32"/>
        </w:rPr>
      </w:pPr>
    </w:p>
    <w:p w14:paraId="3291045F" w14:textId="41CF943D" w:rsidR="00080B92" w:rsidRDefault="00080B92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</w:pPr>
      <w:r>
        <w:lastRenderedPageBreak/>
        <w:t xml:space="preserve">Admin manage </w:t>
      </w:r>
      <w:r>
        <w:t>edit</w:t>
      </w:r>
      <w:r>
        <w:t xml:space="preserve"> Product</w:t>
      </w:r>
    </w:p>
    <w:p w14:paraId="2E4F482F" w14:textId="16A8DCE9" w:rsidR="00080B92" w:rsidRDefault="00080B92" w:rsidP="00DA61E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5CC26F3" wp14:editId="4BEB22F5">
            <wp:extent cx="5768975" cy="2700655"/>
            <wp:effectExtent l="0" t="0" r="317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8A31" w14:textId="4425B813" w:rsidR="00080B92" w:rsidRDefault="00080B92" w:rsidP="00DA61EE">
      <w:pPr>
        <w:rPr>
          <w:noProof/>
        </w:rPr>
      </w:pPr>
      <w:r>
        <w:rPr>
          <w:noProof/>
        </w:rPr>
        <w:drawing>
          <wp:inline distT="0" distB="0" distL="0" distR="0" wp14:anchorId="21D9B78F" wp14:editId="0308A732">
            <wp:extent cx="5768975" cy="2696210"/>
            <wp:effectExtent l="0" t="0" r="317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080B92" w:rsidRPr="00366E36" w14:paraId="4A5FB1D1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691731AA" w14:textId="77777777" w:rsidR="00080B92" w:rsidRPr="00366E36" w:rsidRDefault="00080B9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39D93547" w14:textId="77777777" w:rsidR="00080B92" w:rsidRPr="00366E36" w:rsidRDefault="00080B9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5CDDBB8F" w14:textId="77777777" w:rsidR="00080B92" w:rsidRPr="00366E36" w:rsidRDefault="00080B9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417143D3" w14:textId="77777777" w:rsidR="00080B92" w:rsidRPr="00366E36" w:rsidRDefault="00080B9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3143DE8E" w14:textId="77777777" w:rsidR="00080B92" w:rsidRPr="00366E36" w:rsidRDefault="00080B9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13BDAC74" w14:textId="77777777" w:rsidR="00080B92" w:rsidRPr="00366E36" w:rsidRDefault="00080B9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6E8DA0D3" w14:textId="77777777" w:rsidR="00080B92" w:rsidRPr="00366E36" w:rsidRDefault="00080B92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080B92" w:rsidRPr="00366E36" w14:paraId="18591042" w14:textId="77777777" w:rsidTr="00D24335">
        <w:tc>
          <w:tcPr>
            <w:tcW w:w="480" w:type="dxa"/>
          </w:tcPr>
          <w:p w14:paraId="54357FCF" w14:textId="77777777" w:rsidR="00080B92" w:rsidRPr="00366E36" w:rsidRDefault="00080B92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2374FCB8" w14:textId="77777777" w:rsidR="00080B92" w:rsidRPr="00366E36" w:rsidRDefault="00080B92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Name</w:t>
            </w:r>
          </w:p>
        </w:tc>
        <w:tc>
          <w:tcPr>
            <w:tcW w:w="1137" w:type="dxa"/>
          </w:tcPr>
          <w:p w14:paraId="5A0FF47C" w14:textId="77777777" w:rsidR="00080B92" w:rsidRPr="00366E36" w:rsidRDefault="00080B92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31232A7D" w14:textId="77777777" w:rsidR="00080B92" w:rsidRPr="00366E36" w:rsidRDefault="00080B92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2D21D767" w14:textId="77777777" w:rsidR="00080B92" w:rsidRPr="00366E36" w:rsidRDefault="00080B92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065143AB" w14:textId="15034916" w:rsidR="00080B92" w:rsidRPr="00366E36" w:rsidRDefault="00080B92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duct name</w:t>
            </w:r>
          </w:p>
        </w:tc>
        <w:tc>
          <w:tcPr>
            <w:tcW w:w="881" w:type="dxa"/>
          </w:tcPr>
          <w:p w14:paraId="769DA1E7" w14:textId="77777777" w:rsidR="00080B92" w:rsidRPr="00366E36" w:rsidRDefault="00080B92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080B92" w:rsidRPr="00366E36" w14:paraId="538595F9" w14:textId="77777777" w:rsidTr="00D24335">
        <w:tc>
          <w:tcPr>
            <w:tcW w:w="480" w:type="dxa"/>
          </w:tcPr>
          <w:p w14:paraId="2BD178D6" w14:textId="77777777" w:rsidR="00080B92" w:rsidRPr="00366E36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1E1580D0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</w:t>
            </w:r>
          </w:p>
        </w:tc>
        <w:tc>
          <w:tcPr>
            <w:tcW w:w="1137" w:type="dxa"/>
          </w:tcPr>
          <w:p w14:paraId="39FB6196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7BDB8FE7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312C9E02" w14:textId="77777777" w:rsidR="00080B92" w:rsidRPr="00366E36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17B68DC4" w14:textId="7CBF4432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it </w:t>
            </w:r>
            <w:r>
              <w:rPr>
                <w:sz w:val="20"/>
                <w:szCs w:val="20"/>
              </w:rPr>
              <w:t>product rate</w:t>
            </w:r>
          </w:p>
        </w:tc>
        <w:tc>
          <w:tcPr>
            <w:tcW w:w="881" w:type="dxa"/>
          </w:tcPr>
          <w:p w14:paraId="51696647" w14:textId="77777777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0B92" w:rsidRPr="00366E36" w14:paraId="6E3E2568" w14:textId="77777777" w:rsidTr="00D24335">
        <w:tc>
          <w:tcPr>
            <w:tcW w:w="480" w:type="dxa"/>
          </w:tcPr>
          <w:p w14:paraId="46D745AD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4B98DDFB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1137" w:type="dxa"/>
          </w:tcPr>
          <w:p w14:paraId="4288C1BF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137D94E1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53C54312" w14:textId="77777777" w:rsidR="00080B92" w:rsidRPr="00366E36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51AAE061" w14:textId="497AA712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it </w:t>
            </w:r>
            <w:r>
              <w:rPr>
                <w:sz w:val="20"/>
                <w:szCs w:val="20"/>
              </w:rPr>
              <w:t>product price</w:t>
            </w:r>
          </w:p>
        </w:tc>
        <w:tc>
          <w:tcPr>
            <w:tcW w:w="881" w:type="dxa"/>
          </w:tcPr>
          <w:p w14:paraId="236ED716" w14:textId="77777777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0B92" w:rsidRPr="00366E36" w14:paraId="4A21B887" w14:textId="77777777" w:rsidTr="00D24335">
        <w:tc>
          <w:tcPr>
            <w:tcW w:w="480" w:type="dxa"/>
          </w:tcPr>
          <w:p w14:paraId="612DEC62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39D25121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137" w:type="dxa"/>
          </w:tcPr>
          <w:p w14:paraId="547F3D8C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3069068B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482CBE70" w14:textId="77777777" w:rsidR="00080B92" w:rsidRPr="00366E36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7792B483" w14:textId="7B8A7DA5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it </w:t>
            </w:r>
            <w:r>
              <w:rPr>
                <w:sz w:val="20"/>
                <w:szCs w:val="20"/>
              </w:rPr>
              <w:t>product description</w:t>
            </w:r>
          </w:p>
        </w:tc>
        <w:tc>
          <w:tcPr>
            <w:tcW w:w="881" w:type="dxa"/>
          </w:tcPr>
          <w:p w14:paraId="52240006" w14:textId="77777777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0B92" w:rsidRPr="00366E36" w14:paraId="5FBBFBC9" w14:textId="77777777" w:rsidTr="00D24335">
        <w:tc>
          <w:tcPr>
            <w:tcW w:w="480" w:type="dxa"/>
          </w:tcPr>
          <w:p w14:paraId="0AB0DE6D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2" w:type="dxa"/>
          </w:tcPr>
          <w:p w14:paraId="3E51A4BC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tar</w:t>
            </w:r>
          </w:p>
        </w:tc>
        <w:tc>
          <w:tcPr>
            <w:tcW w:w="1137" w:type="dxa"/>
          </w:tcPr>
          <w:p w14:paraId="5D298F6B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803" w:type="dxa"/>
          </w:tcPr>
          <w:p w14:paraId="1E6FF4E2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481242FD" w14:textId="77777777" w:rsidR="00080B92" w:rsidRPr="00366E36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7FA0C949" w14:textId="16BB8CAE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it </w:t>
            </w:r>
            <w:r>
              <w:rPr>
                <w:sz w:val="20"/>
                <w:szCs w:val="20"/>
              </w:rPr>
              <w:t>product avatar</w:t>
            </w:r>
          </w:p>
        </w:tc>
        <w:tc>
          <w:tcPr>
            <w:tcW w:w="881" w:type="dxa"/>
          </w:tcPr>
          <w:p w14:paraId="5656EC81" w14:textId="77777777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0B92" w:rsidRPr="00366E36" w14:paraId="4891E988" w14:textId="77777777" w:rsidTr="00D24335">
        <w:tc>
          <w:tcPr>
            <w:tcW w:w="480" w:type="dxa"/>
          </w:tcPr>
          <w:p w14:paraId="49B72F93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2" w:type="dxa"/>
          </w:tcPr>
          <w:p w14:paraId="13A90747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1</w:t>
            </w:r>
          </w:p>
        </w:tc>
        <w:tc>
          <w:tcPr>
            <w:tcW w:w="1137" w:type="dxa"/>
          </w:tcPr>
          <w:p w14:paraId="5688DF58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803" w:type="dxa"/>
          </w:tcPr>
          <w:p w14:paraId="5BED27C8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341C0451" w14:textId="77777777" w:rsidR="00080B92" w:rsidRPr="00366E36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31DE570B" w14:textId="6E80C421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it </w:t>
            </w:r>
            <w:r>
              <w:rPr>
                <w:sz w:val="20"/>
                <w:szCs w:val="20"/>
              </w:rPr>
              <w:t>product image1</w:t>
            </w:r>
          </w:p>
        </w:tc>
        <w:tc>
          <w:tcPr>
            <w:tcW w:w="881" w:type="dxa"/>
          </w:tcPr>
          <w:p w14:paraId="39BDFCA4" w14:textId="77777777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0B92" w:rsidRPr="00366E36" w14:paraId="3A927B73" w14:textId="77777777" w:rsidTr="00D24335">
        <w:tc>
          <w:tcPr>
            <w:tcW w:w="480" w:type="dxa"/>
          </w:tcPr>
          <w:p w14:paraId="20B8EAF6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32" w:type="dxa"/>
          </w:tcPr>
          <w:p w14:paraId="711AB010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2</w:t>
            </w:r>
          </w:p>
        </w:tc>
        <w:tc>
          <w:tcPr>
            <w:tcW w:w="1137" w:type="dxa"/>
          </w:tcPr>
          <w:p w14:paraId="27E147B5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803" w:type="dxa"/>
          </w:tcPr>
          <w:p w14:paraId="0888A1D4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7CB508E5" w14:textId="77777777" w:rsidR="00080B92" w:rsidRPr="00366E36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482332F3" w14:textId="5C84AC83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it </w:t>
            </w:r>
            <w:r>
              <w:rPr>
                <w:sz w:val="20"/>
                <w:szCs w:val="20"/>
              </w:rPr>
              <w:t>product image2</w:t>
            </w:r>
          </w:p>
        </w:tc>
        <w:tc>
          <w:tcPr>
            <w:tcW w:w="881" w:type="dxa"/>
          </w:tcPr>
          <w:p w14:paraId="09667490" w14:textId="77777777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0B92" w:rsidRPr="00366E36" w14:paraId="22249A36" w14:textId="77777777" w:rsidTr="00D24335">
        <w:tc>
          <w:tcPr>
            <w:tcW w:w="480" w:type="dxa"/>
          </w:tcPr>
          <w:p w14:paraId="2096BB07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2" w:type="dxa"/>
          </w:tcPr>
          <w:p w14:paraId="5191C3A0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3</w:t>
            </w:r>
          </w:p>
        </w:tc>
        <w:tc>
          <w:tcPr>
            <w:tcW w:w="1137" w:type="dxa"/>
          </w:tcPr>
          <w:p w14:paraId="600AA0EC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803" w:type="dxa"/>
          </w:tcPr>
          <w:p w14:paraId="12CC68BC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46DAB675" w14:textId="77777777" w:rsidR="00080B92" w:rsidRPr="00366E36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4F968F41" w14:textId="1DAA5771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it </w:t>
            </w:r>
            <w:r>
              <w:rPr>
                <w:sz w:val="20"/>
                <w:szCs w:val="20"/>
              </w:rPr>
              <w:t>product image3</w:t>
            </w:r>
          </w:p>
        </w:tc>
        <w:tc>
          <w:tcPr>
            <w:tcW w:w="881" w:type="dxa"/>
          </w:tcPr>
          <w:p w14:paraId="5E0287E7" w14:textId="77777777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0B92" w:rsidRPr="00366E36" w14:paraId="09C0CD60" w14:textId="77777777" w:rsidTr="00D24335">
        <w:tc>
          <w:tcPr>
            <w:tcW w:w="480" w:type="dxa"/>
          </w:tcPr>
          <w:p w14:paraId="713CD5AB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2" w:type="dxa"/>
          </w:tcPr>
          <w:p w14:paraId="45DDE8F9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Id</w:t>
            </w:r>
          </w:p>
        </w:tc>
        <w:tc>
          <w:tcPr>
            <w:tcW w:w="1137" w:type="dxa"/>
          </w:tcPr>
          <w:p w14:paraId="6D3F6901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</w:t>
            </w:r>
          </w:p>
        </w:tc>
        <w:tc>
          <w:tcPr>
            <w:tcW w:w="1803" w:type="dxa"/>
          </w:tcPr>
          <w:p w14:paraId="34AC2F52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4CA01C41" w14:textId="77777777" w:rsidR="00080B92" w:rsidRPr="00366E36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3568BDAF" w14:textId="6913DE82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it </w:t>
            </w:r>
            <w:r>
              <w:rPr>
                <w:sz w:val="20"/>
                <w:szCs w:val="20"/>
              </w:rPr>
              <w:t xml:space="preserve">category </w:t>
            </w:r>
          </w:p>
        </w:tc>
        <w:tc>
          <w:tcPr>
            <w:tcW w:w="881" w:type="dxa"/>
          </w:tcPr>
          <w:p w14:paraId="0E41B4C6" w14:textId="77777777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0B92" w:rsidRPr="00366E36" w14:paraId="6B31A34F" w14:textId="77777777" w:rsidTr="00D24335">
        <w:tc>
          <w:tcPr>
            <w:tcW w:w="480" w:type="dxa"/>
          </w:tcPr>
          <w:p w14:paraId="44938D41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2" w:type="dxa"/>
          </w:tcPr>
          <w:p w14:paraId="6B9EC4FC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or Unactive</w:t>
            </w:r>
          </w:p>
        </w:tc>
        <w:tc>
          <w:tcPr>
            <w:tcW w:w="1137" w:type="dxa"/>
          </w:tcPr>
          <w:p w14:paraId="44F7F799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</w:t>
            </w:r>
          </w:p>
        </w:tc>
        <w:tc>
          <w:tcPr>
            <w:tcW w:w="1803" w:type="dxa"/>
          </w:tcPr>
          <w:p w14:paraId="77E292C1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4A24DEB6" w14:textId="77777777" w:rsidR="00080B92" w:rsidRPr="00366E36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0380DBD7" w14:textId="16D2A67D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it </w:t>
            </w:r>
            <w:r>
              <w:rPr>
                <w:rFonts w:cs="Arial"/>
                <w:sz w:val="20"/>
                <w:szCs w:val="20"/>
              </w:rPr>
              <w:t>active or unactive</w:t>
            </w:r>
          </w:p>
        </w:tc>
        <w:tc>
          <w:tcPr>
            <w:tcW w:w="881" w:type="dxa"/>
          </w:tcPr>
          <w:p w14:paraId="017E73EB" w14:textId="77777777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0B92" w:rsidRPr="00366E36" w14:paraId="526DFCAF" w14:textId="77777777" w:rsidTr="00D24335">
        <w:tc>
          <w:tcPr>
            <w:tcW w:w="480" w:type="dxa"/>
          </w:tcPr>
          <w:p w14:paraId="6A52FC98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2" w:type="dxa"/>
          </w:tcPr>
          <w:p w14:paraId="0CB13202" w14:textId="6B768A5F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</w:t>
            </w:r>
          </w:p>
        </w:tc>
        <w:tc>
          <w:tcPr>
            <w:tcW w:w="1137" w:type="dxa"/>
          </w:tcPr>
          <w:p w14:paraId="04D82197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728D4D6F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31E08247" w14:textId="77777777" w:rsidR="00080B92" w:rsidRPr="00366E36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0CF2A773" w14:textId="3B7E9D84" w:rsidR="00080B92" w:rsidRDefault="00080B92" w:rsidP="00D2433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it </w:t>
            </w:r>
            <w:r>
              <w:rPr>
                <w:rFonts w:cs="Arial"/>
                <w:sz w:val="20"/>
                <w:szCs w:val="20"/>
              </w:rPr>
              <w:t>product</w:t>
            </w:r>
          </w:p>
        </w:tc>
        <w:tc>
          <w:tcPr>
            <w:tcW w:w="881" w:type="dxa"/>
          </w:tcPr>
          <w:p w14:paraId="540EAF75" w14:textId="77777777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080B92" w:rsidRPr="00366E36" w14:paraId="56A89928" w14:textId="77777777" w:rsidTr="00D24335">
        <w:tc>
          <w:tcPr>
            <w:tcW w:w="480" w:type="dxa"/>
          </w:tcPr>
          <w:p w14:paraId="6083B5F7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2" w:type="dxa"/>
          </w:tcPr>
          <w:p w14:paraId="37E8B041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to list</w:t>
            </w:r>
          </w:p>
        </w:tc>
        <w:tc>
          <w:tcPr>
            <w:tcW w:w="1137" w:type="dxa"/>
          </w:tcPr>
          <w:p w14:paraId="74BE7A30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4A6275B4" w14:textId="77777777" w:rsidR="00080B92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3E4A5461" w14:textId="77777777" w:rsidR="00080B92" w:rsidRPr="00366E36" w:rsidRDefault="00080B92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4493ECD9" w14:textId="77777777" w:rsidR="00080B92" w:rsidRDefault="00080B92" w:rsidP="00D2433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urn list product page</w:t>
            </w:r>
          </w:p>
        </w:tc>
        <w:tc>
          <w:tcPr>
            <w:tcW w:w="881" w:type="dxa"/>
          </w:tcPr>
          <w:p w14:paraId="79F211FA" w14:textId="77777777" w:rsidR="00080B92" w:rsidRDefault="00080B92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03D8DCDC" w14:textId="215C5627" w:rsidR="00FE6553" w:rsidRDefault="00107235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</w:pPr>
      <w:r>
        <w:t xml:space="preserve"> </w:t>
      </w:r>
      <w:r w:rsidR="00FE6553">
        <w:t xml:space="preserve">Admin manage </w:t>
      </w:r>
      <w:r>
        <w:t>detail</w:t>
      </w:r>
      <w:r w:rsidR="00FE6553">
        <w:t xml:space="preserve"> Product</w:t>
      </w:r>
    </w:p>
    <w:p w14:paraId="76139A66" w14:textId="396272B5" w:rsidR="00080B92" w:rsidRDefault="00E46D98" w:rsidP="00080B92">
      <w:pPr>
        <w:ind w:firstLine="567"/>
        <w:rPr>
          <w:sz w:val="32"/>
          <w:szCs w:val="32"/>
        </w:rPr>
      </w:pPr>
      <w:r>
        <w:rPr>
          <w:noProof/>
        </w:rPr>
        <w:drawing>
          <wp:inline distT="0" distB="0" distL="0" distR="0" wp14:anchorId="533F7B40" wp14:editId="37E43DA2">
            <wp:extent cx="5768975" cy="2701925"/>
            <wp:effectExtent l="0" t="0" r="317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5C2E" w14:textId="5CF0E869" w:rsidR="00E46D98" w:rsidRDefault="00E46D98" w:rsidP="00080B92">
      <w:pPr>
        <w:ind w:firstLine="567"/>
        <w:rPr>
          <w:noProof/>
        </w:rPr>
      </w:pPr>
      <w:r w:rsidRPr="00E46D98">
        <w:rPr>
          <w:noProof/>
        </w:rPr>
        <w:drawing>
          <wp:inline distT="0" distB="0" distL="0" distR="0" wp14:anchorId="2110DFEF" wp14:editId="723FCD2C">
            <wp:extent cx="5768975" cy="2700655"/>
            <wp:effectExtent l="0" t="0" r="3175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9FB9" w14:textId="7C071044" w:rsidR="00E46D98" w:rsidRDefault="00E46D98" w:rsidP="00E46D98">
      <w:pPr>
        <w:tabs>
          <w:tab w:val="left" w:pos="51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E46D98" w:rsidRPr="00366E36" w14:paraId="1B4D4E3C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68EFDA71" w14:textId="77777777" w:rsidR="00E46D98" w:rsidRPr="00366E36" w:rsidRDefault="00E46D9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549C0F7F" w14:textId="77777777" w:rsidR="00E46D98" w:rsidRPr="00366E36" w:rsidRDefault="00E46D9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020B4AF1" w14:textId="77777777" w:rsidR="00E46D98" w:rsidRPr="00366E36" w:rsidRDefault="00E46D9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06469DD3" w14:textId="77777777" w:rsidR="00E46D98" w:rsidRPr="00366E36" w:rsidRDefault="00E46D9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5E2169D1" w14:textId="77777777" w:rsidR="00E46D98" w:rsidRPr="00366E36" w:rsidRDefault="00E46D9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42E5504E" w14:textId="77777777" w:rsidR="00E46D98" w:rsidRPr="00366E36" w:rsidRDefault="00E46D9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7246A5A3" w14:textId="77777777" w:rsidR="00E46D98" w:rsidRPr="00366E36" w:rsidRDefault="00E46D9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E46D98" w:rsidRPr="00366E36" w14:paraId="7A7D3491" w14:textId="77777777" w:rsidTr="00D24335">
        <w:tc>
          <w:tcPr>
            <w:tcW w:w="480" w:type="dxa"/>
          </w:tcPr>
          <w:p w14:paraId="7FBF1C8C" w14:textId="77777777" w:rsidR="00E46D98" w:rsidRPr="00366E36" w:rsidRDefault="00E46D9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61B7355F" w14:textId="77777777" w:rsidR="00E46D98" w:rsidRPr="00366E36" w:rsidRDefault="00E46D9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Name</w:t>
            </w:r>
          </w:p>
        </w:tc>
        <w:tc>
          <w:tcPr>
            <w:tcW w:w="1137" w:type="dxa"/>
          </w:tcPr>
          <w:p w14:paraId="4C8769EF" w14:textId="42CD0C9D" w:rsidR="00E46D98" w:rsidRPr="00366E36" w:rsidRDefault="00E46D9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1F7C94C" w14:textId="4F69C5CA" w:rsidR="00E46D98" w:rsidRPr="00366E36" w:rsidRDefault="00E46D9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19F2296D" w14:textId="77777777" w:rsidR="00E46D98" w:rsidRPr="00366E36" w:rsidRDefault="00E46D9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7A2BF2A5" w14:textId="2B36B5A1" w:rsidR="00E46D98" w:rsidRPr="00366E36" w:rsidRDefault="00E46D98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pla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duct name</w:t>
            </w:r>
          </w:p>
        </w:tc>
        <w:tc>
          <w:tcPr>
            <w:tcW w:w="881" w:type="dxa"/>
          </w:tcPr>
          <w:p w14:paraId="03088FB1" w14:textId="77777777" w:rsidR="00E46D98" w:rsidRPr="00366E36" w:rsidRDefault="00E46D98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E46D98" w:rsidRPr="00366E36" w14:paraId="15FC33E8" w14:textId="77777777" w:rsidTr="00D24335">
        <w:tc>
          <w:tcPr>
            <w:tcW w:w="480" w:type="dxa"/>
          </w:tcPr>
          <w:p w14:paraId="30569285" w14:textId="77777777" w:rsidR="00E46D98" w:rsidRPr="00366E36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043FBBD5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</w:t>
            </w:r>
          </w:p>
        </w:tc>
        <w:tc>
          <w:tcPr>
            <w:tcW w:w="1137" w:type="dxa"/>
          </w:tcPr>
          <w:p w14:paraId="1C1580BF" w14:textId="6CE2A1D9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7FF8D2DC" w14:textId="4D680328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07BE39F6" w14:textId="77777777" w:rsidR="00E46D98" w:rsidRPr="00366E36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27C2458C" w14:textId="08CCD92D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play </w:t>
            </w:r>
            <w:r>
              <w:rPr>
                <w:sz w:val="20"/>
                <w:szCs w:val="20"/>
              </w:rPr>
              <w:t>product rate</w:t>
            </w:r>
          </w:p>
        </w:tc>
        <w:tc>
          <w:tcPr>
            <w:tcW w:w="881" w:type="dxa"/>
          </w:tcPr>
          <w:p w14:paraId="62F2C1A8" w14:textId="77777777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E46D98" w:rsidRPr="00366E36" w14:paraId="57109468" w14:textId="77777777" w:rsidTr="00D24335">
        <w:tc>
          <w:tcPr>
            <w:tcW w:w="480" w:type="dxa"/>
          </w:tcPr>
          <w:p w14:paraId="07601803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0C85DE92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1137" w:type="dxa"/>
          </w:tcPr>
          <w:p w14:paraId="06B8325A" w14:textId="0DDBBF0B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37059B8" w14:textId="2A4E032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682EDC6E" w14:textId="77777777" w:rsidR="00E46D98" w:rsidRPr="00366E36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68CB5A13" w14:textId="7BDA4321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play </w:t>
            </w:r>
            <w:r>
              <w:rPr>
                <w:sz w:val="20"/>
                <w:szCs w:val="20"/>
              </w:rPr>
              <w:t>product price</w:t>
            </w:r>
          </w:p>
        </w:tc>
        <w:tc>
          <w:tcPr>
            <w:tcW w:w="881" w:type="dxa"/>
          </w:tcPr>
          <w:p w14:paraId="5C4B7D3E" w14:textId="77777777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E46D98" w:rsidRPr="00366E36" w14:paraId="012B84EA" w14:textId="77777777" w:rsidTr="00D24335">
        <w:tc>
          <w:tcPr>
            <w:tcW w:w="480" w:type="dxa"/>
          </w:tcPr>
          <w:p w14:paraId="321A2E4D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316F159E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137" w:type="dxa"/>
          </w:tcPr>
          <w:p w14:paraId="0D9D197B" w14:textId="423CD499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EE7374F" w14:textId="1DADC14D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6741B14E" w14:textId="77777777" w:rsidR="00E46D98" w:rsidRPr="00366E36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5E3BF4D8" w14:textId="1C72977B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play </w:t>
            </w:r>
            <w:r>
              <w:rPr>
                <w:sz w:val="20"/>
                <w:szCs w:val="20"/>
              </w:rPr>
              <w:t>product description</w:t>
            </w:r>
          </w:p>
        </w:tc>
        <w:tc>
          <w:tcPr>
            <w:tcW w:w="881" w:type="dxa"/>
          </w:tcPr>
          <w:p w14:paraId="3D2CF7CF" w14:textId="77777777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E46D98" w:rsidRPr="00366E36" w14:paraId="377E743A" w14:textId="77777777" w:rsidTr="00D24335">
        <w:tc>
          <w:tcPr>
            <w:tcW w:w="480" w:type="dxa"/>
          </w:tcPr>
          <w:p w14:paraId="7D96A7C5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2" w:type="dxa"/>
          </w:tcPr>
          <w:p w14:paraId="17AF3B90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tar</w:t>
            </w:r>
          </w:p>
        </w:tc>
        <w:tc>
          <w:tcPr>
            <w:tcW w:w="1137" w:type="dxa"/>
          </w:tcPr>
          <w:p w14:paraId="388CC03B" w14:textId="3E535341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0AB764C3" w14:textId="2DDD74E6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38A151B3" w14:textId="77777777" w:rsidR="00E46D98" w:rsidRPr="00366E36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1FC81719" w14:textId="1AB33CA5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play </w:t>
            </w:r>
            <w:r>
              <w:rPr>
                <w:sz w:val="20"/>
                <w:szCs w:val="20"/>
              </w:rPr>
              <w:t>product avatar</w:t>
            </w:r>
          </w:p>
        </w:tc>
        <w:tc>
          <w:tcPr>
            <w:tcW w:w="881" w:type="dxa"/>
          </w:tcPr>
          <w:p w14:paraId="5A2AD01B" w14:textId="77777777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E46D98" w:rsidRPr="00366E36" w14:paraId="39A7C3AA" w14:textId="77777777" w:rsidTr="00D24335">
        <w:tc>
          <w:tcPr>
            <w:tcW w:w="480" w:type="dxa"/>
          </w:tcPr>
          <w:p w14:paraId="093D9570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2" w:type="dxa"/>
          </w:tcPr>
          <w:p w14:paraId="1A9A9E4A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1</w:t>
            </w:r>
          </w:p>
        </w:tc>
        <w:tc>
          <w:tcPr>
            <w:tcW w:w="1137" w:type="dxa"/>
          </w:tcPr>
          <w:p w14:paraId="38B743FE" w14:textId="5E820DAB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9B82935" w14:textId="272D6F6D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5911D076" w14:textId="77777777" w:rsidR="00E46D98" w:rsidRPr="00366E36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1B772286" w14:textId="001E3198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play </w:t>
            </w:r>
            <w:r>
              <w:rPr>
                <w:sz w:val="20"/>
                <w:szCs w:val="20"/>
              </w:rPr>
              <w:t>product image1</w:t>
            </w:r>
          </w:p>
        </w:tc>
        <w:tc>
          <w:tcPr>
            <w:tcW w:w="881" w:type="dxa"/>
          </w:tcPr>
          <w:p w14:paraId="4474387C" w14:textId="77777777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E46D98" w:rsidRPr="00366E36" w14:paraId="5B7B4DB1" w14:textId="77777777" w:rsidTr="00D24335">
        <w:tc>
          <w:tcPr>
            <w:tcW w:w="480" w:type="dxa"/>
          </w:tcPr>
          <w:p w14:paraId="740A29B2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2" w:type="dxa"/>
          </w:tcPr>
          <w:p w14:paraId="44EE82CE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2</w:t>
            </w:r>
          </w:p>
        </w:tc>
        <w:tc>
          <w:tcPr>
            <w:tcW w:w="1137" w:type="dxa"/>
          </w:tcPr>
          <w:p w14:paraId="0D1CFD78" w14:textId="151864D8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2C3495E6" w14:textId="0E4C7B93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78675FF5" w14:textId="77777777" w:rsidR="00E46D98" w:rsidRPr="00366E36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30D93E2E" w14:textId="5802DA75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play </w:t>
            </w:r>
            <w:r>
              <w:rPr>
                <w:sz w:val="20"/>
                <w:szCs w:val="20"/>
              </w:rPr>
              <w:t>product image2</w:t>
            </w:r>
          </w:p>
        </w:tc>
        <w:tc>
          <w:tcPr>
            <w:tcW w:w="881" w:type="dxa"/>
          </w:tcPr>
          <w:p w14:paraId="19332E13" w14:textId="77777777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E46D98" w:rsidRPr="00366E36" w14:paraId="2815E6E7" w14:textId="77777777" w:rsidTr="00D24335">
        <w:tc>
          <w:tcPr>
            <w:tcW w:w="480" w:type="dxa"/>
          </w:tcPr>
          <w:p w14:paraId="24606162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2" w:type="dxa"/>
          </w:tcPr>
          <w:p w14:paraId="2084BD87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3</w:t>
            </w:r>
          </w:p>
        </w:tc>
        <w:tc>
          <w:tcPr>
            <w:tcW w:w="1137" w:type="dxa"/>
          </w:tcPr>
          <w:p w14:paraId="1F679E1D" w14:textId="594A4400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5298F9B" w14:textId="63E16771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06771BAF" w14:textId="77777777" w:rsidR="00E46D98" w:rsidRPr="00366E36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226DAB0B" w14:textId="1C1CAF96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play </w:t>
            </w:r>
            <w:r>
              <w:rPr>
                <w:sz w:val="20"/>
                <w:szCs w:val="20"/>
              </w:rPr>
              <w:t>product image3</w:t>
            </w:r>
          </w:p>
        </w:tc>
        <w:tc>
          <w:tcPr>
            <w:tcW w:w="881" w:type="dxa"/>
          </w:tcPr>
          <w:p w14:paraId="64478DC0" w14:textId="77777777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E46D98" w:rsidRPr="00366E36" w14:paraId="5555D6C6" w14:textId="77777777" w:rsidTr="00D24335">
        <w:tc>
          <w:tcPr>
            <w:tcW w:w="480" w:type="dxa"/>
          </w:tcPr>
          <w:p w14:paraId="6B47F1D3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2" w:type="dxa"/>
          </w:tcPr>
          <w:p w14:paraId="4215178D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Id</w:t>
            </w:r>
          </w:p>
        </w:tc>
        <w:tc>
          <w:tcPr>
            <w:tcW w:w="1137" w:type="dxa"/>
          </w:tcPr>
          <w:p w14:paraId="3E354547" w14:textId="111F87B3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1CAF9275" w14:textId="4F4AD29C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169247EE" w14:textId="77777777" w:rsidR="00E46D98" w:rsidRPr="00366E36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04DE3C7F" w14:textId="3FD4ED6F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play </w:t>
            </w:r>
            <w:r>
              <w:rPr>
                <w:sz w:val="20"/>
                <w:szCs w:val="20"/>
              </w:rPr>
              <w:t xml:space="preserve">category </w:t>
            </w:r>
          </w:p>
        </w:tc>
        <w:tc>
          <w:tcPr>
            <w:tcW w:w="881" w:type="dxa"/>
          </w:tcPr>
          <w:p w14:paraId="5CC38F1B" w14:textId="77777777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E46D98" w:rsidRPr="00366E36" w14:paraId="1277A3E1" w14:textId="77777777" w:rsidTr="00D24335">
        <w:tc>
          <w:tcPr>
            <w:tcW w:w="480" w:type="dxa"/>
          </w:tcPr>
          <w:p w14:paraId="591D4D35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2" w:type="dxa"/>
          </w:tcPr>
          <w:p w14:paraId="5427DDF1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or Unactive</w:t>
            </w:r>
          </w:p>
        </w:tc>
        <w:tc>
          <w:tcPr>
            <w:tcW w:w="1137" w:type="dxa"/>
          </w:tcPr>
          <w:p w14:paraId="187A51C7" w14:textId="01A58D63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279FF000" w14:textId="0EF3FC7F" w:rsidR="00E46D98" w:rsidRPr="00E46D98" w:rsidRDefault="00E46D98" w:rsidP="00D24335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14:paraId="3DC6E606" w14:textId="77777777" w:rsidR="00E46D98" w:rsidRPr="00366E36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12734C99" w14:textId="3DD83B37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play </w:t>
            </w:r>
            <w:r>
              <w:rPr>
                <w:rFonts w:cs="Arial"/>
                <w:sz w:val="20"/>
                <w:szCs w:val="20"/>
              </w:rPr>
              <w:t>active or unactive</w:t>
            </w:r>
          </w:p>
        </w:tc>
        <w:tc>
          <w:tcPr>
            <w:tcW w:w="881" w:type="dxa"/>
          </w:tcPr>
          <w:p w14:paraId="6C4E49F1" w14:textId="77777777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E46D98" w:rsidRPr="00366E36" w14:paraId="55513441" w14:textId="77777777" w:rsidTr="00D24335">
        <w:tc>
          <w:tcPr>
            <w:tcW w:w="480" w:type="dxa"/>
          </w:tcPr>
          <w:p w14:paraId="0DD12BA5" w14:textId="003D0F34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2C840F1E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to list</w:t>
            </w:r>
          </w:p>
        </w:tc>
        <w:tc>
          <w:tcPr>
            <w:tcW w:w="1137" w:type="dxa"/>
          </w:tcPr>
          <w:p w14:paraId="6144B1E3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23692FF4" w14:textId="77777777" w:rsidR="00E46D98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156158FE" w14:textId="77777777" w:rsidR="00E46D98" w:rsidRPr="00366E36" w:rsidRDefault="00E46D9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529FC856" w14:textId="77777777" w:rsidR="00E46D98" w:rsidRDefault="00E46D98" w:rsidP="00D2433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urn list product page</w:t>
            </w:r>
          </w:p>
        </w:tc>
        <w:tc>
          <w:tcPr>
            <w:tcW w:w="881" w:type="dxa"/>
          </w:tcPr>
          <w:p w14:paraId="56D570B2" w14:textId="77777777" w:rsidR="00E46D98" w:rsidRDefault="00E46D9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1CC13976" w14:textId="469AB440" w:rsidR="00E760CE" w:rsidRDefault="00E760CE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</w:pPr>
      <w:r>
        <w:t xml:space="preserve">Admin manage </w:t>
      </w:r>
      <w:r>
        <w:t>delete</w:t>
      </w:r>
      <w:r>
        <w:t xml:space="preserve"> Product</w:t>
      </w:r>
    </w:p>
    <w:p w14:paraId="3801C67B" w14:textId="276E89D6" w:rsidR="00265580" w:rsidRDefault="00265580" w:rsidP="00265580">
      <w:r>
        <w:rPr>
          <w:noProof/>
        </w:rPr>
        <w:drawing>
          <wp:inline distT="0" distB="0" distL="0" distR="0" wp14:anchorId="65594833" wp14:editId="6FF86604">
            <wp:extent cx="5768975" cy="2694305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9D40" w14:textId="78BE7895" w:rsidR="00265580" w:rsidRPr="00265580" w:rsidRDefault="00265580" w:rsidP="00265580">
      <w:r>
        <w:rPr>
          <w:noProof/>
        </w:rPr>
        <w:lastRenderedPageBreak/>
        <w:drawing>
          <wp:inline distT="0" distB="0" distL="0" distR="0" wp14:anchorId="3E24F3AD" wp14:editId="1BCBE053">
            <wp:extent cx="5768975" cy="2717165"/>
            <wp:effectExtent l="0" t="0" r="3175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265580" w:rsidRPr="00366E36" w14:paraId="6FCDA81B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012487BD" w14:textId="77777777" w:rsidR="00265580" w:rsidRPr="00366E36" w:rsidRDefault="0026558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71780046" w14:textId="77777777" w:rsidR="00265580" w:rsidRPr="00366E36" w:rsidRDefault="0026558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23AF7A7D" w14:textId="77777777" w:rsidR="00265580" w:rsidRPr="00366E36" w:rsidRDefault="0026558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1DFAD292" w14:textId="77777777" w:rsidR="00265580" w:rsidRPr="00366E36" w:rsidRDefault="0026558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3A6CF79E" w14:textId="77777777" w:rsidR="00265580" w:rsidRPr="00366E36" w:rsidRDefault="0026558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0164344E" w14:textId="77777777" w:rsidR="00265580" w:rsidRPr="00366E36" w:rsidRDefault="0026558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7C3747E2" w14:textId="77777777" w:rsidR="00265580" w:rsidRPr="00366E36" w:rsidRDefault="0026558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265580" w:rsidRPr="00366E36" w14:paraId="7E6A7539" w14:textId="77777777" w:rsidTr="00D24335">
        <w:tc>
          <w:tcPr>
            <w:tcW w:w="480" w:type="dxa"/>
          </w:tcPr>
          <w:p w14:paraId="3FB6F4B1" w14:textId="77777777" w:rsidR="00265580" w:rsidRPr="00366E36" w:rsidRDefault="00265580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68D5FEE5" w14:textId="2B466C5B" w:rsidR="00265580" w:rsidRPr="00366E36" w:rsidRDefault="00265580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</w:t>
            </w:r>
          </w:p>
        </w:tc>
        <w:tc>
          <w:tcPr>
            <w:tcW w:w="1137" w:type="dxa"/>
          </w:tcPr>
          <w:p w14:paraId="74A073CD" w14:textId="1B65F5C5" w:rsidR="00265580" w:rsidRPr="00366E36" w:rsidRDefault="00265580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4A876CCB" w14:textId="77777777" w:rsidR="00265580" w:rsidRPr="00366E36" w:rsidRDefault="00265580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4865822F" w14:textId="77777777" w:rsidR="00265580" w:rsidRPr="00366E36" w:rsidRDefault="00265580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79402820" w14:textId="0A8EAF7F" w:rsidR="00265580" w:rsidRPr="00366E36" w:rsidRDefault="00265580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 product</w:t>
            </w:r>
          </w:p>
        </w:tc>
        <w:tc>
          <w:tcPr>
            <w:tcW w:w="881" w:type="dxa"/>
          </w:tcPr>
          <w:p w14:paraId="2D5058C6" w14:textId="77777777" w:rsidR="00265580" w:rsidRPr="00366E36" w:rsidRDefault="00265580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265580" w:rsidRPr="00366E36" w14:paraId="078D1093" w14:textId="77777777" w:rsidTr="00D24335">
        <w:tc>
          <w:tcPr>
            <w:tcW w:w="480" w:type="dxa"/>
          </w:tcPr>
          <w:p w14:paraId="55200EFB" w14:textId="77777777" w:rsidR="00265580" w:rsidRPr="00366E36" w:rsidRDefault="0026558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49EB9604" w14:textId="01BF28E0" w:rsidR="00265580" w:rsidRDefault="0026558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to list</w:t>
            </w:r>
          </w:p>
        </w:tc>
        <w:tc>
          <w:tcPr>
            <w:tcW w:w="1137" w:type="dxa"/>
          </w:tcPr>
          <w:p w14:paraId="6DE6E154" w14:textId="1B15ACFE" w:rsidR="00265580" w:rsidRDefault="0026558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4D5F5777" w14:textId="77777777" w:rsidR="00265580" w:rsidRDefault="0026558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5DAB451F" w14:textId="68D35874" w:rsidR="00265580" w:rsidRPr="00366E36" w:rsidRDefault="0026558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0E87AEC0" w14:textId="4945043E" w:rsidR="00265580" w:rsidRDefault="00265580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turn list page</w:t>
            </w:r>
          </w:p>
        </w:tc>
        <w:tc>
          <w:tcPr>
            <w:tcW w:w="881" w:type="dxa"/>
          </w:tcPr>
          <w:p w14:paraId="0647B23A" w14:textId="77777777" w:rsidR="00265580" w:rsidRDefault="00265580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25B3B700" w14:textId="43A22846" w:rsidR="00CD6CE9" w:rsidRDefault="00CD6CE9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</w:pPr>
      <w:r>
        <w:t xml:space="preserve">Admin manage </w:t>
      </w:r>
      <w:r>
        <w:t>List</w:t>
      </w:r>
      <w:r>
        <w:t xml:space="preserve"> </w:t>
      </w:r>
      <w:r>
        <w:t>Category</w:t>
      </w:r>
    </w:p>
    <w:p w14:paraId="3EEFE5A3" w14:textId="144980C0" w:rsidR="00204DF0" w:rsidRDefault="00204DF0" w:rsidP="00204DF0"/>
    <w:p w14:paraId="62DCF3C1" w14:textId="45F8EABC" w:rsidR="00204DF0" w:rsidRPr="00204DF0" w:rsidRDefault="00204DF0" w:rsidP="00204DF0">
      <w:r w:rsidRPr="00204DF0">
        <w:drawing>
          <wp:inline distT="0" distB="0" distL="0" distR="0" wp14:anchorId="79520729" wp14:editId="238E825E">
            <wp:extent cx="5768975" cy="2672080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204DF0" w:rsidRPr="00366E36" w14:paraId="2B351349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4404565C" w14:textId="77777777" w:rsidR="00204DF0" w:rsidRPr="00366E36" w:rsidRDefault="00204DF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7571EE98" w14:textId="77777777" w:rsidR="00204DF0" w:rsidRPr="00366E36" w:rsidRDefault="00204DF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2EDB41FE" w14:textId="77777777" w:rsidR="00204DF0" w:rsidRPr="00366E36" w:rsidRDefault="00204DF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2C7F8205" w14:textId="77777777" w:rsidR="00204DF0" w:rsidRPr="00366E36" w:rsidRDefault="00204DF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32ABBE01" w14:textId="77777777" w:rsidR="00204DF0" w:rsidRPr="00366E36" w:rsidRDefault="00204DF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01A4EB15" w14:textId="77777777" w:rsidR="00204DF0" w:rsidRPr="00366E36" w:rsidRDefault="00204DF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2EDB3961" w14:textId="77777777" w:rsidR="00204DF0" w:rsidRPr="00366E36" w:rsidRDefault="00204DF0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204DF0" w:rsidRPr="00366E36" w14:paraId="591019F4" w14:textId="77777777" w:rsidTr="00D24335">
        <w:tc>
          <w:tcPr>
            <w:tcW w:w="480" w:type="dxa"/>
          </w:tcPr>
          <w:p w14:paraId="2E319CB8" w14:textId="77777777" w:rsidR="00204DF0" w:rsidRPr="00366E36" w:rsidRDefault="00204DF0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4055FBB9" w14:textId="1DF086CC" w:rsidR="00204DF0" w:rsidRPr="00366E36" w:rsidRDefault="00204DF0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Category</w:t>
            </w:r>
          </w:p>
        </w:tc>
        <w:tc>
          <w:tcPr>
            <w:tcW w:w="1137" w:type="dxa"/>
          </w:tcPr>
          <w:p w14:paraId="3DA6C53B" w14:textId="77777777" w:rsidR="00204DF0" w:rsidRPr="00366E36" w:rsidRDefault="00204DF0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41E9427F" w14:textId="77777777" w:rsidR="00204DF0" w:rsidRPr="00366E36" w:rsidRDefault="00204DF0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2CA8E8B7" w14:textId="77777777" w:rsidR="00204DF0" w:rsidRPr="00366E36" w:rsidRDefault="00204DF0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66F48181" w14:textId="2F6E2DD3" w:rsidR="00204DF0" w:rsidRPr="00366E36" w:rsidRDefault="00204DF0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new Category</w:t>
            </w:r>
          </w:p>
        </w:tc>
        <w:tc>
          <w:tcPr>
            <w:tcW w:w="881" w:type="dxa"/>
          </w:tcPr>
          <w:p w14:paraId="4D192793" w14:textId="77777777" w:rsidR="00204DF0" w:rsidRPr="00366E36" w:rsidRDefault="00204DF0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204DF0" w:rsidRPr="00366E36" w14:paraId="1E4EF697" w14:textId="77777777" w:rsidTr="00D24335">
        <w:tc>
          <w:tcPr>
            <w:tcW w:w="480" w:type="dxa"/>
          </w:tcPr>
          <w:p w14:paraId="59C08087" w14:textId="77777777" w:rsidR="00204DF0" w:rsidRPr="00366E36" w:rsidRDefault="00204DF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490FA18B" w14:textId="4375EEE7" w:rsidR="00204DF0" w:rsidRDefault="00204DF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</w:t>
            </w:r>
          </w:p>
        </w:tc>
        <w:tc>
          <w:tcPr>
            <w:tcW w:w="1137" w:type="dxa"/>
          </w:tcPr>
          <w:p w14:paraId="77B53DEA" w14:textId="7104F5D0" w:rsidR="00204DF0" w:rsidRDefault="00204DF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7F1533D6" w14:textId="77777777" w:rsidR="00204DF0" w:rsidRDefault="00204DF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6B72A66E" w14:textId="66571D8D" w:rsidR="00204DF0" w:rsidRPr="00366E36" w:rsidRDefault="00204DF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2867B662" w14:textId="66C29AB0" w:rsidR="00204DF0" w:rsidRDefault="00204DF0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dt category</w:t>
            </w:r>
          </w:p>
        </w:tc>
        <w:tc>
          <w:tcPr>
            <w:tcW w:w="881" w:type="dxa"/>
          </w:tcPr>
          <w:p w14:paraId="2DCCA126" w14:textId="77777777" w:rsidR="00204DF0" w:rsidRDefault="00204DF0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204DF0" w:rsidRPr="00366E36" w14:paraId="0ED6757D" w14:textId="77777777" w:rsidTr="00D24335">
        <w:tc>
          <w:tcPr>
            <w:tcW w:w="480" w:type="dxa"/>
          </w:tcPr>
          <w:p w14:paraId="133303E5" w14:textId="2D996EE8" w:rsidR="00204DF0" w:rsidRDefault="00204DF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32" w:type="dxa"/>
          </w:tcPr>
          <w:p w14:paraId="27292329" w14:textId="7344BCFD" w:rsidR="00204DF0" w:rsidRDefault="00204DF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</w:t>
            </w:r>
          </w:p>
        </w:tc>
        <w:tc>
          <w:tcPr>
            <w:tcW w:w="1137" w:type="dxa"/>
          </w:tcPr>
          <w:p w14:paraId="7036B3DC" w14:textId="322C6E6F" w:rsidR="00204DF0" w:rsidRDefault="00204DF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7D9EE233" w14:textId="77777777" w:rsidR="00204DF0" w:rsidRDefault="00204DF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5358B24A" w14:textId="77777777" w:rsidR="00204DF0" w:rsidRPr="00366E36" w:rsidRDefault="00204DF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0CBCB327" w14:textId="180F5401" w:rsidR="00204DF0" w:rsidRDefault="00204DF0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detail category</w:t>
            </w:r>
          </w:p>
        </w:tc>
        <w:tc>
          <w:tcPr>
            <w:tcW w:w="881" w:type="dxa"/>
          </w:tcPr>
          <w:p w14:paraId="3E3192B8" w14:textId="3F730A32" w:rsidR="00204DF0" w:rsidRDefault="00204DF0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204DF0" w:rsidRPr="00366E36" w14:paraId="78995687" w14:textId="77777777" w:rsidTr="00D24335">
        <w:tc>
          <w:tcPr>
            <w:tcW w:w="480" w:type="dxa"/>
          </w:tcPr>
          <w:p w14:paraId="286403EC" w14:textId="3B5AF429" w:rsidR="00204DF0" w:rsidRDefault="00204DF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1FF73FE4" w14:textId="4ED64F24" w:rsidR="00204DF0" w:rsidRDefault="00B3110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1137" w:type="dxa"/>
          </w:tcPr>
          <w:p w14:paraId="6B5AC86B" w14:textId="457E4854" w:rsidR="00204DF0" w:rsidRDefault="00B3110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14C7B2BA" w14:textId="77777777" w:rsidR="00204DF0" w:rsidRDefault="00204DF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4C2034CE" w14:textId="77777777" w:rsidR="00204DF0" w:rsidRPr="00366E36" w:rsidRDefault="00204DF0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0A969543" w14:textId="1EA2DADF" w:rsidR="00204DF0" w:rsidRDefault="00B31108" w:rsidP="00B311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category</w:t>
            </w:r>
          </w:p>
        </w:tc>
        <w:tc>
          <w:tcPr>
            <w:tcW w:w="881" w:type="dxa"/>
          </w:tcPr>
          <w:p w14:paraId="4DE8D752" w14:textId="513A679B" w:rsidR="00204DF0" w:rsidRDefault="00B3110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765908AE" w14:textId="6D042177" w:rsidR="00B31108" w:rsidRDefault="00B31108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</w:pPr>
      <w:r>
        <w:t xml:space="preserve">Admin manage </w:t>
      </w:r>
      <w:r>
        <w:t>Add</w:t>
      </w:r>
      <w:r>
        <w:t xml:space="preserve"> </w:t>
      </w:r>
      <w:r w:rsidR="00F547A1">
        <w:t>Category</w:t>
      </w:r>
    </w:p>
    <w:p w14:paraId="28EA2563" w14:textId="658B9A24" w:rsidR="00B31108" w:rsidRPr="00B31108" w:rsidRDefault="00B31108" w:rsidP="00B31108">
      <w:r w:rsidRPr="00B31108">
        <w:drawing>
          <wp:inline distT="0" distB="0" distL="0" distR="0" wp14:anchorId="37A54765" wp14:editId="643C2E40">
            <wp:extent cx="5768975" cy="2680335"/>
            <wp:effectExtent l="0" t="0" r="3175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B31108" w:rsidRPr="00366E36" w14:paraId="29FAE3DA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4A5071D4" w14:textId="77777777" w:rsidR="00B31108" w:rsidRPr="00366E36" w:rsidRDefault="00B3110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0B2BBCF1" w14:textId="77777777" w:rsidR="00B31108" w:rsidRPr="00366E36" w:rsidRDefault="00B3110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27FC24BF" w14:textId="77777777" w:rsidR="00B31108" w:rsidRPr="00366E36" w:rsidRDefault="00B3110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0F1A79E6" w14:textId="77777777" w:rsidR="00B31108" w:rsidRPr="00366E36" w:rsidRDefault="00B3110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05C31D1D" w14:textId="77777777" w:rsidR="00B31108" w:rsidRPr="00366E36" w:rsidRDefault="00B3110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294089A0" w14:textId="77777777" w:rsidR="00B31108" w:rsidRPr="00366E36" w:rsidRDefault="00B3110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2BEC796C" w14:textId="77777777" w:rsidR="00B31108" w:rsidRPr="00366E36" w:rsidRDefault="00B3110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B31108" w:rsidRPr="00366E36" w14:paraId="6DDD6922" w14:textId="77777777" w:rsidTr="00D24335">
        <w:tc>
          <w:tcPr>
            <w:tcW w:w="480" w:type="dxa"/>
          </w:tcPr>
          <w:p w14:paraId="1903DDD7" w14:textId="77777777" w:rsidR="00B31108" w:rsidRPr="00366E36" w:rsidRDefault="00B3110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44624B0F" w14:textId="3376517E" w:rsidR="00B31108" w:rsidRPr="00366E36" w:rsidRDefault="00B3110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1137" w:type="dxa"/>
          </w:tcPr>
          <w:p w14:paraId="09E66302" w14:textId="77777777" w:rsidR="00B31108" w:rsidRPr="00366E36" w:rsidRDefault="00B3110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6670EE0F" w14:textId="77777777" w:rsidR="00B31108" w:rsidRPr="00366E36" w:rsidRDefault="00B3110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1569A758" w14:textId="77777777" w:rsidR="00B31108" w:rsidRPr="00366E36" w:rsidRDefault="00B3110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1145920B" w14:textId="5A6ED831" w:rsidR="00B31108" w:rsidRPr="00366E36" w:rsidRDefault="00B31108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sert </w:t>
            </w:r>
            <w:r>
              <w:rPr>
                <w:rFonts w:ascii="Times New Roman" w:hAnsi="Times New Roman"/>
                <w:sz w:val="20"/>
                <w:szCs w:val="20"/>
              </w:rPr>
              <w:t>catego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me</w:t>
            </w:r>
          </w:p>
        </w:tc>
        <w:tc>
          <w:tcPr>
            <w:tcW w:w="881" w:type="dxa"/>
          </w:tcPr>
          <w:p w14:paraId="350076E1" w14:textId="77777777" w:rsidR="00B31108" w:rsidRPr="00366E36" w:rsidRDefault="00B31108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B31108" w:rsidRPr="00366E36" w14:paraId="5798435D" w14:textId="77777777" w:rsidTr="00D24335">
        <w:tc>
          <w:tcPr>
            <w:tcW w:w="480" w:type="dxa"/>
          </w:tcPr>
          <w:p w14:paraId="4A1FF58C" w14:textId="3E3B63A7" w:rsidR="00B31108" w:rsidRDefault="00BF71F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471BEB5A" w14:textId="36AD5D64" w:rsidR="00B31108" w:rsidRDefault="00B3110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</w:t>
            </w:r>
          </w:p>
        </w:tc>
        <w:tc>
          <w:tcPr>
            <w:tcW w:w="1137" w:type="dxa"/>
          </w:tcPr>
          <w:p w14:paraId="1520C054" w14:textId="77777777" w:rsidR="00B31108" w:rsidRDefault="00B3110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247F07D2" w14:textId="77777777" w:rsidR="00B31108" w:rsidRDefault="00B3110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385BCAB2" w14:textId="77777777" w:rsidR="00B31108" w:rsidRPr="00366E36" w:rsidRDefault="00B3110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347BEC7A" w14:textId="2B9EE479" w:rsidR="00B31108" w:rsidRDefault="00B31108" w:rsidP="00D2433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bmit create </w:t>
            </w:r>
            <w:r>
              <w:rPr>
                <w:rFonts w:cs="Arial"/>
                <w:sz w:val="20"/>
                <w:szCs w:val="20"/>
              </w:rPr>
              <w:t>category</w:t>
            </w:r>
          </w:p>
        </w:tc>
        <w:tc>
          <w:tcPr>
            <w:tcW w:w="881" w:type="dxa"/>
          </w:tcPr>
          <w:p w14:paraId="112BC7AF" w14:textId="77777777" w:rsidR="00B31108" w:rsidRDefault="00B3110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B31108" w:rsidRPr="00366E36" w14:paraId="62618825" w14:textId="77777777" w:rsidTr="00D24335">
        <w:tc>
          <w:tcPr>
            <w:tcW w:w="480" w:type="dxa"/>
          </w:tcPr>
          <w:p w14:paraId="075D28DF" w14:textId="2865BF67" w:rsidR="00B31108" w:rsidRDefault="00BF71F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1BF59D93" w14:textId="77777777" w:rsidR="00B31108" w:rsidRDefault="00B3110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to list</w:t>
            </w:r>
          </w:p>
        </w:tc>
        <w:tc>
          <w:tcPr>
            <w:tcW w:w="1137" w:type="dxa"/>
          </w:tcPr>
          <w:p w14:paraId="38AACA79" w14:textId="77777777" w:rsidR="00B31108" w:rsidRDefault="00B3110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0B265508" w14:textId="77777777" w:rsidR="00B31108" w:rsidRDefault="00B3110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5898DBE9" w14:textId="77777777" w:rsidR="00B31108" w:rsidRPr="00366E36" w:rsidRDefault="00B3110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7B3968D6" w14:textId="56F30940" w:rsidR="00B31108" w:rsidRDefault="00B31108" w:rsidP="00D2433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urn list </w:t>
            </w:r>
            <w:r>
              <w:rPr>
                <w:rFonts w:cs="Arial"/>
                <w:sz w:val="20"/>
                <w:szCs w:val="20"/>
              </w:rPr>
              <w:t>category</w:t>
            </w:r>
            <w:r>
              <w:rPr>
                <w:rFonts w:cs="Arial"/>
                <w:sz w:val="20"/>
                <w:szCs w:val="20"/>
              </w:rPr>
              <w:t xml:space="preserve"> page</w:t>
            </w:r>
          </w:p>
        </w:tc>
        <w:tc>
          <w:tcPr>
            <w:tcW w:w="881" w:type="dxa"/>
          </w:tcPr>
          <w:p w14:paraId="6477C8DC" w14:textId="77777777" w:rsidR="00B31108" w:rsidRDefault="00B3110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4DEC2203" w14:textId="4D1E01A7" w:rsidR="00F547A1" w:rsidRDefault="00F547A1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</w:pPr>
      <w:r>
        <w:t xml:space="preserve">Admin manage </w:t>
      </w:r>
      <w:r>
        <w:t>Edit</w:t>
      </w:r>
      <w:r>
        <w:t xml:space="preserve"> </w:t>
      </w:r>
      <w:r>
        <w:t>Category</w:t>
      </w:r>
    </w:p>
    <w:p w14:paraId="1332411B" w14:textId="6D64F512" w:rsidR="00BF71FD" w:rsidRDefault="00BF71FD" w:rsidP="00BF71FD">
      <w:r w:rsidRPr="00BF71FD">
        <w:drawing>
          <wp:inline distT="0" distB="0" distL="0" distR="0" wp14:anchorId="551AA847" wp14:editId="10B02782">
            <wp:extent cx="5768975" cy="2661920"/>
            <wp:effectExtent l="0" t="0" r="3175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ACB3" w14:textId="77777777" w:rsidR="00BF71FD" w:rsidRPr="00BF71FD" w:rsidRDefault="00BF71FD" w:rsidP="00BF71FD"/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BF71FD" w:rsidRPr="00366E36" w14:paraId="5D2761B8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47CB5468" w14:textId="77777777" w:rsidR="00BF71FD" w:rsidRPr="00366E36" w:rsidRDefault="00BF71FD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5E71E396" w14:textId="77777777" w:rsidR="00BF71FD" w:rsidRPr="00366E36" w:rsidRDefault="00BF71FD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5234C81C" w14:textId="77777777" w:rsidR="00BF71FD" w:rsidRPr="00366E36" w:rsidRDefault="00BF71FD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4DEDB31C" w14:textId="77777777" w:rsidR="00BF71FD" w:rsidRPr="00366E36" w:rsidRDefault="00BF71FD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32FD2A51" w14:textId="77777777" w:rsidR="00BF71FD" w:rsidRPr="00366E36" w:rsidRDefault="00BF71FD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354D238B" w14:textId="77777777" w:rsidR="00BF71FD" w:rsidRPr="00366E36" w:rsidRDefault="00BF71FD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6B595539" w14:textId="77777777" w:rsidR="00BF71FD" w:rsidRPr="00366E36" w:rsidRDefault="00BF71FD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BF71FD" w:rsidRPr="00366E36" w14:paraId="5B98D274" w14:textId="77777777" w:rsidTr="00D24335">
        <w:tc>
          <w:tcPr>
            <w:tcW w:w="480" w:type="dxa"/>
          </w:tcPr>
          <w:p w14:paraId="4ADCACFB" w14:textId="77777777" w:rsidR="00BF71FD" w:rsidRPr="00366E36" w:rsidRDefault="00BF71FD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0EE4EA8F" w14:textId="77777777" w:rsidR="00BF71FD" w:rsidRPr="00366E36" w:rsidRDefault="00BF71FD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1137" w:type="dxa"/>
          </w:tcPr>
          <w:p w14:paraId="7F072D76" w14:textId="77777777" w:rsidR="00BF71FD" w:rsidRPr="00366E36" w:rsidRDefault="00BF71FD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03" w:type="dxa"/>
          </w:tcPr>
          <w:p w14:paraId="51680CF0" w14:textId="77777777" w:rsidR="00BF71FD" w:rsidRPr="00366E36" w:rsidRDefault="00BF71FD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839" w:type="dxa"/>
          </w:tcPr>
          <w:p w14:paraId="1FC543CF" w14:textId="77777777" w:rsidR="00BF71FD" w:rsidRPr="00366E36" w:rsidRDefault="00BF71FD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6DC70FE6" w14:textId="685BD470" w:rsidR="00BF71FD" w:rsidRPr="00366E36" w:rsidRDefault="00BF71FD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it </w:t>
            </w:r>
            <w:r>
              <w:rPr>
                <w:rFonts w:ascii="Times New Roman" w:hAnsi="Times New Roman"/>
                <w:sz w:val="20"/>
                <w:szCs w:val="20"/>
              </w:rPr>
              <w:t>category name</w:t>
            </w:r>
          </w:p>
        </w:tc>
        <w:tc>
          <w:tcPr>
            <w:tcW w:w="881" w:type="dxa"/>
          </w:tcPr>
          <w:p w14:paraId="08B9D123" w14:textId="77777777" w:rsidR="00BF71FD" w:rsidRPr="00366E36" w:rsidRDefault="00BF71FD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BF71FD" w:rsidRPr="00366E36" w14:paraId="5EDBC07B" w14:textId="77777777" w:rsidTr="00D24335">
        <w:tc>
          <w:tcPr>
            <w:tcW w:w="480" w:type="dxa"/>
          </w:tcPr>
          <w:p w14:paraId="10CE8276" w14:textId="4B05B2EA" w:rsidR="00BF71FD" w:rsidRDefault="00BF71F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5D6FA5EF" w14:textId="77777777" w:rsidR="00BF71FD" w:rsidRDefault="00BF71F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</w:t>
            </w:r>
          </w:p>
        </w:tc>
        <w:tc>
          <w:tcPr>
            <w:tcW w:w="1137" w:type="dxa"/>
          </w:tcPr>
          <w:p w14:paraId="1F3D9D17" w14:textId="77777777" w:rsidR="00BF71FD" w:rsidRDefault="00BF71F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19C037FA" w14:textId="77777777" w:rsidR="00BF71FD" w:rsidRDefault="00BF71F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7E302345" w14:textId="77777777" w:rsidR="00BF71FD" w:rsidRPr="00366E36" w:rsidRDefault="00BF71F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17C609C7" w14:textId="2F5422FC" w:rsidR="00BF71FD" w:rsidRDefault="00BF71FD" w:rsidP="00D2433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bmit </w:t>
            </w:r>
            <w:r>
              <w:rPr>
                <w:rFonts w:cs="Arial"/>
                <w:sz w:val="20"/>
                <w:szCs w:val="20"/>
              </w:rPr>
              <w:t>edit</w:t>
            </w:r>
            <w:r>
              <w:rPr>
                <w:rFonts w:cs="Arial"/>
                <w:sz w:val="20"/>
                <w:szCs w:val="20"/>
              </w:rPr>
              <w:t xml:space="preserve"> category</w:t>
            </w:r>
          </w:p>
        </w:tc>
        <w:tc>
          <w:tcPr>
            <w:tcW w:w="881" w:type="dxa"/>
          </w:tcPr>
          <w:p w14:paraId="2371C693" w14:textId="77777777" w:rsidR="00BF71FD" w:rsidRDefault="00BF71FD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BF71FD" w:rsidRPr="00366E36" w14:paraId="5C35943E" w14:textId="77777777" w:rsidTr="00D24335">
        <w:tc>
          <w:tcPr>
            <w:tcW w:w="480" w:type="dxa"/>
          </w:tcPr>
          <w:p w14:paraId="2F7408AC" w14:textId="7ECDCA2E" w:rsidR="00BF71FD" w:rsidRDefault="00BF71F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117D8E19" w14:textId="77777777" w:rsidR="00BF71FD" w:rsidRDefault="00BF71F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to list</w:t>
            </w:r>
          </w:p>
        </w:tc>
        <w:tc>
          <w:tcPr>
            <w:tcW w:w="1137" w:type="dxa"/>
          </w:tcPr>
          <w:p w14:paraId="18C0FFDE" w14:textId="77777777" w:rsidR="00BF71FD" w:rsidRDefault="00BF71F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3F24B6A0" w14:textId="77777777" w:rsidR="00BF71FD" w:rsidRDefault="00BF71F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7E7EDCD5" w14:textId="77777777" w:rsidR="00BF71FD" w:rsidRPr="00366E36" w:rsidRDefault="00BF71FD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63EAC6DF" w14:textId="77777777" w:rsidR="00BF71FD" w:rsidRDefault="00BF71FD" w:rsidP="00D2433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urn list category page</w:t>
            </w:r>
          </w:p>
        </w:tc>
        <w:tc>
          <w:tcPr>
            <w:tcW w:w="881" w:type="dxa"/>
          </w:tcPr>
          <w:p w14:paraId="40DC3DA4" w14:textId="77777777" w:rsidR="00BF71FD" w:rsidRDefault="00BF71FD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33D1C2ED" w14:textId="50C6D714" w:rsidR="005E48AB" w:rsidRDefault="005E48AB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</w:pPr>
      <w:r>
        <w:t xml:space="preserve">Admin manage </w:t>
      </w:r>
      <w:r>
        <w:t>Detail</w:t>
      </w:r>
      <w:r>
        <w:t xml:space="preserve"> Category</w:t>
      </w:r>
    </w:p>
    <w:p w14:paraId="77360868" w14:textId="1D2557AE" w:rsidR="005E48AB" w:rsidRPr="005E48AB" w:rsidRDefault="005E48AB" w:rsidP="005E48AB">
      <w:r w:rsidRPr="005E48AB">
        <w:drawing>
          <wp:inline distT="0" distB="0" distL="0" distR="0" wp14:anchorId="3CA16FC6" wp14:editId="7A8108C1">
            <wp:extent cx="5768975" cy="2682875"/>
            <wp:effectExtent l="0" t="0" r="3175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EF1048" w:rsidRPr="00366E36" w14:paraId="7077DC40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16F168E0" w14:textId="77777777" w:rsidR="00EF1048" w:rsidRPr="00366E36" w:rsidRDefault="00EF104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46510668" w14:textId="77777777" w:rsidR="00EF1048" w:rsidRPr="00366E36" w:rsidRDefault="00EF104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2D6FA3FE" w14:textId="77777777" w:rsidR="00EF1048" w:rsidRPr="00366E36" w:rsidRDefault="00EF104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2EF30371" w14:textId="77777777" w:rsidR="00EF1048" w:rsidRPr="00366E36" w:rsidRDefault="00EF104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3BD7DA6C" w14:textId="77777777" w:rsidR="00EF1048" w:rsidRPr="00366E36" w:rsidRDefault="00EF104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62E328F0" w14:textId="77777777" w:rsidR="00EF1048" w:rsidRPr="00366E36" w:rsidRDefault="00EF104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3FA678DF" w14:textId="77777777" w:rsidR="00EF1048" w:rsidRPr="00366E36" w:rsidRDefault="00EF1048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EF1048" w:rsidRPr="00366E36" w14:paraId="2CD0EB74" w14:textId="77777777" w:rsidTr="00D24335">
        <w:tc>
          <w:tcPr>
            <w:tcW w:w="480" w:type="dxa"/>
          </w:tcPr>
          <w:p w14:paraId="414969E7" w14:textId="77777777" w:rsidR="00EF1048" w:rsidRPr="00366E36" w:rsidRDefault="00EF104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38709710" w14:textId="77777777" w:rsidR="00EF1048" w:rsidRPr="00366E36" w:rsidRDefault="00EF104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1137" w:type="dxa"/>
          </w:tcPr>
          <w:p w14:paraId="526019FA" w14:textId="33656891" w:rsidR="00EF1048" w:rsidRPr="00366E36" w:rsidRDefault="00EF104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BD16B81" w14:textId="54694390" w:rsidR="00EF1048" w:rsidRPr="00366E36" w:rsidRDefault="00EF104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3C160BFB" w14:textId="77777777" w:rsidR="00EF1048" w:rsidRPr="00366E36" w:rsidRDefault="00EF1048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34D6670A" w14:textId="689A5A56" w:rsidR="00EF1048" w:rsidRPr="00366E36" w:rsidRDefault="00EF1048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play category name</w:t>
            </w:r>
          </w:p>
        </w:tc>
        <w:tc>
          <w:tcPr>
            <w:tcW w:w="881" w:type="dxa"/>
          </w:tcPr>
          <w:p w14:paraId="203BAFB8" w14:textId="77777777" w:rsidR="00EF1048" w:rsidRPr="00366E36" w:rsidRDefault="00EF1048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EF1048" w:rsidRPr="00366E36" w14:paraId="1CB96C10" w14:textId="77777777" w:rsidTr="00D24335">
        <w:tc>
          <w:tcPr>
            <w:tcW w:w="480" w:type="dxa"/>
          </w:tcPr>
          <w:p w14:paraId="138F4423" w14:textId="0236DD80" w:rsidR="00EF1048" w:rsidRDefault="00EF104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7A35A9DC" w14:textId="77777777" w:rsidR="00EF1048" w:rsidRDefault="00EF104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to list</w:t>
            </w:r>
          </w:p>
        </w:tc>
        <w:tc>
          <w:tcPr>
            <w:tcW w:w="1137" w:type="dxa"/>
          </w:tcPr>
          <w:p w14:paraId="77C25122" w14:textId="77777777" w:rsidR="00EF1048" w:rsidRDefault="00EF104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74AF7B10" w14:textId="77777777" w:rsidR="00EF1048" w:rsidRDefault="00EF104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0B10FC71" w14:textId="77777777" w:rsidR="00EF1048" w:rsidRPr="00366E36" w:rsidRDefault="00EF1048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25B1369F" w14:textId="77777777" w:rsidR="00EF1048" w:rsidRDefault="00EF1048" w:rsidP="00D2433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urn list category page</w:t>
            </w:r>
          </w:p>
        </w:tc>
        <w:tc>
          <w:tcPr>
            <w:tcW w:w="881" w:type="dxa"/>
          </w:tcPr>
          <w:p w14:paraId="1A8934C0" w14:textId="77777777" w:rsidR="00EF1048" w:rsidRDefault="00EF1048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6CBA7213" w14:textId="1165136C" w:rsidR="00397750" w:rsidRDefault="00397750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</w:pPr>
      <w:r>
        <w:lastRenderedPageBreak/>
        <w:t xml:space="preserve">Admin manage </w:t>
      </w:r>
      <w:r>
        <w:t xml:space="preserve">Delete </w:t>
      </w:r>
      <w:r>
        <w:t>Category</w:t>
      </w:r>
    </w:p>
    <w:p w14:paraId="6DA6D47F" w14:textId="3CA2C9E0" w:rsidR="00BB43AA" w:rsidRPr="00BB43AA" w:rsidRDefault="00BB43AA" w:rsidP="00BB43AA">
      <w:r>
        <w:rPr>
          <w:noProof/>
        </w:rPr>
        <w:drawing>
          <wp:inline distT="0" distB="0" distL="0" distR="0" wp14:anchorId="4C27601B" wp14:editId="2F80E493">
            <wp:extent cx="5768975" cy="2680335"/>
            <wp:effectExtent l="0" t="0" r="3175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BB43AA" w:rsidRPr="00366E36" w14:paraId="64969B7B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59F0896D" w14:textId="77777777" w:rsidR="00BB43AA" w:rsidRPr="00366E36" w:rsidRDefault="00BB43A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7BD4F721" w14:textId="77777777" w:rsidR="00BB43AA" w:rsidRPr="00366E36" w:rsidRDefault="00BB43A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3419B9B4" w14:textId="77777777" w:rsidR="00BB43AA" w:rsidRPr="00366E36" w:rsidRDefault="00BB43A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59F60D06" w14:textId="77777777" w:rsidR="00BB43AA" w:rsidRPr="00366E36" w:rsidRDefault="00BB43A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4F5E88D4" w14:textId="77777777" w:rsidR="00BB43AA" w:rsidRPr="00366E36" w:rsidRDefault="00BB43A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78B40B33" w14:textId="77777777" w:rsidR="00BB43AA" w:rsidRPr="00366E36" w:rsidRDefault="00BB43A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2E1E89BB" w14:textId="77777777" w:rsidR="00BB43AA" w:rsidRPr="00366E36" w:rsidRDefault="00BB43AA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BB43AA" w:rsidRPr="00366E36" w14:paraId="41B4051F" w14:textId="77777777" w:rsidTr="00D24335">
        <w:tc>
          <w:tcPr>
            <w:tcW w:w="480" w:type="dxa"/>
          </w:tcPr>
          <w:p w14:paraId="00D7A1A4" w14:textId="77777777" w:rsidR="00BB43AA" w:rsidRPr="00366E36" w:rsidRDefault="00BB43A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6B60CFE4" w14:textId="7403A9A7" w:rsidR="00BB43AA" w:rsidRPr="00366E36" w:rsidRDefault="00BB43A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</w:t>
            </w:r>
          </w:p>
        </w:tc>
        <w:tc>
          <w:tcPr>
            <w:tcW w:w="1137" w:type="dxa"/>
          </w:tcPr>
          <w:p w14:paraId="7C144A52" w14:textId="616DDFD5" w:rsidR="00BB43AA" w:rsidRPr="00366E36" w:rsidRDefault="00BB43A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03" w:type="dxa"/>
          </w:tcPr>
          <w:p w14:paraId="31743822" w14:textId="77777777" w:rsidR="00BB43AA" w:rsidRPr="00366E36" w:rsidRDefault="00BB43A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529A2C12" w14:textId="77777777" w:rsidR="00BB43AA" w:rsidRPr="00366E36" w:rsidRDefault="00BB43AA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7F997F75" w14:textId="03DEBFB6" w:rsidR="00BB43AA" w:rsidRPr="00366E36" w:rsidRDefault="00BB43AA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 category</w:t>
            </w:r>
          </w:p>
        </w:tc>
        <w:tc>
          <w:tcPr>
            <w:tcW w:w="881" w:type="dxa"/>
          </w:tcPr>
          <w:p w14:paraId="3EBBB24D" w14:textId="77777777" w:rsidR="00BB43AA" w:rsidRPr="00366E36" w:rsidRDefault="00BB43AA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BB43AA" w:rsidRPr="00366E36" w14:paraId="227323E5" w14:textId="77777777" w:rsidTr="00D24335">
        <w:tc>
          <w:tcPr>
            <w:tcW w:w="480" w:type="dxa"/>
          </w:tcPr>
          <w:p w14:paraId="3235453D" w14:textId="77777777" w:rsidR="00BB43AA" w:rsidRDefault="00BB43AA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40ADF9DF" w14:textId="77777777" w:rsidR="00BB43AA" w:rsidRDefault="00BB43AA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to list</w:t>
            </w:r>
          </w:p>
        </w:tc>
        <w:tc>
          <w:tcPr>
            <w:tcW w:w="1137" w:type="dxa"/>
          </w:tcPr>
          <w:p w14:paraId="6D57A924" w14:textId="77777777" w:rsidR="00BB43AA" w:rsidRDefault="00BB43AA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1803" w:type="dxa"/>
          </w:tcPr>
          <w:p w14:paraId="5700AEB5" w14:textId="77777777" w:rsidR="00BB43AA" w:rsidRDefault="00BB43AA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503B2D7F" w14:textId="77777777" w:rsidR="00BB43AA" w:rsidRPr="00366E36" w:rsidRDefault="00BB43AA" w:rsidP="00D243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2973" w:type="dxa"/>
          </w:tcPr>
          <w:p w14:paraId="094D2F84" w14:textId="77777777" w:rsidR="00BB43AA" w:rsidRDefault="00BB43AA" w:rsidP="00D2433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urn list category page</w:t>
            </w:r>
          </w:p>
        </w:tc>
        <w:tc>
          <w:tcPr>
            <w:tcW w:w="881" w:type="dxa"/>
          </w:tcPr>
          <w:p w14:paraId="71248E47" w14:textId="77777777" w:rsidR="00BB43AA" w:rsidRDefault="00BB43AA" w:rsidP="00D243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</w:tbl>
    <w:p w14:paraId="3A7541F0" w14:textId="77777777" w:rsidR="004643D4" w:rsidRDefault="004643D4">
      <w:pPr>
        <w:spacing w:line="240" w:lineRule="auto"/>
        <w:jc w:val="left"/>
        <w:rPr>
          <w:sz w:val="32"/>
          <w:szCs w:val="32"/>
        </w:rPr>
      </w:pPr>
    </w:p>
    <w:p w14:paraId="38CBFA28" w14:textId="3EC9C48E" w:rsidR="004643D4" w:rsidRDefault="004643D4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</w:pPr>
      <w:r>
        <w:t xml:space="preserve">Admin manage </w:t>
      </w:r>
      <w:r>
        <w:t>Customer</w:t>
      </w:r>
    </w:p>
    <w:p w14:paraId="5D864AB5" w14:textId="4FE182ED" w:rsidR="004643D4" w:rsidRPr="004643D4" w:rsidRDefault="004643D4" w:rsidP="004643D4">
      <w:r>
        <w:rPr>
          <w:noProof/>
        </w:rPr>
        <w:drawing>
          <wp:inline distT="0" distB="0" distL="0" distR="0" wp14:anchorId="19689ADD" wp14:editId="3F9116BA">
            <wp:extent cx="5768975" cy="2652395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4643D4" w:rsidRPr="00366E36" w14:paraId="318F8D31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11E71872" w14:textId="77777777" w:rsidR="004643D4" w:rsidRPr="00366E36" w:rsidRDefault="004643D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69A18336" w14:textId="77777777" w:rsidR="004643D4" w:rsidRPr="00366E36" w:rsidRDefault="004643D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7433987D" w14:textId="77777777" w:rsidR="004643D4" w:rsidRPr="00366E36" w:rsidRDefault="004643D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7A6DE67F" w14:textId="77777777" w:rsidR="004643D4" w:rsidRPr="00366E36" w:rsidRDefault="004643D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65309656" w14:textId="77777777" w:rsidR="004643D4" w:rsidRPr="00366E36" w:rsidRDefault="004643D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1404595B" w14:textId="77777777" w:rsidR="004643D4" w:rsidRPr="00366E36" w:rsidRDefault="004643D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05E4B20F" w14:textId="77777777" w:rsidR="004643D4" w:rsidRPr="00366E36" w:rsidRDefault="004643D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4643D4" w:rsidRPr="00366E36" w14:paraId="535B2ED6" w14:textId="77777777" w:rsidTr="00D24335">
        <w:tc>
          <w:tcPr>
            <w:tcW w:w="480" w:type="dxa"/>
          </w:tcPr>
          <w:p w14:paraId="6B285CED" w14:textId="77777777" w:rsidR="004643D4" w:rsidRPr="00366E36" w:rsidRDefault="004643D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0681DEEC" w14:textId="53F190C2" w:rsidR="004643D4" w:rsidRPr="00366E36" w:rsidRDefault="004643D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  <w:tc>
          <w:tcPr>
            <w:tcW w:w="1137" w:type="dxa"/>
          </w:tcPr>
          <w:p w14:paraId="3F51A9B9" w14:textId="754B466E" w:rsidR="004643D4" w:rsidRPr="00366E36" w:rsidRDefault="004643D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AE8FB91" w14:textId="77777777" w:rsidR="004643D4" w:rsidRPr="00366E36" w:rsidRDefault="004643D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1707CFF5" w14:textId="77777777" w:rsidR="004643D4" w:rsidRPr="00366E36" w:rsidRDefault="004643D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21C19B29" w14:textId="6C0FD688" w:rsidR="004643D4" w:rsidRPr="00366E36" w:rsidRDefault="004643D4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play list customer</w:t>
            </w:r>
          </w:p>
        </w:tc>
        <w:tc>
          <w:tcPr>
            <w:tcW w:w="881" w:type="dxa"/>
          </w:tcPr>
          <w:p w14:paraId="1B6A2D5E" w14:textId="77777777" w:rsidR="004643D4" w:rsidRPr="00366E36" w:rsidRDefault="004643D4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3607EBDA" w14:textId="53568D3D" w:rsidR="00E46D98" w:rsidRDefault="00E46D98">
      <w:pPr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E37604D" w14:textId="52E21164" w:rsidR="00224EF0" w:rsidRDefault="00224EF0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</w:pPr>
      <w:r>
        <w:lastRenderedPageBreak/>
        <w:t xml:space="preserve">Admin manage </w:t>
      </w:r>
      <w:r w:rsidR="00067194">
        <w:t>Comment</w:t>
      </w:r>
    </w:p>
    <w:p w14:paraId="45C20770" w14:textId="3B5D3505" w:rsidR="00067194" w:rsidRPr="00067194" w:rsidRDefault="00067194" w:rsidP="00067194">
      <w:r w:rsidRPr="00067194">
        <w:drawing>
          <wp:inline distT="0" distB="0" distL="0" distR="0" wp14:anchorId="01C7CFA5" wp14:editId="1B8E36E9">
            <wp:extent cx="5768975" cy="2705100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067194" w:rsidRPr="00366E36" w14:paraId="70A9B497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1771C2CB" w14:textId="77777777" w:rsidR="00067194" w:rsidRPr="00366E36" w:rsidRDefault="0006719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024A91A8" w14:textId="77777777" w:rsidR="00067194" w:rsidRPr="00366E36" w:rsidRDefault="0006719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01C29E72" w14:textId="77777777" w:rsidR="00067194" w:rsidRPr="00366E36" w:rsidRDefault="0006719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224528AD" w14:textId="77777777" w:rsidR="00067194" w:rsidRPr="00366E36" w:rsidRDefault="0006719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5236343B" w14:textId="77777777" w:rsidR="00067194" w:rsidRPr="00366E36" w:rsidRDefault="0006719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047EA742" w14:textId="77777777" w:rsidR="00067194" w:rsidRPr="00366E36" w:rsidRDefault="0006719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09E35111" w14:textId="77777777" w:rsidR="00067194" w:rsidRPr="00366E36" w:rsidRDefault="00067194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067194" w:rsidRPr="00366E36" w14:paraId="47F375A9" w14:textId="77777777" w:rsidTr="00D24335">
        <w:tc>
          <w:tcPr>
            <w:tcW w:w="480" w:type="dxa"/>
          </w:tcPr>
          <w:p w14:paraId="398206A2" w14:textId="77777777" w:rsidR="00067194" w:rsidRPr="00366E36" w:rsidRDefault="0006719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4C453F68" w14:textId="4718AAC3" w:rsidR="00067194" w:rsidRPr="00366E36" w:rsidRDefault="0006719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ment</w:t>
            </w:r>
          </w:p>
        </w:tc>
        <w:tc>
          <w:tcPr>
            <w:tcW w:w="1137" w:type="dxa"/>
          </w:tcPr>
          <w:p w14:paraId="179E485C" w14:textId="77777777" w:rsidR="00067194" w:rsidRPr="00366E36" w:rsidRDefault="0006719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E4AA127" w14:textId="77777777" w:rsidR="00067194" w:rsidRPr="00366E36" w:rsidRDefault="0006719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001523B2" w14:textId="77777777" w:rsidR="00067194" w:rsidRPr="00366E36" w:rsidRDefault="00067194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460724ED" w14:textId="1133B40C" w:rsidR="00067194" w:rsidRPr="00366E36" w:rsidRDefault="00067194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play li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mm</w:t>
            </w:r>
            <w:r w:rsidR="00903E51">
              <w:rPr>
                <w:rFonts w:ascii="Times New Roman" w:hAnsi="Times New Roman"/>
                <w:sz w:val="20"/>
                <w:szCs w:val="20"/>
              </w:rPr>
              <w:t>ent</w:t>
            </w:r>
          </w:p>
        </w:tc>
        <w:tc>
          <w:tcPr>
            <w:tcW w:w="881" w:type="dxa"/>
          </w:tcPr>
          <w:p w14:paraId="1B2079F5" w14:textId="77777777" w:rsidR="00067194" w:rsidRPr="00366E36" w:rsidRDefault="00067194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0ED21C16" w14:textId="6ADAA794" w:rsidR="00DA0977" w:rsidRDefault="00DA0977">
      <w:pPr>
        <w:pStyle w:val="Heading2"/>
        <w:numPr>
          <w:ilvl w:val="0"/>
          <w:numId w:val="13"/>
        </w:numPr>
        <w:tabs>
          <w:tab w:val="num" w:pos="360"/>
        </w:tabs>
        <w:ind w:left="0" w:firstLine="0"/>
      </w:pPr>
      <w:r>
        <w:t xml:space="preserve">Admin manage </w:t>
      </w:r>
      <w:r>
        <w:t>Stock</w:t>
      </w:r>
    </w:p>
    <w:p w14:paraId="615BB9CC" w14:textId="4E3572EB" w:rsidR="00DA0977" w:rsidRPr="00DA0977" w:rsidRDefault="00DA0977" w:rsidP="00DA0977">
      <w:r>
        <w:rPr>
          <w:noProof/>
        </w:rPr>
        <w:drawing>
          <wp:inline distT="0" distB="0" distL="0" distR="0" wp14:anchorId="73867729" wp14:editId="5B066CC5">
            <wp:extent cx="5768975" cy="2708275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0"/>
        <w:gridCol w:w="2232"/>
        <w:gridCol w:w="1137"/>
        <w:gridCol w:w="1803"/>
        <w:gridCol w:w="839"/>
        <w:gridCol w:w="2973"/>
        <w:gridCol w:w="881"/>
      </w:tblGrid>
      <w:tr w:rsidR="00DA0977" w:rsidRPr="00366E36" w14:paraId="2A62F900" w14:textId="77777777" w:rsidTr="00D24335">
        <w:trPr>
          <w:trHeight w:val="296"/>
        </w:trPr>
        <w:tc>
          <w:tcPr>
            <w:tcW w:w="480" w:type="dxa"/>
            <w:shd w:val="clear" w:color="auto" w:fill="9CC2E5" w:themeFill="accent1" w:themeFillTint="99"/>
          </w:tcPr>
          <w:p w14:paraId="30DEEF19" w14:textId="77777777" w:rsidR="00DA0977" w:rsidRPr="00366E36" w:rsidRDefault="00DA097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32" w:type="dxa"/>
            <w:shd w:val="clear" w:color="auto" w:fill="9CC2E5" w:themeFill="accent1" w:themeFillTint="99"/>
          </w:tcPr>
          <w:p w14:paraId="73876806" w14:textId="77777777" w:rsidR="00DA0977" w:rsidRPr="00366E36" w:rsidRDefault="00DA097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14:paraId="2CAE9522" w14:textId="77777777" w:rsidR="00DA0977" w:rsidRPr="00366E36" w:rsidRDefault="00DA097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03" w:type="dxa"/>
            <w:shd w:val="clear" w:color="auto" w:fill="9CC2E5" w:themeFill="accent1" w:themeFillTint="99"/>
          </w:tcPr>
          <w:p w14:paraId="409C0302" w14:textId="77777777" w:rsidR="00DA0977" w:rsidRPr="00366E36" w:rsidRDefault="00DA097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39" w:type="dxa"/>
            <w:shd w:val="clear" w:color="auto" w:fill="9CC2E5" w:themeFill="accent1" w:themeFillTint="99"/>
          </w:tcPr>
          <w:p w14:paraId="3C2C2C68" w14:textId="77777777" w:rsidR="00DA0977" w:rsidRPr="00366E36" w:rsidRDefault="00DA097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3" w:type="dxa"/>
            <w:shd w:val="clear" w:color="auto" w:fill="9CC2E5" w:themeFill="accent1" w:themeFillTint="99"/>
          </w:tcPr>
          <w:p w14:paraId="05B072F8" w14:textId="77777777" w:rsidR="00DA0977" w:rsidRPr="00366E36" w:rsidRDefault="00DA097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1" w:type="dxa"/>
            <w:shd w:val="clear" w:color="auto" w:fill="9CC2E5" w:themeFill="accent1" w:themeFillTint="99"/>
          </w:tcPr>
          <w:p w14:paraId="5D3737C2" w14:textId="77777777" w:rsidR="00DA0977" w:rsidRPr="00366E36" w:rsidRDefault="00DA0977" w:rsidP="00D2433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DA0977" w:rsidRPr="00366E36" w14:paraId="3C83BEDB" w14:textId="77777777" w:rsidTr="00D24335">
        <w:tc>
          <w:tcPr>
            <w:tcW w:w="480" w:type="dxa"/>
          </w:tcPr>
          <w:p w14:paraId="31F74194" w14:textId="77777777" w:rsidR="00DA0977" w:rsidRPr="00366E36" w:rsidRDefault="00DA097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759B96AA" w14:textId="432992E5" w:rsidR="00DA0977" w:rsidRPr="00366E36" w:rsidRDefault="00DA097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ck</w:t>
            </w:r>
          </w:p>
        </w:tc>
        <w:tc>
          <w:tcPr>
            <w:tcW w:w="1137" w:type="dxa"/>
          </w:tcPr>
          <w:p w14:paraId="6CEFF808" w14:textId="77777777" w:rsidR="00DA0977" w:rsidRPr="00366E36" w:rsidRDefault="00DA097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D0B49E9" w14:textId="77777777" w:rsidR="00DA0977" w:rsidRPr="00366E36" w:rsidRDefault="00DA097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451F44FD" w14:textId="77777777" w:rsidR="00DA0977" w:rsidRPr="00366E36" w:rsidRDefault="00DA0977" w:rsidP="00D24335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5BA6737A" w14:textId="4D1D2D3C" w:rsidR="00DA0977" w:rsidRPr="00366E36" w:rsidRDefault="00DA0977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play list </w:t>
            </w:r>
            <w:r>
              <w:rPr>
                <w:rFonts w:ascii="Times New Roman" w:hAnsi="Times New Roman"/>
                <w:sz w:val="20"/>
                <w:szCs w:val="20"/>
              </w:rPr>
              <w:t>Stock</w:t>
            </w:r>
          </w:p>
        </w:tc>
        <w:tc>
          <w:tcPr>
            <w:tcW w:w="881" w:type="dxa"/>
          </w:tcPr>
          <w:p w14:paraId="1BA8F9CC" w14:textId="77777777" w:rsidR="00DA0977" w:rsidRPr="00366E36" w:rsidRDefault="00DA0977" w:rsidP="00D2433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30F32CB6" w14:textId="77777777" w:rsidR="00E46D98" w:rsidRPr="00E46D98" w:rsidRDefault="00E46D98" w:rsidP="00E46D98">
      <w:pPr>
        <w:tabs>
          <w:tab w:val="left" w:pos="5100"/>
        </w:tabs>
        <w:rPr>
          <w:sz w:val="32"/>
          <w:szCs w:val="32"/>
        </w:rPr>
      </w:pPr>
    </w:p>
    <w:sectPr w:rsidR="00E46D98" w:rsidRPr="00E46D98" w:rsidSect="0012611D">
      <w:headerReference w:type="even" r:id="rId37"/>
      <w:headerReference w:type="default" r:id="rId38"/>
      <w:footerReference w:type="even" r:id="rId39"/>
      <w:footerReference w:type="default" r:id="rId40"/>
      <w:pgSz w:w="11907" w:h="16840" w:code="9"/>
      <w:pgMar w:top="1313" w:right="1411" w:bottom="1411" w:left="1411" w:header="720" w:footer="720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F884" w14:textId="77777777" w:rsidR="0087436D" w:rsidRDefault="0087436D">
      <w:r>
        <w:separator/>
      </w:r>
    </w:p>
    <w:p w14:paraId="1CAEAF9B" w14:textId="77777777" w:rsidR="0087436D" w:rsidRDefault="0087436D"/>
    <w:p w14:paraId="74938401" w14:textId="77777777" w:rsidR="0087436D" w:rsidRDefault="0087436D"/>
  </w:endnote>
  <w:endnote w:type="continuationSeparator" w:id="0">
    <w:p w14:paraId="4C83D910" w14:textId="77777777" w:rsidR="0087436D" w:rsidRDefault="0087436D">
      <w:r>
        <w:continuationSeparator/>
      </w:r>
    </w:p>
    <w:p w14:paraId="792B201D" w14:textId="77777777" w:rsidR="0087436D" w:rsidRDefault="0087436D"/>
    <w:p w14:paraId="067BE88F" w14:textId="77777777" w:rsidR="0087436D" w:rsidRDefault="00874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C543" w14:textId="77777777" w:rsidR="00067254" w:rsidRDefault="00067254" w:rsidP="005B3C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3910E" w14:textId="77777777" w:rsidR="00067254" w:rsidRDefault="00067254" w:rsidP="00553A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2"/>
      <w:gridCol w:w="4523"/>
    </w:tblGrid>
    <w:tr w:rsidR="00067254" w14:paraId="261A0006" w14:textId="77777777" w:rsidTr="00553AEA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718FEF45" w14:textId="77777777" w:rsidR="00067254" w:rsidRDefault="00067254" w:rsidP="00553AEA">
          <w:pPr>
            <w:pStyle w:val="Header"/>
            <w:framePr w:wrap="none" w:vAnchor="text" w:hAnchor="margin" w:xAlign="right" w:y="1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39DB1DFB" w14:textId="77777777" w:rsidR="00067254" w:rsidRDefault="00067254" w:rsidP="00553AEA">
          <w:pPr>
            <w:pStyle w:val="Header"/>
            <w:framePr w:wrap="none" w:vAnchor="text" w:hAnchor="margin" w:xAlign="right" w:y="1"/>
            <w:jc w:val="right"/>
            <w:rPr>
              <w:caps/>
              <w:sz w:val="18"/>
            </w:rPr>
          </w:pPr>
        </w:p>
      </w:tc>
    </w:tr>
    <w:tr w:rsidR="00067254" w14:paraId="31A5EBB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E7FB7DA" w14:textId="69B86E44" w:rsidR="00067254" w:rsidRPr="00553AEA" w:rsidRDefault="00285041" w:rsidP="00553AEA">
          <w:pPr>
            <w:pStyle w:val="Footer"/>
            <w:framePr w:wrap="none" w:vAnchor="text" w:hAnchor="margin" w:xAlign="right" w:y="1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FAT2</w:t>
          </w:r>
          <w:r w:rsidR="00067254">
            <w:rPr>
              <w:caps/>
              <w:color w:val="808080"/>
              <w:sz w:val="18"/>
              <w:szCs w:val="18"/>
            </w:rPr>
            <w:t xml:space="preserve"> – HCM – T1.</w:t>
          </w:r>
          <w:r>
            <w:rPr>
              <w:caps/>
              <w:color w:val="808080"/>
              <w:sz w:val="18"/>
              <w:szCs w:val="18"/>
            </w:rPr>
            <w:t>2109</w:t>
          </w:r>
          <w:r w:rsidR="00067254">
            <w:rPr>
              <w:caps/>
              <w:color w:val="808080"/>
              <w:sz w:val="18"/>
              <w:szCs w:val="18"/>
            </w:rPr>
            <w:t>.M</w:t>
          </w:r>
          <w:r>
            <w:rPr>
              <w:caps/>
              <w:color w:val="808080"/>
              <w:sz w:val="18"/>
              <w:szCs w:val="18"/>
            </w:rPr>
            <w:t>1</w:t>
          </w:r>
          <w:r w:rsidR="00067254">
            <w:rPr>
              <w:caps/>
              <w:color w:val="808080"/>
              <w:sz w:val="18"/>
              <w:szCs w:val="18"/>
            </w:rPr>
            <w:t xml:space="preserve"> - GROUP  </w:t>
          </w:r>
          <w:r>
            <w:rPr>
              <w:caps/>
              <w:color w:val="808080"/>
              <w:sz w:val="18"/>
              <w:szCs w:val="18"/>
            </w:rPr>
            <w:t>6</w:t>
          </w:r>
        </w:p>
      </w:tc>
      <w:tc>
        <w:tcPr>
          <w:tcW w:w="4674" w:type="dxa"/>
          <w:shd w:val="clear" w:color="auto" w:fill="auto"/>
          <w:vAlign w:val="center"/>
        </w:tcPr>
        <w:p w14:paraId="14BCFF96" w14:textId="77777777" w:rsidR="00067254" w:rsidRPr="00553AEA" w:rsidRDefault="00067254" w:rsidP="00553AEA">
          <w:pPr>
            <w:pStyle w:val="Footer"/>
            <w:framePr w:wrap="none" w:vAnchor="text" w:hAnchor="margin" w:xAlign="right" w:y="1"/>
            <w:jc w:val="right"/>
            <w:rPr>
              <w:caps/>
              <w:color w:val="808080"/>
              <w:sz w:val="18"/>
              <w:szCs w:val="18"/>
            </w:rPr>
          </w:pPr>
          <w:r w:rsidRPr="00553AEA">
            <w:rPr>
              <w:caps/>
              <w:color w:val="808080"/>
              <w:sz w:val="18"/>
              <w:szCs w:val="18"/>
            </w:rPr>
            <w:fldChar w:fldCharType="begin"/>
          </w:r>
          <w:r w:rsidRPr="00553AEA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553AEA">
            <w:rPr>
              <w:caps/>
              <w:color w:val="8080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/>
              <w:sz w:val="18"/>
              <w:szCs w:val="18"/>
            </w:rPr>
            <w:t>57</w:t>
          </w:r>
          <w:r w:rsidRPr="00553AEA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550BD99" w14:textId="77777777" w:rsidR="00067254" w:rsidRDefault="00067254" w:rsidP="00553AE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7EDC" w14:textId="77777777" w:rsidR="0087436D" w:rsidRDefault="0087436D">
      <w:r>
        <w:separator/>
      </w:r>
    </w:p>
    <w:p w14:paraId="5976B5E1" w14:textId="77777777" w:rsidR="0087436D" w:rsidRDefault="0087436D"/>
    <w:p w14:paraId="3A2C7199" w14:textId="77777777" w:rsidR="0087436D" w:rsidRDefault="0087436D"/>
  </w:footnote>
  <w:footnote w:type="continuationSeparator" w:id="0">
    <w:p w14:paraId="11E3E5D1" w14:textId="77777777" w:rsidR="0087436D" w:rsidRDefault="0087436D">
      <w:r>
        <w:continuationSeparator/>
      </w:r>
    </w:p>
    <w:p w14:paraId="6EF42C6F" w14:textId="77777777" w:rsidR="0087436D" w:rsidRDefault="0087436D"/>
    <w:p w14:paraId="2859904B" w14:textId="77777777" w:rsidR="0087436D" w:rsidRDefault="00874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51A4" w14:textId="77777777" w:rsidR="00067254" w:rsidRDefault="00067254"/>
  <w:p w14:paraId="4F2FCFED" w14:textId="77777777" w:rsidR="00067254" w:rsidRDefault="000672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2132" w14:textId="3101F908" w:rsidR="00067254" w:rsidRPr="00E27605" w:rsidRDefault="00067254">
    <w:pPr>
      <w:pStyle w:val="Header"/>
      <w:rPr>
        <w:b/>
        <w:bCs/>
        <w:i/>
        <w:iCs/>
      </w:rPr>
    </w:pPr>
    <w:r w:rsidRPr="00E27605">
      <w:rPr>
        <w:b/>
        <w:bCs/>
        <w:i/>
        <w:iCs/>
      </w:rPr>
      <w:t>Supervisor : Mr</w:t>
    </w:r>
    <w:r w:rsidR="004B586D">
      <w:rPr>
        <w:b/>
        <w:bCs/>
        <w:i/>
        <w:iCs/>
      </w:rPr>
      <w:t xml:space="preserve"> Hoang Duc Quang</w:t>
    </w:r>
    <w:r w:rsidRPr="00E27605">
      <w:rPr>
        <w:b/>
        <w:bCs/>
        <w:i/>
        <w:iCs/>
      </w:rPr>
      <w:tab/>
    </w:r>
    <w:r w:rsidRPr="00E27605">
      <w:rPr>
        <w:b/>
        <w:bCs/>
        <w:i/>
        <w:iCs/>
      </w:rPr>
      <w:tab/>
      <w:t xml:space="preserve">eProject:  </w:t>
    </w:r>
    <w:r w:rsidR="005F606B">
      <w:rPr>
        <w:b/>
        <w:bCs/>
        <w:i/>
        <w:iCs/>
      </w:rPr>
      <w:t>Auto Ancillaries Limited</w:t>
    </w:r>
  </w:p>
  <w:p w14:paraId="13D77342" w14:textId="59328860" w:rsidR="00067254" w:rsidRPr="00310486" w:rsidRDefault="00067254" w:rsidP="00E27605">
    <w:pPr>
      <w:pStyle w:val="Header"/>
      <w:tabs>
        <w:tab w:val="clear" w:pos="4513"/>
        <w:tab w:val="clear" w:pos="9026"/>
        <w:tab w:val="center" w:pos="4542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9A457" wp14:editId="194EF9E2">
              <wp:simplePos x="0" y="0"/>
              <wp:positionH relativeFrom="column">
                <wp:posOffset>5715</wp:posOffset>
              </wp:positionH>
              <wp:positionV relativeFrom="paragraph">
                <wp:posOffset>114935</wp:posOffset>
              </wp:positionV>
              <wp:extent cx="586105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10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23428D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9.05pt" to="461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" strokecolor="#5b9bd5 [3204]" strokeweight="1.5pt">
              <v:stroke joinstyle="miter"/>
            </v:line>
          </w:pict>
        </mc:Fallback>
      </mc:AlternateContent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4C35"/>
    <w:multiLevelType w:val="hybridMultilevel"/>
    <w:tmpl w:val="A27283C8"/>
    <w:lvl w:ilvl="0" w:tplc="E2DA428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38AE8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07C5A7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E34C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71213B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E2296F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E2452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5F0F27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8D4B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hybridMultilevel"/>
    <w:tmpl w:val="E176F13C"/>
    <w:lvl w:ilvl="0" w:tplc="DEC2349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DE449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B242E1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B000F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3BCE1F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FC221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10802D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D6601E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D72F4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900384"/>
    <w:multiLevelType w:val="hybridMultilevel"/>
    <w:tmpl w:val="11F2E3BA"/>
    <w:lvl w:ilvl="0" w:tplc="AF76CE9A">
      <w:start w:val="1"/>
      <w:numFmt w:val="upperRoman"/>
      <w:lvlText w:val="%1."/>
      <w:lvlJc w:val="right"/>
      <w:pPr>
        <w:ind w:left="720" w:hanging="360"/>
      </w:pPr>
    </w:lvl>
    <w:lvl w:ilvl="1" w:tplc="5F38741A" w:tentative="1">
      <w:start w:val="1"/>
      <w:numFmt w:val="lowerLetter"/>
      <w:lvlText w:val="%2."/>
      <w:lvlJc w:val="left"/>
      <w:pPr>
        <w:ind w:left="1440" w:hanging="360"/>
      </w:pPr>
    </w:lvl>
    <w:lvl w:ilvl="2" w:tplc="AA34FA7C" w:tentative="1">
      <w:start w:val="1"/>
      <w:numFmt w:val="lowerRoman"/>
      <w:lvlText w:val="%3."/>
      <w:lvlJc w:val="right"/>
      <w:pPr>
        <w:ind w:left="2160" w:hanging="180"/>
      </w:pPr>
    </w:lvl>
    <w:lvl w:ilvl="3" w:tplc="32DA31B0" w:tentative="1">
      <w:start w:val="1"/>
      <w:numFmt w:val="decimal"/>
      <w:lvlText w:val="%4."/>
      <w:lvlJc w:val="left"/>
      <w:pPr>
        <w:ind w:left="2880" w:hanging="360"/>
      </w:pPr>
    </w:lvl>
    <w:lvl w:ilvl="4" w:tplc="A470E738" w:tentative="1">
      <w:start w:val="1"/>
      <w:numFmt w:val="lowerLetter"/>
      <w:lvlText w:val="%5."/>
      <w:lvlJc w:val="left"/>
      <w:pPr>
        <w:ind w:left="3600" w:hanging="360"/>
      </w:pPr>
    </w:lvl>
    <w:lvl w:ilvl="5" w:tplc="FAF2B682" w:tentative="1">
      <w:start w:val="1"/>
      <w:numFmt w:val="lowerRoman"/>
      <w:lvlText w:val="%6."/>
      <w:lvlJc w:val="right"/>
      <w:pPr>
        <w:ind w:left="4320" w:hanging="180"/>
      </w:pPr>
    </w:lvl>
    <w:lvl w:ilvl="6" w:tplc="257439D8" w:tentative="1">
      <w:start w:val="1"/>
      <w:numFmt w:val="decimal"/>
      <w:lvlText w:val="%7."/>
      <w:lvlJc w:val="left"/>
      <w:pPr>
        <w:ind w:left="5040" w:hanging="360"/>
      </w:pPr>
    </w:lvl>
    <w:lvl w:ilvl="7" w:tplc="7B36591A" w:tentative="1">
      <w:start w:val="1"/>
      <w:numFmt w:val="lowerLetter"/>
      <w:lvlText w:val="%8."/>
      <w:lvlJc w:val="left"/>
      <w:pPr>
        <w:ind w:left="5760" w:hanging="360"/>
      </w:pPr>
    </w:lvl>
    <w:lvl w:ilvl="8" w:tplc="AEB60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DF36FB3"/>
    <w:multiLevelType w:val="multilevel"/>
    <w:tmpl w:val="4D8C57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89A2273"/>
    <w:multiLevelType w:val="hybridMultilevel"/>
    <w:tmpl w:val="A9000B52"/>
    <w:lvl w:ilvl="0" w:tplc="5094CF2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6484B34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82E9E0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BAC85C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4A2DD8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30674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0A47F0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798FC8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514EFD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7" w15:restartNumberingAfterBreak="0">
    <w:nsid w:val="456E4916"/>
    <w:multiLevelType w:val="hybridMultilevel"/>
    <w:tmpl w:val="B2889E0A"/>
    <w:lvl w:ilvl="0" w:tplc="45066D6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968C1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C41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46FF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7E4D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3C2B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BE5E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6060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0EBA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741BB6"/>
    <w:multiLevelType w:val="hybridMultilevel"/>
    <w:tmpl w:val="DB76CB5E"/>
    <w:lvl w:ilvl="0" w:tplc="301AC8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A1CDC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9C7B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E8C4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CA09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4263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E206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A46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C0B1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9805A7"/>
    <w:multiLevelType w:val="hybridMultilevel"/>
    <w:tmpl w:val="5DCE1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E56BA"/>
    <w:multiLevelType w:val="hybridMultilevel"/>
    <w:tmpl w:val="CC38404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1B401A"/>
    <w:multiLevelType w:val="multilevel"/>
    <w:tmpl w:val="7BA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3295">
    <w:abstractNumId w:val="3"/>
  </w:num>
  <w:num w:numId="2" w16cid:durableId="319886544">
    <w:abstractNumId w:val="4"/>
  </w:num>
  <w:num w:numId="3" w16cid:durableId="990865541">
    <w:abstractNumId w:val="12"/>
  </w:num>
  <w:num w:numId="4" w16cid:durableId="757286217">
    <w:abstractNumId w:val="6"/>
  </w:num>
  <w:num w:numId="5" w16cid:durableId="1647976572">
    <w:abstractNumId w:val="2"/>
  </w:num>
  <w:num w:numId="6" w16cid:durableId="1797942667">
    <w:abstractNumId w:val="11"/>
  </w:num>
  <w:num w:numId="7" w16cid:durableId="1273441029">
    <w:abstractNumId w:val="7"/>
  </w:num>
  <w:num w:numId="8" w16cid:durableId="527178819">
    <w:abstractNumId w:val="1"/>
  </w:num>
  <w:num w:numId="9" w16cid:durableId="1587567081">
    <w:abstractNumId w:val="5"/>
  </w:num>
  <w:num w:numId="10" w16cid:durableId="296229832">
    <w:abstractNumId w:val="10"/>
  </w:num>
  <w:num w:numId="11" w16cid:durableId="2133864094">
    <w:abstractNumId w:val="8"/>
  </w:num>
  <w:num w:numId="12" w16cid:durableId="563297066">
    <w:abstractNumId w:val="0"/>
  </w:num>
  <w:num w:numId="13" w16cid:durableId="53577397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DE"/>
    <w:rsid w:val="0000533F"/>
    <w:rsid w:val="0000765E"/>
    <w:rsid w:val="00007BFA"/>
    <w:rsid w:val="000100A2"/>
    <w:rsid w:val="00010365"/>
    <w:rsid w:val="00014638"/>
    <w:rsid w:val="0001584D"/>
    <w:rsid w:val="00015AF1"/>
    <w:rsid w:val="0002501C"/>
    <w:rsid w:val="00031868"/>
    <w:rsid w:val="00034C3F"/>
    <w:rsid w:val="000351C6"/>
    <w:rsid w:val="00036016"/>
    <w:rsid w:val="00036075"/>
    <w:rsid w:val="00036EC2"/>
    <w:rsid w:val="000370B7"/>
    <w:rsid w:val="00040A92"/>
    <w:rsid w:val="0004111B"/>
    <w:rsid w:val="0004189E"/>
    <w:rsid w:val="000421AE"/>
    <w:rsid w:val="00043534"/>
    <w:rsid w:val="0004453B"/>
    <w:rsid w:val="000513E0"/>
    <w:rsid w:val="000545D9"/>
    <w:rsid w:val="00056364"/>
    <w:rsid w:val="00063EBE"/>
    <w:rsid w:val="00065A6A"/>
    <w:rsid w:val="000665A8"/>
    <w:rsid w:val="00067194"/>
    <w:rsid w:val="00067254"/>
    <w:rsid w:val="00073A1C"/>
    <w:rsid w:val="000743DC"/>
    <w:rsid w:val="00075363"/>
    <w:rsid w:val="0007587E"/>
    <w:rsid w:val="00080B92"/>
    <w:rsid w:val="000816F1"/>
    <w:rsid w:val="00082BE9"/>
    <w:rsid w:val="00084062"/>
    <w:rsid w:val="000848A4"/>
    <w:rsid w:val="00090AAC"/>
    <w:rsid w:val="00095252"/>
    <w:rsid w:val="00096DC9"/>
    <w:rsid w:val="000A0982"/>
    <w:rsid w:val="000A0F0B"/>
    <w:rsid w:val="000A2DD2"/>
    <w:rsid w:val="000A2E55"/>
    <w:rsid w:val="000A6536"/>
    <w:rsid w:val="000A6B78"/>
    <w:rsid w:val="000A7007"/>
    <w:rsid w:val="000A729B"/>
    <w:rsid w:val="000B21ED"/>
    <w:rsid w:val="000B49B3"/>
    <w:rsid w:val="000B589B"/>
    <w:rsid w:val="000B714B"/>
    <w:rsid w:val="000C03F6"/>
    <w:rsid w:val="000C0B19"/>
    <w:rsid w:val="000C262D"/>
    <w:rsid w:val="000C391D"/>
    <w:rsid w:val="000C64F1"/>
    <w:rsid w:val="000C6B87"/>
    <w:rsid w:val="000C6EA0"/>
    <w:rsid w:val="000D0A13"/>
    <w:rsid w:val="000D0D9B"/>
    <w:rsid w:val="000D6038"/>
    <w:rsid w:val="000E0217"/>
    <w:rsid w:val="000E58F8"/>
    <w:rsid w:val="000E69E8"/>
    <w:rsid w:val="000F1059"/>
    <w:rsid w:val="000F1DD4"/>
    <w:rsid w:val="000F228A"/>
    <w:rsid w:val="00101100"/>
    <w:rsid w:val="001022E9"/>
    <w:rsid w:val="00104392"/>
    <w:rsid w:val="0010584A"/>
    <w:rsid w:val="00107235"/>
    <w:rsid w:val="00111BDA"/>
    <w:rsid w:val="001174B5"/>
    <w:rsid w:val="0012294E"/>
    <w:rsid w:val="00124ACC"/>
    <w:rsid w:val="0012611D"/>
    <w:rsid w:val="0012789B"/>
    <w:rsid w:val="00130F87"/>
    <w:rsid w:val="0013519C"/>
    <w:rsid w:val="001367D2"/>
    <w:rsid w:val="001372B8"/>
    <w:rsid w:val="00137A12"/>
    <w:rsid w:val="0014282D"/>
    <w:rsid w:val="00142EC3"/>
    <w:rsid w:val="001456FA"/>
    <w:rsid w:val="00146B51"/>
    <w:rsid w:val="001472AE"/>
    <w:rsid w:val="00150E8B"/>
    <w:rsid w:val="00155012"/>
    <w:rsid w:val="00155AEA"/>
    <w:rsid w:val="00155EA5"/>
    <w:rsid w:val="00156707"/>
    <w:rsid w:val="00162A20"/>
    <w:rsid w:val="00162E78"/>
    <w:rsid w:val="00163483"/>
    <w:rsid w:val="00163526"/>
    <w:rsid w:val="00164388"/>
    <w:rsid w:val="00165437"/>
    <w:rsid w:val="0016550D"/>
    <w:rsid w:val="00165EE5"/>
    <w:rsid w:val="00166B4E"/>
    <w:rsid w:val="00171699"/>
    <w:rsid w:val="00171816"/>
    <w:rsid w:val="00172A71"/>
    <w:rsid w:val="00174A07"/>
    <w:rsid w:val="00183531"/>
    <w:rsid w:val="00184282"/>
    <w:rsid w:val="00187DDB"/>
    <w:rsid w:val="00192B51"/>
    <w:rsid w:val="00193CB1"/>
    <w:rsid w:val="00193F48"/>
    <w:rsid w:val="00194ED6"/>
    <w:rsid w:val="001A1668"/>
    <w:rsid w:val="001A3180"/>
    <w:rsid w:val="001A50EF"/>
    <w:rsid w:val="001B067F"/>
    <w:rsid w:val="001B0BA0"/>
    <w:rsid w:val="001B3B36"/>
    <w:rsid w:val="001B5003"/>
    <w:rsid w:val="001B5B74"/>
    <w:rsid w:val="001B7086"/>
    <w:rsid w:val="001C176B"/>
    <w:rsid w:val="001C379B"/>
    <w:rsid w:val="001C43F3"/>
    <w:rsid w:val="001C5E53"/>
    <w:rsid w:val="001D1BCE"/>
    <w:rsid w:val="001D28E8"/>
    <w:rsid w:val="001D56DD"/>
    <w:rsid w:val="001E3175"/>
    <w:rsid w:val="001E54D4"/>
    <w:rsid w:val="001E5568"/>
    <w:rsid w:val="001F0EEE"/>
    <w:rsid w:val="001F145D"/>
    <w:rsid w:val="001F1AD2"/>
    <w:rsid w:val="001F5617"/>
    <w:rsid w:val="001F6E06"/>
    <w:rsid w:val="00200D90"/>
    <w:rsid w:val="00203BF7"/>
    <w:rsid w:val="00203C83"/>
    <w:rsid w:val="00204DF0"/>
    <w:rsid w:val="0020598B"/>
    <w:rsid w:val="00206310"/>
    <w:rsid w:val="0021412C"/>
    <w:rsid w:val="002148F6"/>
    <w:rsid w:val="00214DAC"/>
    <w:rsid w:val="0022204B"/>
    <w:rsid w:val="002223BB"/>
    <w:rsid w:val="00224EF0"/>
    <w:rsid w:val="00231736"/>
    <w:rsid w:val="00232A0D"/>
    <w:rsid w:val="00236D51"/>
    <w:rsid w:val="0023704A"/>
    <w:rsid w:val="002370EA"/>
    <w:rsid w:val="00241DAE"/>
    <w:rsid w:val="0025070F"/>
    <w:rsid w:val="00254E91"/>
    <w:rsid w:val="00260431"/>
    <w:rsid w:val="00265580"/>
    <w:rsid w:val="002673B2"/>
    <w:rsid w:val="002709FF"/>
    <w:rsid w:val="00271A75"/>
    <w:rsid w:val="00272F15"/>
    <w:rsid w:val="0027330A"/>
    <w:rsid w:val="002734CD"/>
    <w:rsid w:val="0027547A"/>
    <w:rsid w:val="002769BE"/>
    <w:rsid w:val="00282F47"/>
    <w:rsid w:val="002833B8"/>
    <w:rsid w:val="00283CB4"/>
    <w:rsid w:val="00283ED7"/>
    <w:rsid w:val="00285041"/>
    <w:rsid w:val="002900FD"/>
    <w:rsid w:val="00292C53"/>
    <w:rsid w:val="00293E34"/>
    <w:rsid w:val="0029404E"/>
    <w:rsid w:val="00294863"/>
    <w:rsid w:val="002966AF"/>
    <w:rsid w:val="00296C30"/>
    <w:rsid w:val="002970DD"/>
    <w:rsid w:val="0029719D"/>
    <w:rsid w:val="002977D0"/>
    <w:rsid w:val="002A0491"/>
    <w:rsid w:val="002A3AC4"/>
    <w:rsid w:val="002A4425"/>
    <w:rsid w:val="002A79E4"/>
    <w:rsid w:val="002B17E1"/>
    <w:rsid w:val="002B3A14"/>
    <w:rsid w:val="002B5D92"/>
    <w:rsid w:val="002B67A1"/>
    <w:rsid w:val="002B6C1A"/>
    <w:rsid w:val="002B72C6"/>
    <w:rsid w:val="002B7DC3"/>
    <w:rsid w:val="002C0C2F"/>
    <w:rsid w:val="002C3941"/>
    <w:rsid w:val="002C407B"/>
    <w:rsid w:val="002C5BB8"/>
    <w:rsid w:val="002C64CC"/>
    <w:rsid w:val="002C7B34"/>
    <w:rsid w:val="002D3DC7"/>
    <w:rsid w:val="002D529D"/>
    <w:rsid w:val="002D704A"/>
    <w:rsid w:val="002F09F1"/>
    <w:rsid w:val="002F3112"/>
    <w:rsid w:val="002F455D"/>
    <w:rsid w:val="002F7776"/>
    <w:rsid w:val="002F7D39"/>
    <w:rsid w:val="00301DB4"/>
    <w:rsid w:val="00310486"/>
    <w:rsid w:val="00310FF5"/>
    <w:rsid w:val="0031164F"/>
    <w:rsid w:val="00313911"/>
    <w:rsid w:val="00315578"/>
    <w:rsid w:val="00322CF6"/>
    <w:rsid w:val="00324A9B"/>
    <w:rsid w:val="00330103"/>
    <w:rsid w:val="00331332"/>
    <w:rsid w:val="00331384"/>
    <w:rsid w:val="003325C5"/>
    <w:rsid w:val="00333502"/>
    <w:rsid w:val="0033356C"/>
    <w:rsid w:val="003336F8"/>
    <w:rsid w:val="00333806"/>
    <w:rsid w:val="00333BAC"/>
    <w:rsid w:val="00333F82"/>
    <w:rsid w:val="00336E86"/>
    <w:rsid w:val="003374DB"/>
    <w:rsid w:val="003423FE"/>
    <w:rsid w:val="0034347D"/>
    <w:rsid w:val="00343F5A"/>
    <w:rsid w:val="00344E46"/>
    <w:rsid w:val="0034683B"/>
    <w:rsid w:val="003508A7"/>
    <w:rsid w:val="003544DE"/>
    <w:rsid w:val="0035681D"/>
    <w:rsid w:val="0036324B"/>
    <w:rsid w:val="00363C39"/>
    <w:rsid w:val="0036441B"/>
    <w:rsid w:val="00365B6F"/>
    <w:rsid w:val="00366C77"/>
    <w:rsid w:val="0037080E"/>
    <w:rsid w:val="00370AF0"/>
    <w:rsid w:val="003713E4"/>
    <w:rsid w:val="00371A4D"/>
    <w:rsid w:val="00372973"/>
    <w:rsid w:val="00374317"/>
    <w:rsid w:val="00375739"/>
    <w:rsid w:val="003766A5"/>
    <w:rsid w:val="0038092C"/>
    <w:rsid w:val="00382AB9"/>
    <w:rsid w:val="003906CC"/>
    <w:rsid w:val="0039285C"/>
    <w:rsid w:val="003941A4"/>
    <w:rsid w:val="00394B73"/>
    <w:rsid w:val="003974E4"/>
    <w:rsid w:val="00397750"/>
    <w:rsid w:val="003A14A6"/>
    <w:rsid w:val="003A1D42"/>
    <w:rsid w:val="003A1EAD"/>
    <w:rsid w:val="003A6143"/>
    <w:rsid w:val="003A64FE"/>
    <w:rsid w:val="003A6FA1"/>
    <w:rsid w:val="003B001E"/>
    <w:rsid w:val="003B1915"/>
    <w:rsid w:val="003B227C"/>
    <w:rsid w:val="003B3458"/>
    <w:rsid w:val="003B5014"/>
    <w:rsid w:val="003B592B"/>
    <w:rsid w:val="003B6644"/>
    <w:rsid w:val="003B7DA3"/>
    <w:rsid w:val="003C01F2"/>
    <w:rsid w:val="003C2AFE"/>
    <w:rsid w:val="003C348D"/>
    <w:rsid w:val="003C4BDB"/>
    <w:rsid w:val="003C6CFC"/>
    <w:rsid w:val="003D2275"/>
    <w:rsid w:val="003D2707"/>
    <w:rsid w:val="003D55DB"/>
    <w:rsid w:val="003E0048"/>
    <w:rsid w:val="003E21A1"/>
    <w:rsid w:val="003E29BA"/>
    <w:rsid w:val="003E5E68"/>
    <w:rsid w:val="003F0AC5"/>
    <w:rsid w:val="003F24F6"/>
    <w:rsid w:val="003F26CD"/>
    <w:rsid w:val="003F5565"/>
    <w:rsid w:val="003F6230"/>
    <w:rsid w:val="003F7EF0"/>
    <w:rsid w:val="00402BCE"/>
    <w:rsid w:val="00403130"/>
    <w:rsid w:val="00403538"/>
    <w:rsid w:val="004055A8"/>
    <w:rsid w:val="00405B97"/>
    <w:rsid w:val="004078DF"/>
    <w:rsid w:val="00411F94"/>
    <w:rsid w:val="004179C6"/>
    <w:rsid w:val="004202E8"/>
    <w:rsid w:val="00420FB9"/>
    <w:rsid w:val="0042152C"/>
    <w:rsid w:val="00422255"/>
    <w:rsid w:val="00425378"/>
    <w:rsid w:val="00430FB7"/>
    <w:rsid w:val="00432C60"/>
    <w:rsid w:val="00434CB3"/>
    <w:rsid w:val="00435463"/>
    <w:rsid w:val="004362CE"/>
    <w:rsid w:val="0044184B"/>
    <w:rsid w:val="0044206B"/>
    <w:rsid w:val="0044781F"/>
    <w:rsid w:val="004503CF"/>
    <w:rsid w:val="0045084A"/>
    <w:rsid w:val="00450955"/>
    <w:rsid w:val="00452957"/>
    <w:rsid w:val="004536E3"/>
    <w:rsid w:val="004537E4"/>
    <w:rsid w:val="00454EE6"/>
    <w:rsid w:val="004622AE"/>
    <w:rsid w:val="004643D4"/>
    <w:rsid w:val="00470681"/>
    <w:rsid w:val="00471541"/>
    <w:rsid w:val="00471B5F"/>
    <w:rsid w:val="00472F2F"/>
    <w:rsid w:val="00473219"/>
    <w:rsid w:val="004742B0"/>
    <w:rsid w:val="004754BA"/>
    <w:rsid w:val="004761A3"/>
    <w:rsid w:val="00476B79"/>
    <w:rsid w:val="00477398"/>
    <w:rsid w:val="00480488"/>
    <w:rsid w:val="00483701"/>
    <w:rsid w:val="004859AB"/>
    <w:rsid w:val="00486186"/>
    <w:rsid w:val="00486DF4"/>
    <w:rsid w:val="00486F1A"/>
    <w:rsid w:val="00486FF7"/>
    <w:rsid w:val="004874ED"/>
    <w:rsid w:val="00492929"/>
    <w:rsid w:val="004943DE"/>
    <w:rsid w:val="00495206"/>
    <w:rsid w:val="004A2681"/>
    <w:rsid w:val="004A3A13"/>
    <w:rsid w:val="004A6011"/>
    <w:rsid w:val="004A70D0"/>
    <w:rsid w:val="004A71FD"/>
    <w:rsid w:val="004B0E04"/>
    <w:rsid w:val="004B12D8"/>
    <w:rsid w:val="004B3ACA"/>
    <w:rsid w:val="004B3CEE"/>
    <w:rsid w:val="004B586D"/>
    <w:rsid w:val="004B6C5E"/>
    <w:rsid w:val="004B6CF6"/>
    <w:rsid w:val="004C06E0"/>
    <w:rsid w:val="004C4D18"/>
    <w:rsid w:val="004D05F5"/>
    <w:rsid w:val="004D30B6"/>
    <w:rsid w:val="004D3B85"/>
    <w:rsid w:val="004D3CCE"/>
    <w:rsid w:val="004D5D2E"/>
    <w:rsid w:val="004D65C8"/>
    <w:rsid w:val="004D78FF"/>
    <w:rsid w:val="004D7C28"/>
    <w:rsid w:val="004E0E92"/>
    <w:rsid w:val="004E1467"/>
    <w:rsid w:val="004E1ABE"/>
    <w:rsid w:val="004E2064"/>
    <w:rsid w:val="004E3EE8"/>
    <w:rsid w:val="004E4E08"/>
    <w:rsid w:val="004E7E17"/>
    <w:rsid w:val="004F0003"/>
    <w:rsid w:val="00500499"/>
    <w:rsid w:val="00501D5F"/>
    <w:rsid w:val="0050522A"/>
    <w:rsid w:val="00506728"/>
    <w:rsid w:val="00507C62"/>
    <w:rsid w:val="005104AF"/>
    <w:rsid w:val="005145BD"/>
    <w:rsid w:val="00515D20"/>
    <w:rsid w:val="005174B3"/>
    <w:rsid w:val="00521848"/>
    <w:rsid w:val="00521B4C"/>
    <w:rsid w:val="00524416"/>
    <w:rsid w:val="00525846"/>
    <w:rsid w:val="00525DAF"/>
    <w:rsid w:val="00534C69"/>
    <w:rsid w:val="00537692"/>
    <w:rsid w:val="005431A3"/>
    <w:rsid w:val="00545364"/>
    <w:rsid w:val="005461E4"/>
    <w:rsid w:val="00551BF0"/>
    <w:rsid w:val="00553151"/>
    <w:rsid w:val="00553AEA"/>
    <w:rsid w:val="00554321"/>
    <w:rsid w:val="0055469D"/>
    <w:rsid w:val="005553AA"/>
    <w:rsid w:val="00555F2C"/>
    <w:rsid w:val="005563BC"/>
    <w:rsid w:val="0056329A"/>
    <w:rsid w:val="00565477"/>
    <w:rsid w:val="00565AF3"/>
    <w:rsid w:val="00565D8D"/>
    <w:rsid w:val="00572B63"/>
    <w:rsid w:val="005762DC"/>
    <w:rsid w:val="00583FC3"/>
    <w:rsid w:val="005864AF"/>
    <w:rsid w:val="0058758B"/>
    <w:rsid w:val="00587A91"/>
    <w:rsid w:val="00587ABF"/>
    <w:rsid w:val="00587BDC"/>
    <w:rsid w:val="00587EEF"/>
    <w:rsid w:val="005904B5"/>
    <w:rsid w:val="005918A7"/>
    <w:rsid w:val="00591A95"/>
    <w:rsid w:val="0059213E"/>
    <w:rsid w:val="00593227"/>
    <w:rsid w:val="005A0A84"/>
    <w:rsid w:val="005A3700"/>
    <w:rsid w:val="005A5923"/>
    <w:rsid w:val="005A5CFE"/>
    <w:rsid w:val="005A6B91"/>
    <w:rsid w:val="005B0568"/>
    <w:rsid w:val="005B0CDA"/>
    <w:rsid w:val="005B0FA9"/>
    <w:rsid w:val="005B1D09"/>
    <w:rsid w:val="005B2A8F"/>
    <w:rsid w:val="005B3C8A"/>
    <w:rsid w:val="005B6C22"/>
    <w:rsid w:val="005C1FE5"/>
    <w:rsid w:val="005C2212"/>
    <w:rsid w:val="005C26E1"/>
    <w:rsid w:val="005D01D9"/>
    <w:rsid w:val="005D4565"/>
    <w:rsid w:val="005D4782"/>
    <w:rsid w:val="005D617C"/>
    <w:rsid w:val="005D6C10"/>
    <w:rsid w:val="005E0378"/>
    <w:rsid w:val="005E1D4A"/>
    <w:rsid w:val="005E4300"/>
    <w:rsid w:val="005E4615"/>
    <w:rsid w:val="005E48AB"/>
    <w:rsid w:val="005E48BB"/>
    <w:rsid w:val="005E5715"/>
    <w:rsid w:val="005F24D7"/>
    <w:rsid w:val="005F50B8"/>
    <w:rsid w:val="005F606B"/>
    <w:rsid w:val="005F68F0"/>
    <w:rsid w:val="005F6E1D"/>
    <w:rsid w:val="0060061C"/>
    <w:rsid w:val="006035C0"/>
    <w:rsid w:val="00610BE5"/>
    <w:rsid w:val="00611EA4"/>
    <w:rsid w:val="006157BB"/>
    <w:rsid w:val="00615B27"/>
    <w:rsid w:val="006167F0"/>
    <w:rsid w:val="0062125B"/>
    <w:rsid w:val="00621DED"/>
    <w:rsid w:val="006220AF"/>
    <w:rsid w:val="006228D6"/>
    <w:rsid w:val="006250A9"/>
    <w:rsid w:val="0062542D"/>
    <w:rsid w:val="00625FCE"/>
    <w:rsid w:val="0063043B"/>
    <w:rsid w:val="0063094A"/>
    <w:rsid w:val="006310DB"/>
    <w:rsid w:val="0063251D"/>
    <w:rsid w:val="006329D6"/>
    <w:rsid w:val="00632F2E"/>
    <w:rsid w:val="006401F5"/>
    <w:rsid w:val="0064162E"/>
    <w:rsid w:val="0064256E"/>
    <w:rsid w:val="00642E29"/>
    <w:rsid w:val="006500E0"/>
    <w:rsid w:val="0065099A"/>
    <w:rsid w:val="00651FEF"/>
    <w:rsid w:val="00653A7C"/>
    <w:rsid w:val="006570A0"/>
    <w:rsid w:val="00657E13"/>
    <w:rsid w:val="00661D18"/>
    <w:rsid w:val="006653FB"/>
    <w:rsid w:val="006654CB"/>
    <w:rsid w:val="0067067A"/>
    <w:rsid w:val="00671B06"/>
    <w:rsid w:val="0067284D"/>
    <w:rsid w:val="00677547"/>
    <w:rsid w:val="00677762"/>
    <w:rsid w:val="00677CA0"/>
    <w:rsid w:val="00682945"/>
    <w:rsid w:val="006867FE"/>
    <w:rsid w:val="0069139D"/>
    <w:rsid w:val="00697FF5"/>
    <w:rsid w:val="006A1353"/>
    <w:rsid w:val="006A1623"/>
    <w:rsid w:val="006A1E2A"/>
    <w:rsid w:val="006A410F"/>
    <w:rsid w:val="006A71CC"/>
    <w:rsid w:val="006B001A"/>
    <w:rsid w:val="006B0390"/>
    <w:rsid w:val="006B3D94"/>
    <w:rsid w:val="006B4D06"/>
    <w:rsid w:val="006B5810"/>
    <w:rsid w:val="006B79C9"/>
    <w:rsid w:val="006B7C1B"/>
    <w:rsid w:val="006C4673"/>
    <w:rsid w:val="006C5C6F"/>
    <w:rsid w:val="006C6299"/>
    <w:rsid w:val="006C767E"/>
    <w:rsid w:val="006D018C"/>
    <w:rsid w:val="006D156C"/>
    <w:rsid w:val="006D18FB"/>
    <w:rsid w:val="006D4D6C"/>
    <w:rsid w:val="006D6372"/>
    <w:rsid w:val="006D6634"/>
    <w:rsid w:val="006D7993"/>
    <w:rsid w:val="006E0E97"/>
    <w:rsid w:val="006E28EA"/>
    <w:rsid w:val="006E491A"/>
    <w:rsid w:val="006F17A1"/>
    <w:rsid w:val="006F5BFD"/>
    <w:rsid w:val="006F6D03"/>
    <w:rsid w:val="006F71A3"/>
    <w:rsid w:val="007003F9"/>
    <w:rsid w:val="00702761"/>
    <w:rsid w:val="007035B0"/>
    <w:rsid w:val="00705224"/>
    <w:rsid w:val="007111BC"/>
    <w:rsid w:val="00711F41"/>
    <w:rsid w:val="00712BB0"/>
    <w:rsid w:val="00712DEC"/>
    <w:rsid w:val="00713143"/>
    <w:rsid w:val="00715836"/>
    <w:rsid w:val="00720549"/>
    <w:rsid w:val="00721C9B"/>
    <w:rsid w:val="00723692"/>
    <w:rsid w:val="00725236"/>
    <w:rsid w:val="007254C7"/>
    <w:rsid w:val="00731369"/>
    <w:rsid w:val="00731F1D"/>
    <w:rsid w:val="00732714"/>
    <w:rsid w:val="00734011"/>
    <w:rsid w:val="007344FF"/>
    <w:rsid w:val="00736CC1"/>
    <w:rsid w:val="007374B5"/>
    <w:rsid w:val="00737CF7"/>
    <w:rsid w:val="00737F91"/>
    <w:rsid w:val="007409D0"/>
    <w:rsid w:val="00743515"/>
    <w:rsid w:val="0074542D"/>
    <w:rsid w:val="00747747"/>
    <w:rsid w:val="00753C4C"/>
    <w:rsid w:val="00754834"/>
    <w:rsid w:val="0075572C"/>
    <w:rsid w:val="00755DC0"/>
    <w:rsid w:val="007569FD"/>
    <w:rsid w:val="00761E58"/>
    <w:rsid w:val="00762195"/>
    <w:rsid w:val="00764242"/>
    <w:rsid w:val="00765070"/>
    <w:rsid w:val="0076602A"/>
    <w:rsid w:val="00766AAA"/>
    <w:rsid w:val="0076729A"/>
    <w:rsid w:val="00770490"/>
    <w:rsid w:val="00771729"/>
    <w:rsid w:val="00772500"/>
    <w:rsid w:val="00772613"/>
    <w:rsid w:val="00773282"/>
    <w:rsid w:val="00774616"/>
    <w:rsid w:val="00774CEA"/>
    <w:rsid w:val="00775FB0"/>
    <w:rsid w:val="00783A10"/>
    <w:rsid w:val="00783BB6"/>
    <w:rsid w:val="00784E74"/>
    <w:rsid w:val="00786612"/>
    <w:rsid w:val="00790525"/>
    <w:rsid w:val="007914CA"/>
    <w:rsid w:val="007917D4"/>
    <w:rsid w:val="007A3B64"/>
    <w:rsid w:val="007A66E5"/>
    <w:rsid w:val="007A6EE5"/>
    <w:rsid w:val="007B19C5"/>
    <w:rsid w:val="007B2047"/>
    <w:rsid w:val="007B2604"/>
    <w:rsid w:val="007B2712"/>
    <w:rsid w:val="007C2584"/>
    <w:rsid w:val="007C74F2"/>
    <w:rsid w:val="007C7930"/>
    <w:rsid w:val="007C7D80"/>
    <w:rsid w:val="007D1D5A"/>
    <w:rsid w:val="007D3DC2"/>
    <w:rsid w:val="007D4455"/>
    <w:rsid w:val="007E0AD3"/>
    <w:rsid w:val="007E58F0"/>
    <w:rsid w:val="007E5AF5"/>
    <w:rsid w:val="007E6B4E"/>
    <w:rsid w:val="007F0760"/>
    <w:rsid w:val="007F0EAF"/>
    <w:rsid w:val="007F1486"/>
    <w:rsid w:val="007F36EF"/>
    <w:rsid w:val="007F6E0A"/>
    <w:rsid w:val="00800045"/>
    <w:rsid w:val="0080214D"/>
    <w:rsid w:val="008023E7"/>
    <w:rsid w:val="008104CE"/>
    <w:rsid w:val="00811053"/>
    <w:rsid w:val="00820717"/>
    <w:rsid w:val="00823758"/>
    <w:rsid w:val="00825599"/>
    <w:rsid w:val="00825BD9"/>
    <w:rsid w:val="00831164"/>
    <w:rsid w:val="00832637"/>
    <w:rsid w:val="00836F0B"/>
    <w:rsid w:val="00837035"/>
    <w:rsid w:val="00840E66"/>
    <w:rsid w:val="008411AC"/>
    <w:rsid w:val="008466A6"/>
    <w:rsid w:val="00861BEB"/>
    <w:rsid w:val="0086337F"/>
    <w:rsid w:val="00865142"/>
    <w:rsid w:val="0086622B"/>
    <w:rsid w:val="00870C9B"/>
    <w:rsid w:val="00871D59"/>
    <w:rsid w:val="00871E6D"/>
    <w:rsid w:val="008720FC"/>
    <w:rsid w:val="00873206"/>
    <w:rsid w:val="0087436D"/>
    <w:rsid w:val="00881710"/>
    <w:rsid w:val="0088179A"/>
    <w:rsid w:val="008903DD"/>
    <w:rsid w:val="00891A72"/>
    <w:rsid w:val="00892C51"/>
    <w:rsid w:val="00893B59"/>
    <w:rsid w:val="008951CE"/>
    <w:rsid w:val="008971D0"/>
    <w:rsid w:val="008A08DF"/>
    <w:rsid w:val="008A1647"/>
    <w:rsid w:val="008A66F4"/>
    <w:rsid w:val="008A72CE"/>
    <w:rsid w:val="008B3B5A"/>
    <w:rsid w:val="008B4948"/>
    <w:rsid w:val="008B6918"/>
    <w:rsid w:val="008B710F"/>
    <w:rsid w:val="008C4683"/>
    <w:rsid w:val="008C79B4"/>
    <w:rsid w:val="008D4FFA"/>
    <w:rsid w:val="008D7422"/>
    <w:rsid w:val="008E10C0"/>
    <w:rsid w:val="008E165B"/>
    <w:rsid w:val="008E1D76"/>
    <w:rsid w:val="008E3996"/>
    <w:rsid w:val="008F0E83"/>
    <w:rsid w:val="008F21B5"/>
    <w:rsid w:val="00900DCE"/>
    <w:rsid w:val="00902944"/>
    <w:rsid w:val="00903E51"/>
    <w:rsid w:val="0090453B"/>
    <w:rsid w:val="00905987"/>
    <w:rsid w:val="00906927"/>
    <w:rsid w:val="00911240"/>
    <w:rsid w:val="0091161B"/>
    <w:rsid w:val="009128BA"/>
    <w:rsid w:val="0091623E"/>
    <w:rsid w:val="009173E7"/>
    <w:rsid w:val="009215C6"/>
    <w:rsid w:val="00923592"/>
    <w:rsid w:val="00923AEC"/>
    <w:rsid w:val="00923D5C"/>
    <w:rsid w:val="00925961"/>
    <w:rsid w:val="009314C2"/>
    <w:rsid w:val="00932362"/>
    <w:rsid w:val="0093393A"/>
    <w:rsid w:val="00933F79"/>
    <w:rsid w:val="00936C22"/>
    <w:rsid w:val="00936E92"/>
    <w:rsid w:val="0094044A"/>
    <w:rsid w:val="00941855"/>
    <w:rsid w:val="00941F4F"/>
    <w:rsid w:val="00942EAC"/>
    <w:rsid w:val="00943CA6"/>
    <w:rsid w:val="0094423C"/>
    <w:rsid w:val="0094540E"/>
    <w:rsid w:val="00946202"/>
    <w:rsid w:val="0094625E"/>
    <w:rsid w:val="009508F7"/>
    <w:rsid w:val="009524E8"/>
    <w:rsid w:val="00960F7A"/>
    <w:rsid w:val="00961117"/>
    <w:rsid w:val="00963646"/>
    <w:rsid w:val="0096393A"/>
    <w:rsid w:val="009642F7"/>
    <w:rsid w:val="00964D46"/>
    <w:rsid w:val="00966106"/>
    <w:rsid w:val="0096617A"/>
    <w:rsid w:val="00966D84"/>
    <w:rsid w:val="009701AE"/>
    <w:rsid w:val="00976364"/>
    <w:rsid w:val="00976530"/>
    <w:rsid w:val="0098244B"/>
    <w:rsid w:val="0098299C"/>
    <w:rsid w:val="009875F8"/>
    <w:rsid w:val="00997180"/>
    <w:rsid w:val="009971DF"/>
    <w:rsid w:val="00997995"/>
    <w:rsid w:val="009A1DF6"/>
    <w:rsid w:val="009A51F7"/>
    <w:rsid w:val="009B2AD7"/>
    <w:rsid w:val="009B36F6"/>
    <w:rsid w:val="009B3BF2"/>
    <w:rsid w:val="009B3C39"/>
    <w:rsid w:val="009B5BC0"/>
    <w:rsid w:val="009B672E"/>
    <w:rsid w:val="009B6CD3"/>
    <w:rsid w:val="009C131C"/>
    <w:rsid w:val="009C2966"/>
    <w:rsid w:val="009C4073"/>
    <w:rsid w:val="009D1B78"/>
    <w:rsid w:val="009D1C93"/>
    <w:rsid w:val="009D25FA"/>
    <w:rsid w:val="009D372A"/>
    <w:rsid w:val="009D4EEF"/>
    <w:rsid w:val="009D5D78"/>
    <w:rsid w:val="009D5EA4"/>
    <w:rsid w:val="009E3F31"/>
    <w:rsid w:val="009E4C61"/>
    <w:rsid w:val="009E66B3"/>
    <w:rsid w:val="009E6F5E"/>
    <w:rsid w:val="009E7309"/>
    <w:rsid w:val="009F0379"/>
    <w:rsid w:val="009F11B6"/>
    <w:rsid w:val="009F2271"/>
    <w:rsid w:val="009F41A4"/>
    <w:rsid w:val="009F4D66"/>
    <w:rsid w:val="009F79E1"/>
    <w:rsid w:val="00A00998"/>
    <w:rsid w:val="00A02244"/>
    <w:rsid w:val="00A02360"/>
    <w:rsid w:val="00A031C7"/>
    <w:rsid w:val="00A03D28"/>
    <w:rsid w:val="00A079F3"/>
    <w:rsid w:val="00A12B8C"/>
    <w:rsid w:val="00A130E7"/>
    <w:rsid w:val="00A13BF6"/>
    <w:rsid w:val="00A225CF"/>
    <w:rsid w:val="00A22B7C"/>
    <w:rsid w:val="00A22FDA"/>
    <w:rsid w:val="00A25FFB"/>
    <w:rsid w:val="00A266E0"/>
    <w:rsid w:val="00A32209"/>
    <w:rsid w:val="00A32834"/>
    <w:rsid w:val="00A36033"/>
    <w:rsid w:val="00A37C62"/>
    <w:rsid w:val="00A42B4D"/>
    <w:rsid w:val="00A45848"/>
    <w:rsid w:val="00A4661A"/>
    <w:rsid w:val="00A46C92"/>
    <w:rsid w:val="00A50444"/>
    <w:rsid w:val="00A52F83"/>
    <w:rsid w:val="00A533FA"/>
    <w:rsid w:val="00A53CF2"/>
    <w:rsid w:val="00A54A93"/>
    <w:rsid w:val="00A54BA5"/>
    <w:rsid w:val="00A579F7"/>
    <w:rsid w:val="00A6073B"/>
    <w:rsid w:val="00A611B3"/>
    <w:rsid w:val="00A62F21"/>
    <w:rsid w:val="00A661D0"/>
    <w:rsid w:val="00A66BEB"/>
    <w:rsid w:val="00A678C8"/>
    <w:rsid w:val="00A76CFF"/>
    <w:rsid w:val="00A776F3"/>
    <w:rsid w:val="00A80A0B"/>
    <w:rsid w:val="00A827CA"/>
    <w:rsid w:val="00A84241"/>
    <w:rsid w:val="00A8758C"/>
    <w:rsid w:val="00A91FA0"/>
    <w:rsid w:val="00A927F0"/>
    <w:rsid w:val="00A93F48"/>
    <w:rsid w:val="00A95187"/>
    <w:rsid w:val="00A97061"/>
    <w:rsid w:val="00A9777F"/>
    <w:rsid w:val="00AA51AD"/>
    <w:rsid w:val="00AA6C17"/>
    <w:rsid w:val="00AB14AA"/>
    <w:rsid w:val="00AB1D11"/>
    <w:rsid w:val="00AB2A0F"/>
    <w:rsid w:val="00AB4366"/>
    <w:rsid w:val="00AB53EC"/>
    <w:rsid w:val="00AB601D"/>
    <w:rsid w:val="00AB6234"/>
    <w:rsid w:val="00AB635A"/>
    <w:rsid w:val="00AC1E50"/>
    <w:rsid w:val="00AC2506"/>
    <w:rsid w:val="00AC69E2"/>
    <w:rsid w:val="00AC7277"/>
    <w:rsid w:val="00AE5493"/>
    <w:rsid w:val="00AE6B43"/>
    <w:rsid w:val="00AF1175"/>
    <w:rsid w:val="00AF373D"/>
    <w:rsid w:val="00AF3BD7"/>
    <w:rsid w:val="00AF3EE9"/>
    <w:rsid w:val="00AF3F32"/>
    <w:rsid w:val="00AF7BB8"/>
    <w:rsid w:val="00B00E82"/>
    <w:rsid w:val="00B00EF7"/>
    <w:rsid w:val="00B0183D"/>
    <w:rsid w:val="00B050A5"/>
    <w:rsid w:val="00B05ECE"/>
    <w:rsid w:val="00B1310E"/>
    <w:rsid w:val="00B1747E"/>
    <w:rsid w:val="00B1762B"/>
    <w:rsid w:val="00B22E36"/>
    <w:rsid w:val="00B300D1"/>
    <w:rsid w:val="00B31108"/>
    <w:rsid w:val="00B31A6B"/>
    <w:rsid w:val="00B3368D"/>
    <w:rsid w:val="00B34C8A"/>
    <w:rsid w:val="00B351A4"/>
    <w:rsid w:val="00B4387E"/>
    <w:rsid w:val="00B471B8"/>
    <w:rsid w:val="00B505B5"/>
    <w:rsid w:val="00B52CB1"/>
    <w:rsid w:val="00B54635"/>
    <w:rsid w:val="00B55CB3"/>
    <w:rsid w:val="00B56BFB"/>
    <w:rsid w:val="00B56CB1"/>
    <w:rsid w:val="00B613ED"/>
    <w:rsid w:val="00B7000D"/>
    <w:rsid w:val="00B7069D"/>
    <w:rsid w:val="00B732A5"/>
    <w:rsid w:val="00B7796C"/>
    <w:rsid w:val="00B77E7D"/>
    <w:rsid w:val="00B8485F"/>
    <w:rsid w:val="00B856C2"/>
    <w:rsid w:val="00B90E51"/>
    <w:rsid w:val="00B92331"/>
    <w:rsid w:val="00B92D7E"/>
    <w:rsid w:val="00B97664"/>
    <w:rsid w:val="00BA0045"/>
    <w:rsid w:val="00BA02E2"/>
    <w:rsid w:val="00BA06DE"/>
    <w:rsid w:val="00BA1180"/>
    <w:rsid w:val="00BA14B3"/>
    <w:rsid w:val="00BA2D33"/>
    <w:rsid w:val="00BA56E2"/>
    <w:rsid w:val="00BB14F3"/>
    <w:rsid w:val="00BB16A5"/>
    <w:rsid w:val="00BB2DD0"/>
    <w:rsid w:val="00BB43AA"/>
    <w:rsid w:val="00BC27C1"/>
    <w:rsid w:val="00BC6539"/>
    <w:rsid w:val="00BD4B4D"/>
    <w:rsid w:val="00BD63AA"/>
    <w:rsid w:val="00BE02B4"/>
    <w:rsid w:val="00BE29AA"/>
    <w:rsid w:val="00BF0594"/>
    <w:rsid w:val="00BF0EC0"/>
    <w:rsid w:val="00BF1CC2"/>
    <w:rsid w:val="00BF662C"/>
    <w:rsid w:val="00BF67F8"/>
    <w:rsid w:val="00BF71FD"/>
    <w:rsid w:val="00BF79E5"/>
    <w:rsid w:val="00C03E53"/>
    <w:rsid w:val="00C0525B"/>
    <w:rsid w:val="00C07C4C"/>
    <w:rsid w:val="00C07ECB"/>
    <w:rsid w:val="00C15260"/>
    <w:rsid w:val="00C20312"/>
    <w:rsid w:val="00C22F36"/>
    <w:rsid w:val="00C2340D"/>
    <w:rsid w:val="00C24441"/>
    <w:rsid w:val="00C3377A"/>
    <w:rsid w:val="00C3456F"/>
    <w:rsid w:val="00C35129"/>
    <w:rsid w:val="00C40686"/>
    <w:rsid w:val="00C40E0D"/>
    <w:rsid w:val="00C40EE8"/>
    <w:rsid w:val="00C41479"/>
    <w:rsid w:val="00C420EE"/>
    <w:rsid w:val="00C4394E"/>
    <w:rsid w:val="00C43A49"/>
    <w:rsid w:val="00C43BC2"/>
    <w:rsid w:val="00C44BB9"/>
    <w:rsid w:val="00C44DD9"/>
    <w:rsid w:val="00C44EC7"/>
    <w:rsid w:val="00C500BF"/>
    <w:rsid w:val="00C50701"/>
    <w:rsid w:val="00C51AF4"/>
    <w:rsid w:val="00C52CC9"/>
    <w:rsid w:val="00C539A5"/>
    <w:rsid w:val="00C56F01"/>
    <w:rsid w:val="00C6079F"/>
    <w:rsid w:val="00C60F4A"/>
    <w:rsid w:val="00C63221"/>
    <w:rsid w:val="00C650A5"/>
    <w:rsid w:val="00C66478"/>
    <w:rsid w:val="00C67897"/>
    <w:rsid w:val="00C679B4"/>
    <w:rsid w:val="00C67E90"/>
    <w:rsid w:val="00C7314B"/>
    <w:rsid w:val="00C74ED4"/>
    <w:rsid w:val="00C75E8A"/>
    <w:rsid w:val="00C80123"/>
    <w:rsid w:val="00C802AF"/>
    <w:rsid w:val="00C80E45"/>
    <w:rsid w:val="00C811F7"/>
    <w:rsid w:val="00C82619"/>
    <w:rsid w:val="00C838DB"/>
    <w:rsid w:val="00C83B2A"/>
    <w:rsid w:val="00C848F5"/>
    <w:rsid w:val="00C95763"/>
    <w:rsid w:val="00CA2620"/>
    <w:rsid w:val="00CA40D4"/>
    <w:rsid w:val="00CA48B0"/>
    <w:rsid w:val="00CA48B5"/>
    <w:rsid w:val="00CA58B2"/>
    <w:rsid w:val="00CB228E"/>
    <w:rsid w:val="00CB26BC"/>
    <w:rsid w:val="00CB57BD"/>
    <w:rsid w:val="00CB7B76"/>
    <w:rsid w:val="00CC060D"/>
    <w:rsid w:val="00CC112B"/>
    <w:rsid w:val="00CC2801"/>
    <w:rsid w:val="00CC3131"/>
    <w:rsid w:val="00CC4A32"/>
    <w:rsid w:val="00CD0EA9"/>
    <w:rsid w:val="00CD12CD"/>
    <w:rsid w:val="00CD142F"/>
    <w:rsid w:val="00CD1BD1"/>
    <w:rsid w:val="00CD29CF"/>
    <w:rsid w:val="00CD4206"/>
    <w:rsid w:val="00CD59C0"/>
    <w:rsid w:val="00CD6CE9"/>
    <w:rsid w:val="00CD7A95"/>
    <w:rsid w:val="00CE1EE5"/>
    <w:rsid w:val="00CE64C9"/>
    <w:rsid w:val="00CE6611"/>
    <w:rsid w:val="00CF02B2"/>
    <w:rsid w:val="00CF210D"/>
    <w:rsid w:val="00CF5120"/>
    <w:rsid w:val="00CF55FA"/>
    <w:rsid w:val="00CF5DA9"/>
    <w:rsid w:val="00CF672E"/>
    <w:rsid w:val="00D01BC7"/>
    <w:rsid w:val="00D024E7"/>
    <w:rsid w:val="00D027C7"/>
    <w:rsid w:val="00D03C85"/>
    <w:rsid w:val="00D04D37"/>
    <w:rsid w:val="00D0571C"/>
    <w:rsid w:val="00D064C4"/>
    <w:rsid w:val="00D06C3E"/>
    <w:rsid w:val="00D13977"/>
    <w:rsid w:val="00D13A39"/>
    <w:rsid w:val="00D15DF3"/>
    <w:rsid w:val="00D15F2E"/>
    <w:rsid w:val="00D15F30"/>
    <w:rsid w:val="00D17297"/>
    <w:rsid w:val="00D17F49"/>
    <w:rsid w:val="00D22404"/>
    <w:rsid w:val="00D265D9"/>
    <w:rsid w:val="00D27DA0"/>
    <w:rsid w:val="00D359DF"/>
    <w:rsid w:val="00D365C4"/>
    <w:rsid w:val="00D408D6"/>
    <w:rsid w:val="00D40AD8"/>
    <w:rsid w:val="00D425AF"/>
    <w:rsid w:val="00D42BDD"/>
    <w:rsid w:val="00D42BFF"/>
    <w:rsid w:val="00D46951"/>
    <w:rsid w:val="00D479C9"/>
    <w:rsid w:val="00D47B1E"/>
    <w:rsid w:val="00D47CE8"/>
    <w:rsid w:val="00D51246"/>
    <w:rsid w:val="00D5266D"/>
    <w:rsid w:val="00D52683"/>
    <w:rsid w:val="00D53649"/>
    <w:rsid w:val="00D54368"/>
    <w:rsid w:val="00D61BC3"/>
    <w:rsid w:val="00D62536"/>
    <w:rsid w:val="00D63438"/>
    <w:rsid w:val="00D63CF8"/>
    <w:rsid w:val="00D6441A"/>
    <w:rsid w:val="00D64F84"/>
    <w:rsid w:val="00D73282"/>
    <w:rsid w:val="00D752C9"/>
    <w:rsid w:val="00D76634"/>
    <w:rsid w:val="00D80C56"/>
    <w:rsid w:val="00D8156D"/>
    <w:rsid w:val="00D83B8D"/>
    <w:rsid w:val="00D841C2"/>
    <w:rsid w:val="00D85008"/>
    <w:rsid w:val="00D90BE3"/>
    <w:rsid w:val="00D92B2E"/>
    <w:rsid w:val="00D940B9"/>
    <w:rsid w:val="00DA0977"/>
    <w:rsid w:val="00DA0A53"/>
    <w:rsid w:val="00DA16FC"/>
    <w:rsid w:val="00DA2125"/>
    <w:rsid w:val="00DA2736"/>
    <w:rsid w:val="00DA3E32"/>
    <w:rsid w:val="00DA4D58"/>
    <w:rsid w:val="00DA4EBC"/>
    <w:rsid w:val="00DA61EE"/>
    <w:rsid w:val="00DA65C6"/>
    <w:rsid w:val="00DB21ED"/>
    <w:rsid w:val="00DB240C"/>
    <w:rsid w:val="00DB2521"/>
    <w:rsid w:val="00DB6B79"/>
    <w:rsid w:val="00DC7053"/>
    <w:rsid w:val="00DD104C"/>
    <w:rsid w:val="00DD354D"/>
    <w:rsid w:val="00DD5E80"/>
    <w:rsid w:val="00DE084C"/>
    <w:rsid w:val="00DE2A00"/>
    <w:rsid w:val="00DE4DDD"/>
    <w:rsid w:val="00DE7075"/>
    <w:rsid w:val="00E00598"/>
    <w:rsid w:val="00E021E0"/>
    <w:rsid w:val="00E03AA5"/>
    <w:rsid w:val="00E040C3"/>
    <w:rsid w:val="00E06691"/>
    <w:rsid w:val="00E0728F"/>
    <w:rsid w:val="00E07982"/>
    <w:rsid w:val="00E109F9"/>
    <w:rsid w:val="00E12899"/>
    <w:rsid w:val="00E12E53"/>
    <w:rsid w:val="00E14E4A"/>
    <w:rsid w:val="00E17831"/>
    <w:rsid w:val="00E20380"/>
    <w:rsid w:val="00E23400"/>
    <w:rsid w:val="00E23D62"/>
    <w:rsid w:val="00E25280"/>
    <w:rsid w:val="00E26423"/>
    <w:rsid w:val="00E27605"/>
    <w:rsid w:val="00E27F82"/>
    <w:rsid w:val="00E308FB"/>
    <w:rsid w:val="00E3774E"/>
    <w:rsid w:val="00E378F0"/>
    <w:rsid w:val="00E4134C"/>
    <w:rsid w:val="00E43344"/>
    <w:rsid w:val="00E454F2"/>
    <w:rsid w:val="00E46D98"/>
    <w:rsid w:val="00E60E5A"/>
    <w:rsid w:val="00E61C44"/>
    <w:rsid w:val="00E66FD4"/>
    <w:rsid w:val="00E71340"/>
    <w:rsid w:val="00E74DF7"/>
    <w:rsid w:val="00E760CE"/>
    <w:rsid w:val="00E81E48"/>
    <w:rsid w:val="00E8683A"/>
    <w:rsid w:val="00E877A2"/>
    <w:rsid w:val="00E91A48"/>
    <w:rsid w:val="00E91CF9"/>
    <w:rsid w:val="00E92147"/>
    <w:rsid w:val="00E92AC4"/>
    <w:rsid w:val="00E9328C"/>
    <w:rsid w:val="00EA2699"/>
    <w:rsid w:val="00EA2BFF"/>
    <w:rsid w:val="00EA78B8"/>
    <w:rsid w:val="00EB4612"/>
    <w:rsid w:val="00EB6BAD"/>
    <w:rsid w:val="00EC07AD"/>
    <w:rsid w:val="00EC1125"/>
    <w:rsid w:val="00EC1D54"/>
    <w:rsid w:val="00EC23E3"/>
    <w:rsid w:val="00EC376A"/>
    <w:rsid w:val="00ED0CE0"/>
    <w:rsid w:val="00ED18F4"/>
    <w:rsid w:val="00ED1EDC"/>
    <w:rsid w:val="00ED3AE4"/>
    <w:rsid w:val="00ED3DF8"/>
    <w:rsid w:val="00ED3ED7"/>
    <w:rsid w:val="00ED4AC9"/>
    <w:rsid w:val="00ED4D61"/>
    <w:rsid w:val="00ED5C54"/>
    <w:rsid w:val="00EE119A"/>
    <w:rsid w:val="00EE6DEF"/>
    <w:rsid w:val="00EE7066"/>
    <w:rsid w:val="00EE7D6E"/>
    <w:rsid w:val="00EF1048"/>
    <w:rsid w:val="00EF273A"/>
    <w:rsid w:val="00EF2A45"/>
    <w:rsid w:val="00EF42B1"/>
    <w:rsid w:val="00EF4609"/>
    <w:rsid w:val="00EF6392"/>
    <w:rsid w:val="00EF6E55"/>
    <w:rsid w:val="00EF76A2"/>
    <w:rsid w:val="00F001B9"/>
    <w:rsid w:val="00F03DE8"/>
    <w:rsid w:val="00F05029"/>
    <w:rsid w:val="00F06159"/>
    <w:rsid w:val="00F10052"/>
    <w:rsid w:val="00F11126"/>
    <w:rsid w:val="00F21898"/>
    <w:rsid w:val="00F22DEB"/>
    <w:rsid w:val="00F24B70"/>
    <w:rsid w:val="00F26175"/>
    <w:rsid w:val="00F27C2F"/>
    <w:rsid w:val="00F304CB"/>
    <w:rsid w:val="00F34138"/>
    <w:rsid w:val="00F34D6B"/>
    <w:rsid w:val="00F355C5"/>
    <w:rsid w:val="00F35F6D"/>
    <w:rsid w:val="00F36EB2"/>
    <w:rsid w:val="00F42379"/>
    <w:rsid w:val="00F43232"/>
    <w:rsid w:val="00F45B18"/>
    <w:rsid w:val="00F47083"/>
    <w:rsid w:val="00F47C23"/>
    <w:rsid w:val="00F50838"/>
    <w:rsid w:val="00F5180B"/>
    <w:rsid w:val="00F519D7"/>
    <w:rsid w:val="00F52EA2"/>
    <w:rsid w:val="00F547A1"/>
    <w:rsid w:val="00F552CE"/>
    <w:rsid w:val="00F5753E"/>
    <w:rsid w:val="00F5781D"/>
    <w:rsid w:val="00F579C9"/>
    <w:rsid w:val="00F65B35"/>
    <w:rsid w:val="00F6684C"/>
    <w:rsid w:val="00F72544"/>
    <w:rsid w:val="00F73554"/>
    <w:rsid w:val="00F7557F"/>
    <w:rsid w:val="00F77F8D"/>
    <w:rsid w:val="00F82EC3"/>
    <w:rsid w:val="00F86BAA"/>
    <w:rsid w:val="00F871D9"/>
    <w:rsid w:val="00F9064F"/>
    <w:rsid w:val="00F91321"/>
    <w:rsid w:val="00F93C7E"/>
    <w:rsid w:val="00F9488B"/>
    <w:rsid w:val="00F96697"/>
    <w:rsid w:val="00FA07D0"/>
    <w:rsid w:val="00FA7329"/>
    <w:rsid w:val="00FA7BC8"/>
    <w:rsid w:val="00FA7CA4"/>
    <w:rsid w:val="00FB3D60"/>
    <w:rsid w:val="00FC411D"/>
    <w:rsid w:val="00FC4423"/>
    <w:rsid w:val="00FC6FB5"/>
    <w:rsid w:val="00FD5E90"/>
    <w:rsid w:val="00FE0159"/>
    <w:rsid w:val="00FE6553"/>
    <w:rsid w:val="00FE6B14"/>
    <w:rsid w:val="00FE7667"/>
    <w:rsid w:val="00FE76ED"/>
    <w:rsid w:val="00FF1CB3"/>
    <w:rsid w:val="00FF28F7"/>
    <w:rsid w:val="00FF58CC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4AD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">
    <w:name w:val="Normal"/>
    <w:qFormat/>
    <w:rsid w:val="00DA0977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link w:val="Heading1Char"/>
    <w:uiPriority w:val="9"/>
    <w:qFormat/>
    <w:rsid w:val="00B90E51"/>
    <w:pPr>
      <w:keepNext/>
      <w:spacing w:before="240" w:after="240"/>
      <w:ind w:left="432"/>
      <w:outlineLvl w:val="0"/>
    </w:pPr>
    <w:rPr>
      <w:b/>
      <w:smallCaps/>
      <w:kern w:val="28"/>
      <w:sz w:val="24"/>
      <w:szCs w:val="24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364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) Char"/>
    <w:basedOn w:val="DefaultParagraphFont"/>
    <w:link w:val="Heading1"/>
    <w:rsid w:val="00D06C3E"/>
    <w:rPr>
      <w:b/>
      <w:smallCaps/>
      <w:kern w:val="28"/>
      <w:sz w:val="24"/>
      <w:szCs w:val="24"/>
      <w:lang w:val="vi-VN" w:eastAsia="en-GB"/>
    </w:rPr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1"/>
      </w:numPr>
    </w:pPr>
    <w:rPr>
      <w:smallCaps w:val="0"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D22404"/>
    <w:pPr>
      <w:tabs>
        <w:tab w:val="right" w:leader="dot" w:pos="9075"/>
      </w:tabs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C4683"/>
    <w:pPr>
      <w:jc w:val="left"/>
    </w:pPr>
    <w:rPr>
      <w:rFonts w:asciiTheme="minorHAnsi" w:hAnsiTheme="minorHAnsi"/>
    </w:r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471B8"/>
    <w:pPr>
      <w:keepLines/>
      <w:spacing w:before="480" w:after="0" w:line="276" w:lineRule="auto"/>
      <w:ind w:left="0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220"/>
      <w:jc w:val="left"/>
    </w:pPr>
    <w:rPr>
      <w:rFonts w:asciiTheme="minorHAnsi" w:hAnsiTheme="minorHAnsi"/>
      <w:i/>
      <w:iCs/>
    </w:r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3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NormalWeb">
    <w:name w:val="Normal (Web)"/>
    <w:basedOn w:val="Normal"/>
    <w:uiPriority w:val="99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4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E4300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553AEA"/>
    <w:pPr>
      <w:pBdr>
        <w:between w:val="double" w:sz="6" w:space="0" w:color="auto"/>
      </w:pBd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553AEA"/>
    <w:pPr>
      <w:pBdr>
        <w:between w:val="double" w:sz="6" w:space="0" w:color="auto"/>
      </w:pBd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553AEA"/>
    <w:pPr>
      <w:pBdr>
        <w:between w:val="double" w:sz="6" w:space="0" w:color="auto"/>
      </w:pBd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53AEA"/>
    <w:pPr>
      <w:pBdr>
        <w:between w:val="double" w:sz="6" w:space="0" w:color="auto"/>
      </w:pBd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53AEA"/>
    <w:pPr>
      <w:pBdr>
        <w:between w:val="double" w:sz="6" w:space="0" w:color="auto"/>
      </w:pBd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53AEA"/>
    <w:pPr>
      <w:pBdr>
        <w:between w:val="double" w:sz="6" w:space="0" w:color="auto"/>
      </w:pBdr>
      <w:ind w:left="154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rsid w:val="00553AEA"/>
  </w:style>
  <w:style w:type="paragraph" w:styleId="Caption">
    <w:name w:val="caption"/>
    <w:basedOn w:val="Normal"/>
    <w:next w:val="Normal"/>
    <w:unhideWhenUsed/>
    <w:qFormat/>
    <w:rsid w:val="009D5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CE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3D2707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3D2707"/>
    <w:rPr>
      <w:sz w:val="24"/>
      <w:szCs w:val="24"/>
      <w:lang w:val="en-GB" w:eastAsia="en-GB"/>
    </w:rPr>
  </w:style>
  <w:style w:type="table" w:styleId="LightGrid-Accent1">
    <w:name w:val="Light Grid Accent 1"/>
    <w:basedOn w:val="TableNormal"/>
    <w:uiPriority w:val="62"/>
    <w:rsid w:val="003A6143"/>
    <w:pPr>
      <w:jc w:val="both"/>
    </w:pPr>
    <w:rPr>
      <w:rFonts w:ascii="Arial" w:eastAsiaTheme="minorHAnsi" w:hAnsi="Arial" w:cs="Arial"/>
      <w:sz w:val="24"/>
      <w:szCs w:val="4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E921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2147"/>
    <w:rPr>
      <w:rFonts w:ascii="Segoe UI" w:hAnsi="Segoe UI" w:cs="Segoe UI"/>
      <w:sz w:val="18"/>
      <w:szCs w:val="18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C811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01BC7"/>
    <w:rPr>
      <w:b/>
      <w:sz w:val="28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6"/>
</file>

<file path=customXml/itemProps1.xml><?xml version="1.0" encoding="utf-8"?>
<ds:datastoreItem xmlns:ds="http://schemas.openxmlformats.org/officeDocument/2006/customXml" ds:itemID="{526298C2-E018-40AB-9A47-85AAAB98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0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Tony Ackroyd</dc:creator>
  <cp:keywords/>
  <dc:description/>
  <cp:lastModifiedBy>Huỳnh Thái</cp:lastModifiedBy>
  <cp:revision>39</cp:revision>
  <cp:lastPrinted>2020-05-23T09:42:00Z</cp:lastPrinted>
  <dcterms:created xsi:type="dcterms:W3CDTF">2023-02-12T05:27:00Z</dcterms:created>
  <dcterms:modified xsi:type="dcterms:W3CDTF">2023-02-12T09:29:00Z</dcterms:modified>
</cp:coreProperties>
</file>